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AF8" w:rsidRPr="00090918" w:rsidRDefault="008F1AF8" w:rsidP="008F1AF8">
      <w:pPr>
        <w:spacing w:after="0" w:line="240" w:lineRule="auto"/>
        <w:ind w:right="425"/>
        <w:jc w:val="center"/>
        <w:rPr>
          <w:rFonts w:ascii="Times New Roman" w:hAnsi="Times New Roman"/>
          <w:sz w:val="28"/>
        </w:rPr>
      </w:pPr>
      <w:r w:rsidRPr="00090918">
        <w:rPr>
          <w:rFonts w:ascii="Times New Roman" w:hAnsi="Times New Roman"/>
          <w:sz w:val="28"/>
        </w:rPr>
        <w:t>Российская Федерация</w:t>
      </w:r>
    </w:p>
    <w:p w:rsidR="008F1AF8" w:rsidRPr="00090918" w:rsidRDefault="008F1AF8" w:rsidP="008F1AF8">
      <w:pPr>
        <w:spacing w:after="0" w:line="240" w:lineRule="auto"/>
        <w:ind w:right="425"/>
        <w:jc w:val="center"/>
        <w:rPr>
          <w:rFonts w:ascii="Times New Roman" w:hAnsi="Times New Roman"/>
          <w:sz w:val="28"/>
        </w:rPr>
      </w:pPr>
      <w:r w:rsidRPr="00090918">
        <w:rPr>
          <w:rFonts w:ascii="Times New Roman" w:hAnsi="Times New Roman"/>
          <w:sz w:val="28"/>
        </w:rPr>
        <w:t>Калининградская область</w:t>
      </w:r>
    </w:p>
    <w:p w:rsidR="008F1AF8" w:rsidRPr="00090918" w:rsidRDefault="008F1AF8" w:rsidP="008F1AF8">
      <w:pPr>
        <w:spacing w:after="0" w:line="240" w:lineRule="auto"/>
        <w:ind w:right="425"/>
        <w:jc w:val="center"/>
        <w:rPr>
          <w:rFonts w:ascii="Times New Roman" w:hAnsi="Times New Roman"/>
          <w:sz w:val="28"/>
        </w:rPr>
      </w:pPr>
      <w:r w:rsidRPr="00090918">
        <w:rPr>
          <w:rFonts w:ascii="Times New Roman" w:hAnsi="Times New Roman"/>
          <w:sz w:val="28"/>
        </w:rPr>
        <w:t>МО «Светловский городской округ»</w:t>
      </w:r>
    </w:p>
    <w:p w:rsidR="008F1AF8" w:rsidRPr="00090918" w:rsidRDefault="008F1AF8" w:rsidP="008F1AF8">
      <w:pPr>
        <w:spacing w:after="0" w:line="240" w:lineRule="auto"/>
        <w:ind w:right="425"/>
        <w:jc w:val="center"/>
        <w:rPr>
          <w:rFonts w:ascii="Times New Roman" w:hAnsi="Times New Roman"/>
          <w:sz w:val="28"/>
        </w:rPr>
      </w:pPr>
      <w:r w:rsidRPr="00090918">
        <w:rPr>
          <w:rFonts w:ascii="Times New Roman" w:hAnsi="Times New Roman"/>
          <w:sz w:val="28"/>
        </w:rPr>
        <w:t xml:space="preserve">МУНИЦИПАЛЬНОЕ </w:t>
      </w:r>
    </w:p>
    <w:p w:rsidR="008F1AF8" w:rsidRPr="00090918" w:rsidRDefault="008F1AF8" w:rsidP="008F1AF8">
      <w:pPr>
        <w:spacing w:after="0" w:line="240" w:lineRule="auto"/>
        <w:ind w:right="425"/>
        <w:jc w:val="center"/>
        <w:rPr>
          <w:rFonts w:ascii="Times New Roman" w:hAnsi="Times New Roman"/>
          <w:sz w:val="28"/>
        </w:rPr>
      </w:pPr>
      <w:r w:rsidRPr="00090918">
        <w:rPr>
          <w:rFonts w:ascii="Times New Roman" w:hAnsi="Times New Roman"/>
          <w:sz w:val="28"/>
        </w:rPr>
        <w:t xml:space="preserve">БЮДЖЕТНОЕ ОБЩЕОБРАЗОВАТЕЛЬНОЕ УЧРЕЖДЕНИЕ </w:t>
      </w:r>
    </w:p>
    <w:p w:rsidR="008F1AF8" w:rsidRPr="00090918" w:rsidRDefault="008F1AF8" w:rsidP="008F1AF8">
      <w:pPr>
        <w:spacing w:after="0" w:line="240" w:lineRule="auto"/>
        <w:ind w:right="425"/>
        <w:jc w:val="center"/>
        <w:rPr>
          <w:rFonts w:ascii="Times New Roman" w:hAnsi="Times New Roman"/>
          <w:sz w:val="28"/>
        </w:rPr>
      </w:pPr>
      <w:r w:rsidRPr="00090918">
        <w:rPr>
          <w:rFonts w:ascii="Times New Roman" w:hAnsi="Times New Roman"/>
          <w:sz w:val="28"/>
        </w:rPr>
        <w:t>СРЕДНЯЯ ОБЩЕОБРАЗОВАТЕЛЬНАЯ ШКОЛА №3</w:t>
      </w:r>
    </w:p>
    <w:p w:rsidR="008F1AF8" w:rsidRPr="00090918" w:rsidRDefault="008F1AF8" w:rsidP="008F1AF8">
      <w:pPr>
        <w:spacing w:after="0" w:line="240" w:lineRule="auto"/>
        <w:ind w:left="-284" w:right="425" w:firstLine="284"/>
        <w:jc w:val="center"/>
        <w:rPr>
          <w:rFonts w:ascii="Times New Roman" w:hAnsi="Times New Roman"/>
          <w:b/>
        </w:rPr>
      </w:pPr>
    </w:p>
    <w:p w:rsidR="008F1AF8" w:rsidRPr="00090918" w:rsidRDefault="008F1AF8" w:rsidP="008F1AF8">
      <w:pPr>
        <w:spacing w:after="0" w:line="240" w:lineRule="auto"/>
        <w:ind w:left="-284" w:right="425" w:firstLine="284"/>
        <w:jc w:val="center"/>
        <w:rPr>
          <w:rFonts w:ascii="Times New Roman" w:hAnsi="Times New Roman"/>
          <w:b/>
        </w:rPr>
      </w:pPr>
    </w:p>
    <w:p w:rsidR="008F1AF8" w:rsidRPr="00090918" w:rsidRDefault="008F1AF8" w:rsidP="008F1AF8">
      <w:pPr>
        <w:spacing w:after="0" w:line="240" w:lineRule="auto"/>
        <w:ind w:left="-284" w:right="425" w:firstLine="284"/>
        <w:jc w:val="center"/>
        <w:rPr>
          <w:rFonts w:ascii="Times New Roman" w:hAnsi="Times New Roman"/>
          <w:b/>
        </w:rPr>
      </w:pPr>
    </w:p>
    <w:p w:rsidR="008F1AF8" w:rsidRPr="00090918" w:rsidRDefault="008F1AF8" w:rsidP="008F1AF8">
      <w:pPr>
        <w:spacing w:after="0" w:line="240" w:lineRule="auto"/>
        <w:ind w:left="-284" w:right="425" w:firstLine="284"/>
        <w:jc w:val="center"/>
        <w:rPr>
          <w:rFonts w:ascii="Times New Roman" w:hAnsi="Times New Roman"/>
          <w:b/>
        </w:rPr>
      </w:pPr>
    </w:p>
    <w:p w:rsidR="008F1AF8" w:rsidRPr="00090918" w:rsidRDefault="008F1AF8" w:rsidP="008F1AF8">
      <w:pPr>
        <w:spacing w:after="0" w:line="240" w:lineRule="auto"/>
        <w:ind w:left="-284" w:right="425" w:firstLine="284"/>
        <w:jc w:val="center"/>
        <w:rPr>
          <w:rFonts w:ascii="Times New Roman" w:hAnsi="Times New Roman"/>
          <w:b/>
        </w:rPr>
      </w:pPr>
    </w:p>
    <w:p w:rsidR="008F1AF8" w:rsidRPr="00090918" w:rsidRDefault="008F1AF8" w:rsidP="008F1AF8">
      <w:pPr>
        <w:spacing w:after="0" w:line="240" w:lineRule="auto"/>
        <w:ind w:left="-284" w:right="425" w:firstLine="284"/>
        <w:jc w:val="right"/>
        <w:rPr>
          <w:rFonts w:ascii="Times New Roman" w:hAnsi="Times New Roman"/>
          <w:b/>
          <w:i/>
        </w:rPr>
      </w:pPr>
      <w:r w:rsidRPr="00090918">
        <w:rPr>
          <w:rFonts w:ascii="Times New Roman" w:hAnsi="Times New Roman"/>
          <w:b/>
          <w:i/>
        </w:rPr>
        <w:t>Приложение №</w:t>
      </w:r>
      <w:r>
        <w:rPr>
          <w:rFonts w:ascii="Times New Roman" w:hAnsi="Times New Roman"/>
          <w:b/>
          <w:i/>
        </w:rPr>
        <w:t xml:space="preserve"> 16</w:t>
      </w:r>
      <w:r w:rsidRPr="00090918">
        <w:rPr>
          <w:rFonts w:ascii="Times New Roman" w:hAnsi="Times New Roman"/>
          <w:b/>
          <w:i/>
        </w:rPr>
        <w:t xml:space="preserve"> </w:t>
      </w:r>
    </w:p>
    <w:p w:rsidR="008F1AF8" w:rsidRPr="00090918" w:rsidRDefault="008F1AF8" w:rsidP="008F1AF8">
      <w:pPr>
        <w:spacing w:after="0" w:line="240" w:lineRule="auto"/>
        <w:ind w:left="-284" w:right="425" w:firstLine="284"/>
        <w:jc w:val="right"/>
        <w:rPr>
          <w:rFonts w:ascii="Times New Roman" w:hAnsi="Times New Roman"/>
          <w:i/>
        </w:rPr>
      </w:pPr>
      <w:r w:rsidRPr="00090918">
        <w:rPr>
          <w:rFonts w:ascii="Times New Roman" w:hAnsi="Times New Roman"/>
          <w:i/>
        </w:rPr>
        <w:t xml:space="preserve">к Основной образовательной программе </w:t>
      </w:r>
    </w:p>
    <w:p w:rsidR="008F1AF8" w:rsidRPr="00090918" w:rsidRDefault="008F1AF8" w:rsidP="008F1AF8">
      <w:pPr>
        <w:spacing w:after="0" w:line="240" w:lineRule="auto"/>
        <w:ind w:left="-284" w:right="425" w:firstLine="284"/>
        <w:jc w:val="right"/>
        <w:rPr>
          <w:rFonts w:ascii="Times New Roman" w:hAnsi="Times New Roman"/>
          <w:i/>
        </w:rPr>
      </w:pPr>
      <w:r w:rsidRPr="00090918">
        <w:rPr>
          <w:rFonts w:ascii="Times New Roman" w:hAnsi="Times New Roman"/>
          <w:i/>
        </w:rPr>
        <w:t xml:space="preserve">основного общего образования МБОУ СОШ №3 </w:t>
      </w:r>
    </w:p>
    <w:p w:rsidR="008F1AF8" w:rsidRPr="00090918" w:rsidRDefault="008F1AF8" w:rsidP="008F1AF8">
      <w:pPr>
        <w:spacing w:after="0" w:line="240" w:lineRule="auto"/>
        <w:ind w:left="-284" w:right="425" w:firstLine="284"/>
        <w:jc w:val="right"/>
        <w:rPr>
          <w:rFonts w:ascii="Times New Roman" w:hAnsi="Times New Roman"/>
          <w:i/>
        </w:rPr>
      </w:pPr>
      <w:r w:rsidRPr="00090918">
        <w:rPr>
          <w:rFonts w:ascii="Times New Roman" w:hAnsi="Times New Roman"/>
          <w:i/>
        </w:rPr>
        <w:t xml:space="preserve">на 2015-2020 г.г., </w:t>
      </w:r>
    </w:p>
    <w:p w:rsidR="008F1AF8" w:rsidRPr="00090918" w:rsidRDefault="008F1AF8" w:rsidP="008F1AF8">
      <w:pPr>
        <w:spacing w:after="0" w:line="240" w:lineRule="auto"/>
        <w:ind w:left="-284" w:right="425" w:firstLine="284"/>
        <w:jc w:val="right"/>
        <w:rPr>
          <w:rFonts w:ascii="Times New Roman" w:hAnsi="Times New Roman"/>
          <w:i/>
        </w:rPr>
      </w:pPr>
      <w:proofErr w:type="gramStart"/>
      <w:r w:rsidRPr="00090918">
        <w:rPr>
          <w:rFonts w:ascii="Times New Roman" w:hAnsi="Times New Roman"/>
          <w:i/>
        </w:rPr>
        <w:t>утвержденной</w:t>
      </w:r>
      <w:proofErr w:type="gramEnd"/>
      <w:r w:rsidRPr="00090918">
        <w:rPr>
          <w:rFonts w:ascii="Times New Roman" w:hAnsi="Times New Roman"/>
          <w:i/>
        </w:rPr>
        <w:t xml:space="preserve"> приказом</w:t>
      </w:r>
    </w:p>
    <w:p w:rsidR="008F1AF8" w:rsidRPr="00090918" w:rsidRDefault="008F1AF8" w:rsidP="008F1AF8">
      <w:pPr>
        <w:spacing w:after="0" w:line="240" w:lineRule="auto"/>
        <w:ind w:left="-284" w:right="425" w:firstLine="284"/>
        <w:jc w:val="right"/>
        <w:rPr>
          <w:rFonts w:ascii="Times New Roman" w:hAnsi="Times New Roman"/>
          <w:i/>
        </w:rPr>
      </w:pPr>
      <w:r w:rsidRPr="00090918">
        <w:rPr>
          <w:rFonts w:ascii="Times New Roman" w:hAnsi="Times New Roman"/>
          <w:i/>
        </w:rPr>
        <w:t xml:space="preserve"> директора МБОУ СОШ №3 </w:t>
      </w:r>
    </w:p>
    <w:p w:rsidR="008F1AF8" w:rsidRPr="00090918" w:rsidRDefault="008F1AF8" w:rsidP="008F1AF8">
      <w:pPr>
        <w:spacing w:after="0" w:line="240" w:lineRule="auto"/>
        <w:ind w:left="-284" w:right="425" w:firstLine="284"/>
        <w:jc w:val="right"/>
        <w:rPr>
          <w:rFonts w:ascii="Times New Roman" w:hAnsi="Times New Roman"/>
          <w:i/>
        </w:rPr>
      </w:pPr>
      <w:r w:rsidRPr="00090918">
        <w:rPr>
          <w:rFonts w:ascii="Times New Roman" w:hAnsi="Times New Roman"/>
          <w:i/>
        </w:rPr>
        <w:t>от 08.04.2015 г. № 113/од</w:t>
      </w:r>
    </w:p>
    <w:p w:rsidR="008F1AF8" w:rsidRPr="00090918" w:rsidRDefault="008F1AF8" w:rsidP="008F1AF8">
      <w:pPr>
        <w:spacing w:after="0" w:line="240" w:lineRule="auto"/>
        <w:ind w:left="-284" w:right="425" w:firstLine="284"/>
        <w:jc w:val="center"/>
        <w:rPr>
          <w:rFonts w:ascii="Times New Roman" w:hAnsi="Times New Roman"/>
          <w:b/>
        </w:rPr>
      </w:pPr>
    </w:p>
    <w:p w:rsidR="008F1AF8" w:rsidRPr="00090918" w:rsidRDefault="008F1AF8" w:rsidP="008F1AF8">
      <w:pPr>
        <w:spacing w:after="0" w:line="240" w:lineRule="auto"/>
        <w:ind w:left="-284" w:right="425" w:firstLine="284"/>
        <w:jc w:val="center"/>
        <w:rPr>
          <w:rFonts w:ascii="Times New Roman" w:hAnsi="Times New Roman"/>
          <w:b/>
        </w:rPr>
      </w:pPr>
    </w:p>
    <w:p w:rsidR="008F1AF8" w:rsidRPr="00090918" w:rsidRDefault="008F1AF8" w:rsidP="008F1AF8">
      <w:pPr>
        <w:spacing w:after="0" w:line="240" w:lineRule="auto"/>
        <w:ind w:left="-284" w:right="425" w:firstLine="284"/>
        <w:jc w:val="center"/>
        <w:rPr>
          <w:rFonts w:ascii="Times New Roman" w:hAnsi="Times New Roman"/>
          <w:b/>
        </w:rPr>
      </w:pPr>
    </w:p>
    <w:p w:rsidR="008F1AF8" w:rsidRPr="00090918" w:rsidRDefault="008F1AF8" w:rsidP="008F1AF8">
      <w:pPr>
        <w:spacing w:after="0" w:line="240" w:lineRule="auto"/>
        <w:ind w:left="-284" w:right="425" w:firstLine="284"/>
        <w:jc w:val="center"/>
        <w:rPr>
          <w:rFonts w:ascii="Times New Roman" w:hAnsi="Times New Roman"/>
          <w:b/>
          <w:sz w:val="48"/>
          <w:szCs w:val="48"/>
        </w:rPr>
      </w:pPr>
    </w:p>
    <w:p w:rsidR="00305D8A" w:rsidRPr="00090918" w:rsidRDefault="00657479" w:rsidP="00305D8A">
      <w:pPr>
        <w:spacing w:after="0" w:line="240" w:lineRule="auto"/>
        <w:ind w:left="-284" w:right="425" w:firstLine="284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РИМЕРНАЯ</w:t>
      </w:r>
      <w:r w:rsidR="00305D8A" w:rsidRPr="00090918">
        <w:rPr>
          <w:rFonts w:ascii="Times New Roman" w:hAnsi="Times New Roman"/>
          <w:b/>
          <w:sz w:val="48"/>
          <w:szCs w:val="48"/>
        </w:rPr>
        <w:t xml:space="preserve"> ПРОГРАММА </w:t>
      </w:r>
    </w:p>
    <w:p w:rsidR="00305D8A" w:rsidRDefault="00305D8A" w:rsidP="00305D8A">
      <w:pPr>
        <w:spacing w:after="0" w:line="240" w:lineRule="auto"/>
        <w:ind w:left="-284" w:right="425" w:firstLine="284"/>
        <w:jc w:val="center"/>
        <w:rPr>
          <w:rFonts w:ascii="Times New Roman" w:hAnsi="Times New Roman"/>
          <w:b/>
          <w:sz w:val="48"/>
          <w:szCs w:val="48"/>
        </w:rPr>
      </w:pPr>
      <w:r w:rsidRPr="00090918">
        <w:rPr>
          <w:rFonts w:ascii="Times New Roman" w:hAnsi="Times New Roman"/>
          <w:b/>
          <w:sz w:val="48"/>
          <w:szCs w:val="48"/>
        </w:rPr>
        <w:t xml:space="preserve">ОСНОВНОГО ОБЩЕГО ОБРАЗОВАНИЯ </w:t>
      </w:r>
    </w:p>
    <w:p w:rsidR="00305D8A" w:rsidRDefault="00305D8A" w:rsidP="00305D8A">
      <w:pPr>
        <w:spacing w:after="0" w:line="240" w:lineRule="auto"/>
        <w:ind w:left="-284" w:right="425" w:firstLine="284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О МИРОВОЙ ХУДОЖЕСТВЕННОЙ КУЛЬТУРЕ</w:t>
      </w:r>
    </w:p>
    <w:p w:rsidR="008F1AF8" w:rsidRPr="00090918" w:rsidRDefault="008F1AF8" w:rsidP="008F1AF8">
      <w:pPr>
        <w:spacing w:after="0" w:line="240" w:lineRule="auto"/>
        <w:ind w:left="-284" w:right="425" w:firstLine="284"/>
        <w:jc w:val="center"/>
        <w:rPr>
          <w:rFonts w:ascii="Times New Roman" w:hAnsi="Times New Roman"/>
          <w:b/>
        </w:rPr>
      </w:pPr>
    </w:p>
    <w:p w:rsidR="008F1AF8" w:rsidRPr="00090918" w:rsidRDefault="008F1AF8" w:rsidP="008F1AF8">
      <w:pPr>
        <w:spacing w:after="0" w:line="240" w:lineRule="auto"/>
        <w:ind w:left="-284" w:right="425" w:firstLine="284"/>
        <w:jc w:val="center"/>
        <w:rPr>
          <w:rFonts w:ascii="Times New Roman" w:hAnsi="Times New Roman"/>
          <w:b/>
        </w:rPr>
      </w:pPr>
    </w:p>
    <w:p w:rsidR="008F1AF8" w:rsidRPr="00090918" w:rsidRDefault="008F1AF8" w:rsidP="008F1AF8">
      <w:pPr>
        <w:spacing w:after="0" w:line="240" w:lineRule="auto"/>
        <w:ind w:left="-284" w:right="425" w:firstLine="284"/>
        <w:jc w:val="center"/>
        <w:rPr>
          <w:rFonts w:ascii="Times New Roman" w:hAnsi="Times New Roman"/>
          <w:b/>
        </w:rPr>
      </w:pPr>
    </w:p>
    <w:p w:rsidR="008F1AF8" w:rsidRPr="00090918" w:rsidRDefault="008F1AF8" w:rsidP="008F1AF8">
      <w:pPr>
        <w:spacing w:after="0" w:line="240" w:lineRule="auto"/>
        <w:ind w:left="-284" w:right="425" w:firstLine="284"/>
        <w:jc w:val="center"/>
        <w:rPr>
          <w:rFonts w:ascii="Times New Roman" w:hAnsi="Times New Roman"/>
          <w:b/>
        </w:rPr>
      </w:pPr>
    </w:p>
    <w:p w:rsidR="008F1AF8" w:rsidRPr="00090918" w:rsidRDefault="008F1AF8" w:rsidP="008F1AF8">
      <w:pPr>
        <w:spacing w:after="0" w:line="240" w:lineRule="auto"/>
        <w:ind w:left="-284" w:right="425" w:firstLine="284"/>
        <w:jc w:val="center"/>
        <w:rPr>
          <w:rFonts w:ascii="Times New Roman" w:hAnsi="Times New Roman"/>
          <w:b/>
        </w:rPr>
      </w:pPr>
    </w:p>
    <w:p w:rsidR="008F1AF8" w:rsidRPr="00090918" w:rsidRDefault="008F1AF8" w:rsidP="008F1AF8">
      <w:pPr>
        <w:spacing w:after="0" w:line="240" w:lineRule="auto"/>
        <w:ind w:left="-284" w:right="425" w:firstLine="284"/>
        <w:jc w:val="center"/>
        <w:rPr>
          <w:rFonts w:ascii="Times New Roman" w:hAnsi="Times New Roman"/>
          <w:b/>
        </w:rPr>
      </w:pPr>
    </w:p>
    <w:p w:rsidR="008F1AF8" w:rsidRPr="00090918" w:rsidRDefault="008F1AF8" w:rsidP="008F1AF8">
      <w:pPr>
        <w:spacing w:after="0" w:line="240" w:lineRule="auto"/>
        <w:ind w:left="-284" w:right="425" w:firstLine="284"/>
        <w:jc w:val="center"/>
        <w:rPr>
          <w:rFonts w:ascii="Times New Roman" w:hAnsi="Times New Roman"/>
          <w:b/>
        </w:rPr>
      </w:pPr>
    </w:p>
    <w:p w:rsidR="008F1AF8" w:rsidRPr="00090918" w:rsidRDefault="008F1AF8" w:rsidP="008F1AF8">
      <w:pPr>
        <w:spacing w:after="0" w:line="240" w:lineRule="auto"/>
        <w:ind w:left="-284" w:right="425" w:firstLine="284"/>
        <w:jc w:val="center"/>
        <w:rPr>
          <w:rFonts w:ascii="Times New Roman" w:hAnsi="Times New Roman"/>
          <w:b/>
        </w:rPr>
      </w:pPr>
    </w:p>
    <w:p w:rsidR="008F1AF8" w:rsidRPr="00090918" w:rsidRDefault="008F1AF8" w:rsidP="008F1AF8">
      <w:pPr>
        <w:spacing w:after="0" w:line="240" w:lineRule="auto"/>
        <w:ind w:left="-284" w:right="425" w:firstLine="284"/>
        <w:jc w:val="center"/>
        <w:rPr>
          <w:rFonts w:ascii="Times New Roman" w:hAnsi="Times New Roman"/>
          <w:b/>
        </w:rPr>
      </w:pPr>
    </w:p>
    <w:p w:rsidR="008F1AF8" w:rsidRPr="00090918" w:rsidRDefault="008F1AF8" w:rsidP="008F1AF8">
      <w:pPr>
        <w:spacing w:after="0" w:line="240" w:lineRule="auto"/>
        <w:ind w:left="-284" w:right="425" w:firstLine="284"/>
        <w:jc w:val="center"/>
        <w:rPr>
          <w:rFonts w:ascii="Times New Roman" w:hAnsi="Times New Roman"/>
          <w:b/>
        </w:rPr>
      </w:pPr>
    </w:p>
    <w:p w:rsidR="008F1AF8" w:rsidRPr="00090918" w:rsidRDefault="008F1AF8" w:rsidP="008F1AF8">
      <w:pPr>
        <w:spacing w:after="0" w:line="240" w:lineRule="auto"/>
        <w:ind w:left="-284" w:right="425" w:firstLine="284"/>
        <w:jc w:val="center"/>
        <w:rPr>
          <w:rFonts w:ascii="Times New Roman" w:hAnsi="Times New Roman"/>
          <w:b/>
        </w:rPr>
      </w:pPr>
    </w:p>
    <w:p w:rsidR="008F1AF8" w:rsidRPr="00090918" w:rsidRDefault="008F1AF8" w:rsidP="008F1AF8">
      <w:pPr>
        <w:spacing w:after="0" w:line="240" w:lineRule="auto"/>
        <w:ind w:left="-284" w:right="425" w:firstLine="284"/>
        <w:jc w:val="center"/>
        <w:rPr>
          <w:rFonts w:ascii="Times New Roman" w:hAnsi="Times New Roman"/>
          <w:b/>
        </w:rPr>
      </w:pPr>
    </w:p>
    <w:p w:rsidR="008F1AF8" w:rsidRPr="00090918" w:rsidRDefault="008F1AF8" w:rsidP="008F1AF8">
      <w:pPr>
        <w:spacing w:after="0" w:line="240" w:lineRule="auto"/>
        <w:ind w:left="-284" w:right="425" w:firstLine="284"/>
        <w:jc w:val="center"/>
        <w:rPr>
          <w:rFonts w:ascii="Times New Roman" w:hAnsi="Times New Roman"/>
          <w:b/>
        </w:rPr>
      </w:pPr>
    </w:p>
    <w:p w:rsidR="008F1AF8" w:rsidRPr="00090918" w:rsidRDefault="008F1AF8" w:rsidP="008F1AF8">
      <w:pPr>
        <w:spacing w:after="0" w:line="240" w:lineRule="auto"/>
        <w:ind w:left="-284" w:right="425" w:firstLine="284"/>
        <w:jc w:val="center"/>
        <w:rPr>
          <w:rFonts w:ascii="Times New Roman" w:hAnsi="Times New Roman"/>
          <w:b/>
        </w:rPr>
      </w:pPr>
    </w:p>
    <w:p w:rsidR="008F1AF8" w:rsidRPr="00090918" w:rsidRDefault="008F1AF8" w:rsidP="008F1AF8">
      <w:pPr>
        <w:spacing w:after="0" w:line="240" w:lineRule="auto"/>
        <w:ind w:left="-284" w:right="425" w:firstLine="284"/>
        <w:jc w:val="center"/>
        <w:rPr>
          <w:rFonts w:ascii="Times New Roman" w:hAnsi="Times New Roman"/>
          <w:b/>
        </w:rPr>
      </w:pPr>
    </w:p>
    <w:p w:rsidR="008F1AF8" w:rsidRPr="00090918" w:rsidRDefault="008F1AF8" w:rsidP="008F1AF8">
      <w:pPr>
        <w:spacing w:after="0" w:line="240" w:lineRule="auto"/>
        <w:ind w:left="-284" w:right="425" w:firstLine="284"/>
        <w:jc w:val="center"/>
        <w:rPr>
          <w:rFonts w:ascii="Times New Roman" w:hAnsi="Times New Roman"/>
          <w:b/>
        </w:rPr>
      </w:pPr>
    </w:p>
    <w:p w:rsidR="008F1AF8" w:rsidRPr="00090918" w:rsidRDefault="008F1AF8" w:rsidP="008F1AF8">
      <w:pPr>
        <w:spacing w:after="0" w:line="240" w:lineRule="auto"/>
        <w:ind w:left="-284" w:right="425" w:firstLine="284"/>
        <w:jc w:val="center"/>
        <w:rPr>
          <w:rFonts w:ascii="Times New Roman" w:hAnsi="Times New Roman"/>
          <w:b/>
        </w:rPr>
      </w:pPr>
    </w:p>
    <w:p w:rsidR="008F1AF8" w:rsidRPr="00090918" w:rsidRDefault="008F1AF8" w:rsidP="008F1AF8">
      <w:pPr>
        <w:spacing w:after="0" w:line="240" w:lineRule="auto"/>
        <w:ind w:left="-284" w:right="425" w:firstLine="284"/>
        <w:jc w:val="center"/>
        <w:rPr>
          <w:rFonts w:ascii="Times New Roman" w:hAnsi="Times New Roman"/>
          <w:b/>
        </w:rPr>
      </w:pPr>
    </w:p>
    <w:p w:rsidR="00305D8A" w:rsidRDefault="00305D8A" w:rsidP="008F1AF8">
      <w:pPr>
        <w:spacing w:after="0" w:line="240" w:lineRule="auto"/>
        <w:ind w:left="-284" w:right="425" w:firstLine="284"/>
        <w:jc w:val="center"/>
        <w:rPr>
          <w:rFonts w:ascii="Times New Roman" w:hAnsi="Times New Roman"/>
          <w:b/>
        </w:rPr>
      </w:pPr>
    </w:p>
    <w:p w:rsidR="008F1AF8" w:rsidRPr="00090918" w:rsidRDefault="008F1AF8" w:rsidP="008F1AF8">
      <w:pPr>
        <w:spacing w:after="0" w:line="240" w:lineRule="auto"/>
        <w:ind w:left="-284" w:right="425" w:firstLine="284"/>
        <w:jc w:val="center"/>
        <w:rPr>
          <w:rFonts w:ascii="Times New Roman" w:hAnsi="Times New Roman"/>
          <w:b/>
        </w:rPr>
      </w:pPr>
      <w:r w:rsidRPr="00090918">
        <w:rPr>
          <w:rFonts w:ascii="Times New Roman" w:hAnsi="Times New Roman"/>
          <w:b/>
        </w:rPr>
        <w:t>г. Светлый</w:t>
      </w:r>
    </w:p>
    <w:p w:rsidR="008F1AF8" w:rsidRDefault="008F1AF8" w:rsidP="008F1AF8">
      <w:pPr>
        <w:spacing w:after="0" w:line="240" w:lineRule="auto"/>
        <w:ind w:left="-284" w:right="425" w:firstLine="284"/>
        <w:jc w:val="center"/>
        <w:rPr>
          <w:rFonts w:ascii="Times New Roman" w:hAnsi="Times New Roman"/>
          <w:b/>
        </w:rPr>
      </w:pPr>
      <w:r w:rsidRPr="00090918">
        <w:rPr>
          <w:rFonts w:ascii="Times New Roman" w:hAnsi="Times New Roman"/>
          <w:b/>
        </w:rPr>
        <w:t>2015 г.</w:t>
      </w:r>
    </w:p>
    <w:p w:rsidR="008F1AF8" w:rsidRDefault="008F1AF8" w:rsidP="008F1AF8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  <w:r w:rsidRPr="008F1AF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lastRenderedPageBreak/>
        <w:t>Пояснительная записка</w:t>
      </w:r>
    </w:p>
    <w:p w:rsidR="008F1AF8" w:rsidRDefault="008F1AF8" w:rsidP="008F1AF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8F1AF8" w:rsidRPr="008F1AF8" w:rsidRDefault="008F1AF8" w:rsidP="008F1AF8">
      <w:pPr>
        <w:shd w:val="clear" w:color="auto" w:fill="FFFFFF"/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анная программа разработана в логике изучения предметов «Изобразительное искусство» и «Музыка» в начальной и основной школе, в рамках интегрированного учебного предмета «Искусство» для 8-9 классов, раскрывает специфику и своеобразие духовного, нравственно-эстетического опыта человечества и обобщает на содержательном уровне имеющиеся у учащихся представления о различных видах искусства в целом. Документ разработан на основе:</w:t>
      </w:r>
    </w:p>
    <w:p w:rsidR="008F1AF8" w:rsidRPr="008F1AF8" w:rsidRDefault="008F1AF8" w:rsidP="008F1AF8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едерального компонента государственного образовательного стандарта основного образования по искусству</w:t>
      </w:r>
    </w:p>
    <w:p w:rsidR="008F1AF8" w:rsidRPr="008F1AF8" w:rsidRDefault="008F1AF8" w:rsidP="008F1AF8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имерной программы «Искусство» 8-9 классы, М.: Просвещение, 2010</w:t>
      </w:r>
    </w:p>
    <w:p w:rsidR="008F1AF8" w:rsidRPr="008F1AF8" w:rsidRDefault="008F1AF8" w:rsidP="008F1AF8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вторской программы Г. П. Серге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softHyphen/>
        <w:t xml:space="preserve">евой, И. Э. </w:t>
      </w:r>
      <w:proofErr w:type="spellStart"/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ашековой</w:t>
      </w:r>
      <w:proofErr w:type="spellEnd"/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, Е. Д. Критской «Искусство. 8-9 классы», М.: Просвещение, 2011 год. </w:t>
      </w:r>
    </w:p>
    <w:p w:rsidR="008F1AF8" w:rsidRPr="008F1AF8" w:rsidRDefault="008F1AF8" w:rsidP="008F1AF8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абочей программы Г. П. Серге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softHyphen/>
        <w:t xml:space="preserve">евой, И. Э. </w:t>
      </w:r>
      <w:proofErr w:type="spellStart"/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ашековой</w:t>
      </w:r>
      <w:proofErr w:type="spellEnd"/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, Е. Д. Критской «Искусство. 8-9 классы», М.: Просвещение, 2011 год</w:t>
      </w:r>
    </w:p>
    <w:p w:rsidR="008F1AF8" w:rsidRPr="008F1AF8" w:rsidRDefault="008F1AF8" w:rsidP="008F1AF8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Методического письма (Приложение № 1 к письму </w:t>
      </w:r>
      <w:proofErr w:type="spellStart"/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ОиН</w:t>
      </w:r>
      <w:proofErr w:type="spellEnd"/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Челябинской области) «О преподавании учебного предмета «Мировая художественная культура» в 2012-2013 учебном году» от 10.07.2012 г. № 24/5135</w:t>
      </w:r>
    </w:p>
    <w:p w:rsidR="008F1AF8" w:rsidRPr="008F1AF8" w:rsidRDefault="008F1AF8" w:rsidP="008F1AF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собенности художественно-эстетического образования определяются в следующих документах:</w:t>
      </w:r>
    </w:p>
    <w:p w:rsidR="008F1AF8" w:rsidRPr="008F1AF8" w:rsidRDefault="008F1AF8" w:rsidP="008F1AF8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«Концепция развития образования в сфере культуры и искусства в Российской Федерации на 2008 – 2015 годы» (распоряжение Правительства РФ от 25.08.2008 г. № 1244-р);</w:t>
      </w:r>
    </w:p>
    <w:p w:rsidR="008F1AF8" w:rsidRPr="008F1AF8" w:rsidRDefault="008F1AF8" w:rsidP="008F1AF8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онцепция художественного образования (приказ Министерства культуры РФ от 28.12.2001. № 1403).</w:t>
      </w:r>
    </w:p>
    <w:p w:rsidR="008F1AF8" w:rsidRPr="008F1AF8" w:rsidRDefault="008F1AF8" w:rsidP="008F1AF8">
      <w:pPr>
        <w:shd w:val="clear" w:color="auto" w:fill="FFFFFF"/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 8-9 классах изучается интегрированный предмет «Мировая художественная культура» по 35 часов в год из расчета 1 час в неделю. Интегрированный учебный предмет включает содержание раздела «Синтез искусств» из федерального компонента государственного образовательного стандарта по учебному предмету «Изобразительное искусство» и раздела «Музыка в формировании духовной культуры личности» − по учебному предмету «Музыка».</w:t>
      </w:r>
    </w:p>
    <w:p w:rsidR="008F1AF8" w:rsidRDefault="008F1AF8" w:rsidP="008F1AF8">
      <w:pPr>
        <w:shd w:val="clear" w:color="auto" w:fill="FFFFFF"/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едмет «Мировая художественная культура» входит в состав учебных предметов на базовом уровне на ступени среднего общего образования. Дал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ьнейшее изучение предмета «МХК» учащиеся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продолжат в 10-11 классах, обеспечивая усвоение предложенного стандартом и примерной программой по предмету. В соответствии с учебным планом в 8-9 классах на учебный предмет «Искусство» отводится 70 часов (из расчета 1 час в неделю). Уроки проводятся в специально оборудованном кабинете, материально-техническое обеспечение которого соответствует стандарту. </w:t>
      </w:r>
    </w:p>
    <w:p w:rsidR="008F1AF8" w:rsidRDefault="008F1AF8" w:rsidP="008F1AF8">
      <w:pPr>
        <w:shd w:val="clear" w:color="auto" w:fill="FFFFFF"/>
        <w:suppressAutoHyphens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</w:p>
    <w:p w:rsidR="008F1AF8" w:rsidRPr="008F1AF8" w:rsidRDefault="008F1AF8" w:rsidP="008F1AF8">
      <w:pPr>
        <w:shd w:val="clear" w:color="auto" w:fill="FFFFFF"/>
        <w:suppressAutoHyphens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  <w:r w:rsidRPr="008F1AF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Общая характеристика учебного предмета</w:t>
      </w:r>
    </w:p>
    <w:p w:rsidR="008F1AF8" w:rsidRDefault="008F1AF8" w:rsidP="008F1AF8">
      <w:pPr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оздание этой программы вызвано </w:t>
      </w:r>
      <w:r w:rsidRPr="008F1AF8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</w:rPr>
        <w:t>актуальностью 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нте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softHyphen/>
        <w:t>грации школьного образования </w:t>
      </w:r>
      <w:r w:rsidRPr="008F1AF8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</w:rPr>
        <w:t>в 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овременную культуру и обусловлено необходимостью введения подростка в современ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softHyphen/>
        <w:t xml:space="preserve">ное информационное, </w:t>
      </w:r>
      <w:proofErr w:type="spellStart"/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оциокультурное</w:t>
      </w:r>
      <w:proofErr w:type="spellEnd"/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пространство. Содер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softHyphen/>
        <w:t>жание программы обеспечит понимание школьниками значе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softHyphen/>
        <w:t>ния искусства в жизни человека и общества, воздействие на его духовный мир, формирование ценностно-нравственных ориентаций.</w:t>
      </w:r>
    </w:p>
    <w:p w:rsidR="008F1AF8" w:rsidRDefault="008F1AF8" w:rsidP="008F1AF8">
      <w:pPr>
        <w:shd w:val="clear" w:color="auto" w:fill="FFFFFF"/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 курсе рассматриваются разные виды искусства (музыка и литература, народное искусство, кино, театр, хореография, виды изобразительного искусства, </w:t>
      </w:r>
      <w:proofErr w:type="spellStart"/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ультимедийное</w:t>
      </w:r>
      <w:proofErr w:type="spellEnd"/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искусство) как потенциал для гармоничного, интеллектуально-творческого, духовного, общего художественного развития школьников в художественно-творческой деятельности. </w:t>
      </w:r>
    </w:p>
    <w:p w:rsidR="008F1AF8" w:rsidRPr="008F1AF8" w:rsidRDefault="008F1AF8" w:rsidP="008F1AF8">
      <w:pPr>
        <w:shd w:val="clear" w:color="auto" w:fill="FFFFFF"/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етодологической основой программы являются современ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softHyphen/>
        <w:t>ные концепции в области </w:t>
      </w:r>
      <w:r w:rsidRPr="008F1AF8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</w:rPr>
        <w:t>эстетики 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(Ю. Б. </w:t>
      </w:r>
      <w:proofErr w:type="spellStart"/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Борев</w:t>
      </w:r>
      <w:proofErr w:type="spellEnd"/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, Н. И. </w:t>
      </w:r>
      <w:proofErr w:type="spellStart"/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иященко</w:t>
      </w:r>
      <w:proofErr w:type="spellEnd"/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, Л. Н. </w:t>
      </w:r>
      <w:proofErr w:type="spellStart"/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толович</w:t>
      </w:r>
      <w:proofErr w:type="spellEnd"/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, Б. А. </w:t>
      </w:r>
      <w:proofErr w:type="spellStart"/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Эренгросс</w:t>
      </w:r>
      <w:proofErr w:type="spellEnd"/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и 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>др.), </w:t>
      </w:r>
      <w:proofErr w:type="spellStart"/>
      <w:r w:rsidRPr="008F1AF8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</w:rPr>
        <w:t>культуроло</w:t>
      </w:r>
      <w:r w:rsidRPr="008F1AF8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</w:rPr>
        <w:softHyphen/>
        <w:t>гии</w:t>
      </w:r>
      <w:proofErr w:type="spellEnd"/>
      <w:r w:rsidRPr="008F1AF8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</w:rPr>
        <w:t> 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(А И. Арнольдов, М. М. Бахтин, В. С. </w:t>
      </w:r>
      <w:proofErr w:type="spellStart"/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Библер</w:t>
      </w:r>
      <w:proofErr w:type="spellEnd"/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, Ю. М. Лотман, А. Ф. Лосев и др.), </w:t>
      </w:r>
      <w:r w:rsidRPr="008F1AF8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</w:rPr>
        <w:t>психологии художественного творчеств</w:t>
      </w:r>
      <w:proofErr w:type="gramStart"/>
      <w:r w:rsidRPr="008F1AF8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</w:rPr>
        <w:t>а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(</w:t>
      </w:r>
      <w:proofErr w:type="gramEnd"/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Л. С. </w:t>
      </w:r>
      <w:proofErr w:type="spellStart"/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ыготский</w:t>
      </w:r>
      <w:proofErr w:type="spellEnd"/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, Д. К. </w:t>
      </w:r>
      <w:proofErr w:type="spellStart"/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ирнарская</w:t>
      </w:r>
      <w:proofErr w:type="spellEnd"/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, А. А. Мелик-Пашаев, В. Г. </w:t>
      </w:r>
      <w:proofErr w:type="spellStart"/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ажников</w:t>
      </w:r>
      <w:proofErr w:type="spellEnd"/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, С. Л. Рубинштейн и др.), </w:t>
      </w:r>
      <w:r w:rsidRPr="008F1AF8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</w:rPr>
        <w:t>раз</w:t>
      </w:r>
      <w:r w:rsidRPr="008F1AF8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</w:rPr>
        <w:softHyphen/>
        <w:t>вивающего обучения 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(В. В. Давыдов, Д. Б. </w:t>
      </w:r>
      <w:proofErr w:type="spellStart"/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Эльконин</w:t>
      </w:r>
      <w:proofErr w:type="spellEnd"/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и др.), </w:t>
      </w:r>
      <w:r w:rsidRPr="008F1AF8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</w:rPr>
        <w:t>художественного образования 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(Д. Б. </w:t>
      </w:r>
      <w:proofErr w:type="spellStart"/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абалевский</w:t>
      </w:r>
      <w:proofErr w:type="spellEnd"/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, Б. М. </w:t>
      </w:r>
      <w:proofErr w:type="spellStart"/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еменский</w:t>
      </w:r>
      <w:proofErr w:type="spellEnd"/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, Л. М. Предтеченская, Б. П. Юсов и др.).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      </w:t>
      </w:r>
      <w:r w:rsidRPr="008F1AF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Цель программы 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— развитие опыта эмоционально-цен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softHyphen/>
        <w:t xml:space="preserve">ностного отношения к искусству как </w:t>
      </w:r>
      <w:proofErr w:type="spellStart"/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оциокультурной</w:t>
      </w:r>
      <w:proofErr w:type="spellEnd"/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форме освоения мира, воздействующей на человека и общество.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</w:rPr>
        <w:t xml:space="preserve">     </w:t>
      </w:r>
      <w:r w:rsidRPr="008F1A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</w:rPr>
        <w:t>Задачи реализации данного курса:</w:t>
      </w:r>
    </w:p>
    <w:p w:rsidR="008F1AF8" w:rsidRPr="008F1AF8" w:rsidRDefault="008F1AF8" w:rsidP="008F1AF8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ктуализация имеющегося у учащихся опыта общения с искусством;</w:t>
      </w:r>
    </w:p>
    <w:p w:rsidR="008F1AF8" w:rsidRPr="008F1AF8" w:rsidRDefault="008F1AF8" w:rsidP="008F1AF8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ультурная адаптация школьников в современном ин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softHyphen/>
        <w:t>формационном пространстве, наполненном разнообразными явлениями массовой культуры;</w:t>
      </w:r>
    </w:p>
    <w:p w:rsidR="008F1AF8" w:rsidRPr="008F1AF8" w:rsidRDefault="008F1AF8" w:rsidP="008F1AF8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ормирование целостного представления о роли искусства в культурно-историческом процессе развития человечества;</w:t>
      </w:r>
    </w:p>
    <w:p w:rsidR="008F1AF8" w:rsidRPr="008F1AF8" w:rsidRDefault="008F1AF8" w:rsidP="008F1AF8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глубление художественно-познавательных интересов и развитие интеллектуальных и творческих способностей под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softHyphen/>
        <w:t>ростков;</w:t>
      </w:r>
    </w:p>
    <w:p w:rsidR="008F1AF8" w:rsidRPr="008F1AF8" w:rsidRDefault="008F1AF8" w:rsidP="008F1AF8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оспитание художественного вкуса;</w:t>
      </w:r>
    </w:p>
    <w:p w:rsidR="008F1AF8" w:rsidRPr="008F1AF8" w:rsidRDefault="008F1AF8" w:rsidP="008F1AF8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иобретение культурно-познавательной, коммуника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softHyphen/>
        <w:t>тивной и социально-эстетической компетентности;</w:t>
      </w:r>
    </w:p>
    <w:p w:rsidR="008F1AF8" w:rsidRPr="008F1AF8" w:rsidRDefault="008F1AF8" w:rsidP="008F1AF8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ормирование умений и навыков художественного са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softHyphen/>
        <w:t>мообразования.</w:t>
      </w:r>
    </w:p>
    <w:p w:rsidR="008F1AF8" w:rsidRDefault="008F1AF8" w:rsidP="008F1AF8">
      <w:pPr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8F1AF8" w:rsidRDefault="008F1AF8" w:rsidP="008F1AF8">
      <w:pPr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и изучении отдельных тем программы большое значе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softHyphen/>
        <w:t>ние имеет установление </w:t>
      </w:r>
      <w:r w:rsidRPr="008F1AF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межпредметных связей</w:t>
      </w:r>
      <w:r w:rsidRPr="008F1AF8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</w:rPr>
        <w:t> 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 уроками литературы, музыки, изобразительного искусства, истории, биологии, математики, физики, техно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softHyphen/>
        <w:t xml:space="preserve">логии, информатики. </w:t>
      </w:r>
      <w:proofErr w:type="gramStart"/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Знания учащихся об основных видах и о жанрах музыки, пространственных (пластических), экранных искусств, об их роли в культурном становлении человечества и о значении для жизни отдельного человека помогут ориентироваться в основных явлениях отечественного и зарубежного искусства, узнавать наиболее значимые произведения; эстетически оце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softHyphen/>
        <w:t>нивать явления окружающего мира, произведения искусства и высказывать суждения о них;</w:t>
      </w:r>
      <w:proofErr w:type="gramEnd"/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анализировать содержание, образный язык произведений разных видов и жанров искус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softHyphen/>
        <w:t>ства; применять художественно-выразительные средства раз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softHyphen/>
        <w:t>ных иску</w:t>
      </w:r>
      <w:proofErr w:type="gramStart"/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ств в св</w:t>
      </w:r>
      <w:proofErr w:type="gramEnd"/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ем творчестве. </w:t>
      </w:r>
    </w:p>
    <w:p w:rsidR="008F1AF8" w:rsidRPr="008F1AF8" w:rsidRDefault="008F1AF8" w:rsidP="008F1AF8">
      <w:pPr>
        <w:shd w:val="clear" w:color="auto" w:fill="FFFFFF"/>
        <w:suppressAutoHyphens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7"/>
          <w:lang w:eastAsia="ru-RU"/>
        </w:rPr>
      </w:pP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br/>
      </w:r>
      <w:r w:rsidRPr="008F1AF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7"/>
          <w:lang w:eastAsia="ru-RU"/>
        </w:rPr>
        <w:t>Отличительные особенности программы</w:t>
      </w:r>
    </w:p>
    <w:p w:rsidR="008F1AF8" w:rsidRDefault="008F1AF8" w:rsidP="008F1AF8">
      <w:pPr>
        <w:shd w:val="clear" w:color="auto" w:fill="FFFFFF"/>
        <w:suppressAutoHyphens w:val="0"/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7"/>
          <w:lang w:eastAsia="ru-RU"/>
        </w:rPr>
        <w:t xml:space="preserve">       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7"/>
          <w:lang w:eastAsia="ru-RU"/>
        </w:rPr>
        <w:t>Программа состоит из девяти разделов, последова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7"/>
          <w:lang w:eastAsia="ru-RU"/>
        </w:rPr>
        <w:softHyphen/>
        <w:t>тельно раскрывающих эти взаимосвязи. Художественный материал, рекомендован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7"/>
          <w:lang w:eastAsia="ru-RU"/>
        </w:rPr>
        <w:softHyphen/>
        <w:t>ный программой, подчинен принципу концентричности и дает возможность ак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7"/>
          <w:lang w:eastAsia="ru-RU"/>
        </w:rPr>
        <w:softHyphen/>
        <w:t>туализировать знания, умения и навыки, способы творческой деятельности, приобретенные учащимися на предыдущих эта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7"/>
          <w:lang w:eastAsia="ru-RU"/>
        </w:rPr>
        <w:softHyphen/>
        <w:t xml:space="preserve">пах </w:t>
      </w:r>
      <w:proofErr w:type="gramStart"/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7"/>
          <w:lang w:eastAsia="ru-RU"/>
        </w:rPr>
        <w:t>обучения по предметам</w:t>
      </w:r>
      <w:proofErr w:type="gramEnd"/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7"/>
          <w:lang w:eastAsia="ru-RU"/>
        </w:rPr>
        <w:t xml:space="preserve"> художественно-эстетического цикла.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</w:rPr>
        <w:t> 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 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а конкретных художественных произведениях (музыкаль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softHyphen/>
        <w:t>ных, изобразительного искусства, литературы, театра, кино) в программе раскрывается роль искусства в жизни общества и отдельного человека, общность выразительных средств и спе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softHyphen/>
        <w:t>цифика каждого из них.</w:t>
      </w:r>
    </w:p>
    <w:p w:rsidR="008F1AF8" w:rsidRDefault="008F1AF8" w:rsidP="008F1AF8">
      <w:pPr>
        <w:shd w:val="clear" w:color="auto" w:fill="FFFFFF"/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одержание программы основано на обширном материале, охватывающем различные виды искусств, который дает возможность учащимся осваивать духовный опыт поколений, нравственно-эстетические ценности мировой художественной культуры. Культура предстает перед школьниками как история развития человеческой памяти, величайшее нравственное значение которой, по словам академика Д.С.Лихачева, «в преодолении времени».</w:t>
      </w:r>
    </w:p>
    <w:p w:rsidR="008F1AF8" w:rsidRDefault="008F1AF8" w:rsidP="008F1AF8">
      <w:pPr>
        <w:shd w:val="clear" w:color="auto" w:fill="FFFFFF"/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тношение к памятникам любого из искусств – показатель культуры всего общества в целом и каждого человека в отдельности. Сохранение культурной среды, творческая 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>жизнь в этой среде обеспечат привязанность к родным местам, нравственную дисциплину и социализацию личности учащихся. </w:t>
      </w:r>
    </w:p>
    <w:p w:rsidR="008F1AF8" w:rsidRDefault="008F1AF8" w:rsidP="008F1AF8">
      <w:pPr>
        <w:shd w:val="clear" w:color="auto" w:fill="FFFFFF"/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аряду с уроком в учебном процессе активно используются внеурочные формы работы: экскурсии в художественные и краеведческие музеи, культурные центры, в театры, кино, концертные залы. Особое значение в организации урочных и внеурочных форм работы с учащимися имеют информацион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softHyphen/>
        <w:t>ные и компьютерные технологии, аудио- и видеоматериалы.</w:t>
      </w:r>
    </w:p>
    <w:p w:rsidR="008F1AF8" w:rsidRPr="008F1AF8" w:rsidRDefault="008F1AF8" w:rsidP="008F1AF8">
      <w:pPr>
        <w:shd w:val="clear" w:color="auto" w:fill="FFFFFF"/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F1A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</w:rPr>
        <w:t>Виды организации учебной деятельности:</w:t>
      </w:r>
    </w:p>
    <w:p w:rsidR="008F1AF8" w:rsidRPr="008F1AF8" w:rsidRDefault="008F1AF8" w:rsidP="008F1AF8">
      <w:pPr>
        <w:numPr>
          <w:ilvl w:val="0"/>
          <w:numId w:val="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F1AF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амостоятельная работа</w:t>
      </w:r>
    </w:p>
    <w:p w:rsidR="008F1AF8" w:rsidRPr="008F1AF8" w:rsidRDefault="008F1AF8" w:rsidP="008F1AF8">
      <w:pPr>
        <w:numPr>
          <w:ilvl w:val="0"/>
          <w:numId w:val="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F1AF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ворческая работа</w:t>
      </w:r>
    </w:p>
    <w:p w:rsidR="008F1AF8" w:rsidRPr="008F1AF8" w:rsidRDefault="008F1AF8" w:rsidP="008F1AF8">
      <w:pPr>
        <w:numPr>
          <w:ilvl w:val="0"/>
          <w:numId w:val="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F1AF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нкурс</w:t>
      </w:r>
    </w:p>
    <w:p w:rsidR="008F1AF8" w:rsidRPr="008F1AF8" w:rsidRDefault="008F1AF8" w:rsidP="008F1AF8">
      <w:pPr>
        <w:numPr>
          <w:ilvl w:val="0"/>
          <w:numId w:val="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F1AF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икторина</w:t>
      </w:r>
    </w:p>
    <w:p w:rsidR="008F1AF8" w:rsidRPr="008F1AF8" w:rsidRDefault="008F1AF8" w:rsidP="008F1AF8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F1AF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br/>
      </w:r>
      <w:r w:rsidRPr="008F1A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</w:rPr>
        <w:t>Основные виды контроля при организации контроля работы:</w:t>
      </w:r>
    </w:p>
    <w:p w:rsidR="008F1AF8" w:rsidRPr="008F1AF8" w:rsidRDefault="008F1AF8" w:rsidP="008F1AF8">
      <w:pPr>
        <w:numPr>
          <w:ilvl w:val="0"/>
          <w:numId w:val="7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F1AF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водный</w:t>
      </w:r>
    </w:p>
    <w:p w:rsidR="008F1AF8" w:rsidRPr="008F1AF8" w:rsidRDefault="008F1AF8" w:rsidP="008F1AF8">
      <w:pPr>
        <w:numPr>
          <w:ilvl w:val="0"/>
          <w:numId w:val="7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F1AF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кущий</w:t>
      </w:r>
    </w:p>
    <w:p w:rsidR="008F1AF8" w:rsidRPr="008F1AF8" w:rsidRDefault="008F1AF8" w:rsidP="008F1AF8">
      <w:pPr>
        <w:numPr>
          <w:ilvl w:val="0"/>
          <w:numId w:val="7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F1AF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тоговый</w:t>
      </w:r>
    </w:p>
    <w:p w:rsidR="008F1AF8" w:rsidRPr="008F1AF8" w:rsidRDefault="008F1AF8" w:rsidP="008F1AF8">
      <w:pPr>
        <w:numPr>
          <w:ilvl w:val="0"/>
          <w:numId w:val="7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F1AF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дивидуальный</w:t>
      </w:r>
    </w:p>
    <w:p w:rsidR="008F1AF8" w:rsidRPr="008F1AF8" w:rsidRDefault="008F1AF8" w:rsidP="008F1AF8">
      <w:pPr>
        <w:numPr>
          <w:ilvl w:val="0"/>
          <w:numId w:val="7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F1AF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исьменный</w:t>
      </w:r>
    </w:p>
    <w:p w:rsidR="008F1AF8" w:rsidRPr="008F1AF8" w:rsidRDefault="008F1AF8" w:rsidP="008F1AF8">
      <w:pPr>
        <w:numPr>
          <w:ilvl w:val="0"/>
          <w:numId w:val="7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F1AF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нтроль учителя</w:t>
      </w:r>
    </w:p>
    <w:p w:rsidR="008F1AF8" w:rsidRPr="008F1AF8" w:rsidRDefault="008F1AF8" w:rsidP="008F1AF8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F1A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</w:rPr>
        <w:t>Формы контроля:</w:t>
      </w:r>
    </w:p>
    <w:p w:rsidR="008F1AF8" w:rsidRPr="008F1AF8" w:rsidRDefault="008F1AF8" w:rsidP="008F1AF8">
      <w:pPr>
        <w:numPr>
          <w:ilvl w:val="0"/>
          <w:numId w:val="9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F1AF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блюдение</w:t>
      </w:r>
    </w:p>
    <w:p w:rsidR="008F1AF8" w:rsidRPr="008F1AF8" w:rsidRDefault="008F1AF8" w:rsidP="008F1AF8">
      <w:pPr>
        <w:numPr>
          <w:ilvl w:val="0"/>
          <w:numId w:val="9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F1AF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амостоятельная работа</w:t>
      </w:r>
    </w:p>
    <w:p w:rsidR="008F1AF8" w:rsidRPr="008F1AF8" w:rsidRDefault="008F1AF8" w:rsidP="008F1AF8">
      <w:pPr>
        <w:numPr>
          <w:ilvl w:val="0"/>
          <w:numId w:val="9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F1AF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ст</w:t>
      </w:r>
    </w:p>
    <w:p w:rsidR="008F1AF8" w:rsidRPr="008F1AF8" w:rsidRDefault="008F1AF8" w:rsidP="008F1AF8">
      <w:pPr>
        <w:numPr>
          <w:ilvl w:val="0"/>
          <w:numId w:val="9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F1AF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нтрольная работа</w:t>
      </w:r>
    </w:p>
    <w:p w:rsidR="008F1AF8" w:rsidRDefault="008F1AF8" w:rsidP="008F1AF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7"/>
          <w:lang w:eastAsia="ru-RU"/>
        </w:rPr>
      </w:pPr>
      <w:r w:rsidRPr="008F1AF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</w:r>
      <w:r w:rsidRPr="008F1AF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7"/>
          <w:lang w:eastAsia="ru-RU"/>
        </w:rPr>
        <w:t>УЧЕБНО-МЕТОДИЧЕСКИЙ КОМПЛЕКС</w:t>
      </w:r>
    </w:p>
    <w:p w:rsidR="008F1AF8" w:rsidRDefault="008F1AF8" w:rsidP="008F1AF8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7"/>
          <w:lang w:eastAsia="ru-RU"/>
        </w:rPr>
      </w:pP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7"/>
          <w:lang w:eastAsia="ru-RU"/>
        </w:rPr>
        <w:t>Учебно-методический комплект «Искусство. 8-9 класс» состоит из авторской программы, учебника для 8-9 класса, соответствующего CD с иллюстрациями и отрывками музыкаль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7"/>
          <w:lang w:eastAsia="ru-RU"/>
        </w:rPr>
        <w:softHyphen/>
        <w:t>ных произведений. Учебник написан авторами про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7"/>
          <w:lang w:eastAsia="ru-RU"/>
        </w:rPr>
        <w:softHyphen/>
        <w:t>граммы – Г. П. Серге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7"/>
          <w:lang w:eastAsia="ru-RU"/>
        </w:rPr>
        <w:softHyphen/>
        <w:t xml:space="preserve">евой, И. Э. </w:t>
      </w:r>
      <w:proofErr w:type="spellStart"/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7"/>
          <w:lang w:eastAsia="ru-RU"/>
        </w:rPr>
        <w:t>Кашековой</w:t>
      </w:r>
      <w:proofErr w:type="spellEnd"/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7"/>
          <w:lang w:eastAsia="ru-RU"/>
        </w:rPr>
        <w:t>, Е. Д. Критской.</w:t>
      </w:r>
    </w:p>
    <w:p w:rsidR="008F1AF8" w:rsidRPr="008F1AF8" w:rsidRDefault="008F1AF8" w:rsidP="008F1AF8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7"/>
          <w:lang w:eastAsia="ru-RU"/>
        </w:rPr>
      </w:pPr>
    </w:p>
    <w:tbl>
      <w:tblPr>
        <w:tblStyle w:val="a3"/>
        <w:tblW w:w="9747" w:type="dxa"/>
        <w:tblLook w:val="04A0"/>
      </w:tblPr>
      <w:tblGrid>
        <w:gridCol w:w="1935"/>
        <w:gridCol w:w="2034"/>
        <w:gridCol w:w="3510"/>
        <w:gridCol w:w="2268"/>
      </w:tblGrid>
      <w:tr w:rsidR="008F1AF8" w:rsidRPr="008F1AF8" w:rsidTr="008F1AF8">
        <w:tc>
          <w:tcPr>
            <w:tcW w:w="1935" w:type="dxa"/>
            <w:hideMark/>
          </w:tcPr>
          <w:p w:rsidR="008F1AF8" w:rsidRPr="008F1AF8" w:rsidRDefault="008F1AF8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</w:pPr>
            <w:r w:rsidRPr="008F1AF8"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  <w:t>Программа</w:t>
            </w:r>
          </w:p>
        </w:tc>
        <w:tc>
          <w:tcPr>
            <w:tcW w:w="2034" w:type="dxa"/>
            <w:hideMark/>
          </w:tcPr>
          <w:p w:rsidR="008F1AF8" w:rsidRPr="008F1AF8" w:rsidRDefault="008F1AF8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</w:pPr>
            <w:r w:rsidRPr="008F1AF8"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  <w:t>Учебник</w:t>
            </w:r>
          </w:p>
        </w:tc>
        <w:tc>
          <w:tcPr>
            <w:tcW w:w="3510" w:type="dxa"/>
            <w:hideMark/>
          </w:tcPr>
          <w:p w:rsidR="008F1AF8" w:rsidRPr="008F1AF8" w:rsidRDefault="008F1AF8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</w:pPr>
            <w:r w:rsidRPr="008F1AF8"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  <w:t>Методические пособия</w:t>
            </w:r>
          </w:p>
        </w:tc>
        <w:tc>
          <w:tcPr>
            <w:tcW w:w="2268" w:type="dxa"/>
            <w:hideMark/>
          </w:tcPr>
          <w:p w:rsidR="008F1AF8" w:rsidRPr="008F1AF8" w:rsidRDefault="008F1AF8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</w:pPr>
            <w:r w:rsidRPr="008F1AF8"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  <w:t>Контрольные материалы</w:t>
            </w:r>
          </w:p>
        </w:tc>
      </w:tr>
      <w:tr w:rsidR="008F1AF8" w:rsidRPr="008F1AF8" w:rsidTr="008F1AF8">
        <w:tc>
          <w:tcPr>
            <w:tcW w:w="1935" w:type="dxa"/>
            <w:hideMark/>
          </w:tcPr>
          <w:p w:rsidR="008F1AF8" w:rsidRPr="008F1AF8" w:rsidRDefault="008F1AF8" w:rsidP="008F1AF8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</w:pPr>
            <w:r w:rsidRPr="008F1AF8"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  <w:t xml:space="preserve">Сергеева Г.П., </w:t>
            </w:r>
            <w:proofErr w:type="spellStart"/>
            <w:r w:rsidRPr="008F1AF8"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  <w:t>Кашекова</w:t>
            </w:r>
            <w:proofErr w:type="spellEnd"/>
            <w:r w:rsidRPr="008F1AF8"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  <w:t xml:space="preserve"> И.Э., Критская Е.Д. «Искусство. 8-9 классы». М.: «Просвещение», 2011.</w:t>
            </w:r>
          </w:p>
        </w:tc>
        <w:tc>
          <w:tcPr>
            <w:tcW w:w="2034" w:type="dxa"/>
            <w:hideMark/>
          </w:tcPr>
          <w:p w:rsidR="008F1AF8" w:rsidRPr="008F1AF8" w:rsidRDefault="008F1AF8" w:rsidP="008F1AF8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</w:pPr>
            <w:r w:rsidRPr="008F1AF8"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  <w:t xml:space="preserve">Сергеева Г.П., </w:t>
            </w:r>
            <w:proofErr w:type="spellStart"/>
            <w:r w:rsidRPr="008F1AF8"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  <w:t>Кашекова</w:t>
            </w:r>
            <w:proofErr w:type="spellEnd"/>
            <w:r w:rsidRPr="008F1AF8"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  <w:t xml:space="preserve"> И.Э., Критская Е.Д. «Искусство. 8-9 классы». М.: «Просвещение», 2011.</w:t>
            </w:r>
          </w:p>
        </w:tc>
        <w:tc>
          <w:tcPr>
            <w:tcW w:w="3510" w:type="dxa"/>
            <w:hideMark/>
          </w:tcPr>
          <w:p w:rsidR="008F1AF8" w:rsidRPr="008F1AF8" w:rsidRDefault="008F1AF8" w:rsidP="008F1AF8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</w:pPr>
            <w:proofErr w:type="spellStart"/>
            <w:r w:rsidRPr="008F1AF8"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  <w:t>Борев</w:t>
            </w:r>
            <w:proofErr w:type="spellEnd"/>
            <w:r w:rsidRPr="008F1AF8"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  <w:t xml:space="preserve"> Ю. Б. Эстетика / Ю. Б. </w:t>
            </w:r>
            <w:proofErr w:type="spellStart"/>
            <w:r w:rsidRPr="008F1AF8"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  <w:t>Борев</w:t>
            </w:r>
            <w:proofErr w:type="spellEnd"/>
            <w:r w:rsidRPr="008F1AF8"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  <w:t>. — М., 2005.</w:t>
            </w:r>
          </w:p>
          <w:p w:rsidR="008F1AF8" w:rsidRPr="008F1AF8" w:rsidRDefault="008F1AF8" w:rsidP="008F1AF8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</w:pPr>
            <w:proofErr w:type="spellStart"/>
            <w:r w:rsidRPr="008F1AF8"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  <w:t>Кашекова</w:t>
            </w:r>
            <w:proofErr w:type="spellEnd"/>
            <w:r w:rsidRPr="008F1AF8"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  <w:t xml:space="preserve"> И. Э. От античности до модерна / И. Э. </w:t>
            </w:r>
            <w:proofErr w:type="spellStart"/>
            <w:r w:rsidRPr="008F1AF8"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  <w:t>Кашекова</w:t>
            </w:r>
            <w:proofErr w:type="spellEnd"/>
            <w:r w:rsidRPr="008F1AF8"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  <w:t>. — М., 2000.</w:t>
            </w:r>
          </w:p>
          <w:p w:rsidR="008F1AF8" w:rsidRPr="008F1AF8" w:rsidRDefault="008F1AF8" w:rsidP="008F1AF8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</w:pPr>
            <w:r w:rsidRPr="008F1AF8"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  <w:t>Иллюстрированные альбомы с репродукциями памятников архитектуры и произведений художников</w:t>
            </w:r>
          </w:p>
        </w:tc>
        <w:tc>
          <w:tcPr>
            <w:tcW w:w="2268" w:type="dxa"/>
            <w:hideMark/>
          </w:tcPr>
          <w:p w:rsidR="008F1AF8" w:rsidRPr="008F1AF8" w:rsidRDefault="008F1AF8" w:rsidP="008F1AF8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</w:pPr>
            <w:r w:rsidRPr="008F1AF8"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  <w:t xml:space="preserve">К.М. </w:t>
            </w:r>
            <w:proofErr w:type="spellStart"/>
            <w:r w:rsidRPr="008F1AF8"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  <w:t>Хоруженко</w:t>
            </w:r>
            <w:proofErr w:type="spellEnd"/>
            <w:r w:rsidRPr="008F1AF8"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  <w:t xml:space="preserve">. Тесты по МХК. – М.: </w:t>
            </w:r>
            <w:proofErr w:type="spellStart"/>
            <w:r w:rsidRPr="008F1AF8"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  <w:t>Владос</w:t>
            </w:r>
            <w:proofErr w:type="spellEnd"/>
            <w:r w:rsidRPr="008F1AF8"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  <w:t>, 2000г.</w:t>
            </w:r>
          </w:p>
          <w:p w:rsidR="008F1AF8" w:rsidRPr="008F1AF8" w:rsidRDefault="008F1AF8" w:rsidP="008F1AF8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</w:pPr>
            <w:r w:rsidRPr="008F1AF8"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  <w:t xml:space="preserve">Т.В. </w:t>
            </w:r>
            <w:proofErr w:type="spellStart"/>
            <w:r w:rsidRPr="008F1AF8"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  <w:t>Челышева</w:t>
            </w:r>
            <w:proofErr w:type="spellEnd"/>
            <w:r w:rsidRPr="008F1AF8"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  <w:t xml:space="preserve">, Ю.В. </w:t>
            </w:r>
            <w:proofErr w:type="spellStart"/>
            <w:r w:rsidRPr="008F1AF8"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  <w:t>Янике</w:t>
            </w:r>
            <w:proofErr w:type="spellEnd"/>
            <w:r w:rsidRPr="008F1AF8"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  <w:t xml:space="preserve">. Тесты по МХК. – М.: </w:t>
            </w:r>
            <w:proofErr w:type="spellStart"/>
            <w:r w:rsidRPr="008F1AF8"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  <w:t>Владос</w:t>
            </w:r>
            <w:proofErr w:type="spellEnd"/>
            <w:r w:rsidRPr="008F1AF8"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  <w:t>, 2000г.</w:t>
            </w:r>
          </w:p>
          <w:p w:rsidR="008F1AF8" w:rsidRPr="008F1AF8" w:rsidRDefault="008F1AF8" w:rsidP="008F1AF8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</w:pPr>
            <w:r w:rsidRPr="008F1AF8"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  <w:t>Карточки с текстами тестов и контрольных работ</w:t>
            </w:r>
          </w:p>
        </w:tc>
      </w:tr>
    </w:tbl>
    <w:p w:rsidR="00D02290" w:rsidRDefault="008F1AF8" w:rsidP="00801BFF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7"/>
          <w:shd w:val="clear" w:color="auto" w:fill="FFFFFF"/>
          <w:lang w:eastAsia="ru-RU"/>
        </w:rPr>
      </w:pPr>
      <w:r w:rsidRPr="008F1AF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br/>
      </w:r>
    </w:p>
    <w:p w:rsidR="00D02290" w:rsidRDefault="00D02290" w:rsidP="00801BFF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7"/>
          <w:shd w:val="clear" w:color="auto" w:fill="FFFFFF"/>
          <w:lang w:eastAsia="ru-RU"/>
        </w:rPr>
      </w:pPr>
    </w:p>
    <w:p w:rsidR="00D02290" w:rsidRDefault="00D02290" w:rsidP="00801BFF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7"/>
          <w:shd w:val="clear" w:color="auto" w:fill="FFFFFF"/>
          <w:lang w:eastAsia="ru-RU"/>
        </w:rPr>
      </w:pPr>
    </w:p>
    <w:p w:rsidR="008F1AF8" w:rsidRPr="008F1AF8" w:rsidRDefault="008F1AF8" w:rsidP="00801BFF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8F1AF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7"/>
          <w:shd w:val="clear" w:color="auto" w:fill="FFFFFF"/>
          <w:lang w:eastAsia="ru-RU"/>
        </w:rPr>
        <w:lastRenderedPageBreak/>
        <w:t>УЧЕБНО-ТЕМАТИЧЕСКОЕ ПЛАНИРОВАНИЕ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7"/>
          <w:lang w:eastAsia="ru-RU"/>
        </w:rPr>
        <w:br/>
      </w:r>
      <w:r w:rsidRPr="008F1AF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7"/>
          <w:shd w:val="clear" w:color="auto" w:fill="FFFFFF"/>
          <w:lang w:eastAsia="ru-RU"/>
        </w:rPr>
        <w:t>8 КЛАСС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4"/>
          <w:szCs w:val="27"/>
          <w:lang w:eastAsia="ru-RU"/>
        </w:rPr>
        <w:br/>
      </w:r>
    </w:p>
    <w:tbl>
      <w:tblPr>
        <w:tblStyle w:val="a3"/>
        <w:tblW w:w="9889" w:type="dxa"/>
        <w:tblLayout w:type="fixed"/>
        <w:tblLook w:val="04A0"/>
      </w:tblPr>
      <w:tblGrid>
        <w:gridCol w:w="800"/>
        <w:gridCol w:w="862"/>
        <w:gridCol w:w="1565"/>
        <w:gridCol w:w="2835"/>
        <w:gridCol w:w="1701"/>
        <w:gridCol w:w="2126"/>
      </w:tblGrid>
      <w:tr w:rsidR="00801BFF" w:rsidRPr="008F1AF8" w:rsidTr="00D02290">
        <w:trPr>
          <w:trHeight w:val="428"/>
        </w:trPr>
        <w:tc>
          <w:tcPr>
            <w:tcW w:w="800" w:type="dxa"/>
            <w:vAlign w:val="center"/>
            <w:hideMark/>
          </w:tcPr>
          <w:p w:rsidR="00801BFF" w:rsidRPr="00D02290" w:rsidRDefault="00801BFF" w:rsidP="00D022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862" w:type="dxa"/>
            <w:vAlign w:val="center"/>
            <w:hideMark/>
          </w:tcPr>
          <w:p w:rsidR="00801BFF" w:rsidRPr="00D02290" w:rsidRDefault="00801BFF" w:rsidP="00D022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565" w:type="dxa"/>
            <w:vAlign w:val="center"/>
            <w:hideMark/>
          </w:tcPr>
          <w:p w:rsidR="00801BFF" w:rsidRPr="00D02290" w:rsidRDefault="00801BFF" w:rsidP="00D022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  <w:hideMark/>
          </w:tcPr>
          <w:p w:rsidR="00801BFF" w:rsidRPr="00D02290" w:rsidRDefault="00801BFF" w:rsidP="00D022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801BFF" w:rsidRPr="00D02290" w:rsidRDefault="00801BFF" w:rsidP="00D022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омашнее задание</w:t>
            </w:r>
          </w:p>
        </w:tc>
        <w:tc>
          <w:tcPr>
            <w:tcW w:w="2126" w:type="dxa"/>
            <w:vAlign w:val="center"/>
            <w:hideMark/>
          </w:tcPr>
          <w:p w:rsidR="00801BFF" w:rsidRPr="00D02290" w:rsidRDefault="00801BFF" w:rsidP="00D022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Контроль</w:t>
            </w:r>
          </w:p>
        </w:tc>
      </w:tr>
      <w:tr w:rsidR="00801BFF" w:rsidRPr="008F1AF8" w:rsidTr="00801BFF">
        <w:tc>
          <w:tcPr>
            <w:tcW w:w="9889" w:type="dxa"/>
            <w:gridSpan w:val="6"/>
            <w:hideMark/>
          </w:tcPr>
          <w:p w:rsidR="00801BFF" w:rsidRPr="00D02290" w:rsidRDefault="00801BFF" w:rsidP="00801BF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Искусство в жизни современного человека - 3 часа</w:t>
            </w:r>
          </w:p>
        </w:tc>
      </w:tr>
      <w:tr w:rsidR="00801BFF" w:rsidRPr="008F1AF8" w:rsidTr="00801BFF">
        <w:tc>
          <w:tcPr>
            <w:tcW w:w="800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2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5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Искусство вокруг нас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скусство вокруг нас, его роль в жизни современного человека. Искусство как хранитель культуры, духовного опыта человечества. Обращение к искусству прошлого с целью выявления его </w:t>
            </w:r>
            <w:proofErr w:type="spellStart"/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олифункциональности</w:t>
            </w:r>
            <w:proofErr w:type="spellEnd"/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и ценности для людей, живших во все времена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овторение видов искусства</w:t>
            </w:r>
          </w:p>
        </w:tc>
        <w:tc>
          <w:tcPr>
            <w:tcW w:w="2126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</w:tr>
      <w:tr w:rsidR="00801BFF" w:rsidRPr="008F1AF8" w:rsidTr="00801BFF">
        <w:tc>
          <w:tcPr>
            <w:tcW w:w="800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862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5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Художественный образ – стиль – язык.</w:t>
            </w:r>
          </w:p>
        </w:tc>
        <w:tc>
          <w:tcPr>
            <w:tcW w:w="2835" w:type="dxa"/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Виды искусства. Произведения художественной культуры (архитектуры, живописи, скульптуры, музыки, литературы и др.) и предметов материальной культуры в контексте разных стилей </w:t>
            </w:r>
          </w:p>
        </w:tc>
        <w:tc>
          <w:tcPr>
            <w:tcW w:w="1701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2126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амостоятельная</w:t>
            </w:r>
          </w:p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работа</w:t>
            </w:r>
          </w:p>
        </w:tc>
      </w:tr>
      <w:tr w:rsidR="00801BFF" w:rsidRPr="008F1AF8" w:rsidTr="00801BFF">
        <w:tc>
          <w:tcPr>
            <w:tcW w:w="800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2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5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Наука и искусство. Знание научное и знание художественное.</w:t>
            </w:r>
          </w:p>
        </w:tc>
        <w:tc>
          <w:tcPr>
            <w:tcW w:w="2835" w:type="dxa"/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оль искусства в формировании художественного и научного мышления. Многогранная личность Леонардо да Винчи (1452—1519) — основоположника художественной культуры Высокого Возрождения </w:t>
            </w:r>
          </w:p>
        </w:tc>
        <w:tc>
          <w:tcPr>
            <w:tcW w:w="1701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ообщение о жанрах искусства</w:t>
            </w:r>
          </w:p>
        </w:tc>
        <w:tc>
          <w:tcPr>
            <w:tcW w:w="2126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</w:tr>
      <w:tr w:rsidR="00801BFF" w:rsidRPr="008F1AF8" w:rsidTr="00801BFF">
        <w:tc>
          <w:tcPr>
            <w:tcW w:w="9889" w:type="dxa"/>
            <w:gridSpan w:val="6"/>
            <w:hideMark/>
          </w:tcPr>
          <w:p w:rsidR="00801BFF" w:rsidRPr="00D02290" w:rsidRDefault="00801BFF" w:rsidP="00801BF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Искусство открывает новые грани мира - 6 часов</w:t>
            </w:r>
          </w:p>
        </w:tc>
      </w:tr>
      <w:tr w:rsidR="00801BFF" w:rsidRPr="008F1AF8" w:rsidTr="00801BFF">
        <w:tc>
          <w:tcPr>
            <w:tcW w:w="800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4</w:t>
            </w:r>
          </w:p>
        </w:tc>
        <w:tc>
          <w:tcPr>
            <w:tcW w:w="862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5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Искусство рассказывает о красоте Земли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разы природы и быта (А. </w:t>
            </w:r>
            <w:proofErr w:type="spellStart"/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Вивальди</w:t>
            </w:r>
            <w:proofErr w:type="spellEnd"/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, К. Дебюсси, П. Чайковский, Н. Римский-Корсаков, Г. Сви</w:t>
            </w: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softHyphen/>
              <w:t>ридов и др.)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одготовка к тесту</w:t>
            </w:r>
          </w:p>
        </w:tc>
        <w:tc>
          <w:tcPr>
            <w:tcW w:w="2126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</w:tr>
      <w:tr w:rsidR="00801BFF" w:rsidRPr="008F1AF8" w:rsidTr="00801BFF">
        <w:tc>
          <w:tcPr>
            <w:tcW w:w="800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5</w:t>
            </w:r>
          </w:p>
        </w:tc>
        <w:tc>
          <w:tcPr>
            <w:tcW w:w="862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5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Зримая музыка.</w:t>
            </w:r>
          </w:p>
        </w:tc>
        <w:tc>
          <w:tcPr>
            <w:tcW w:w="2835" w:type="dxa"/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Искусство рассказывает о красоте Земли: пейзаж в живописи, музыке, литературе. Образы природы, человека, окружающей жизни в произведениях русских и зарубежных мастеров.</w:t>
            </w:r>
          </w:p>
        </w:tc>
        <w:tc>
          <w:tcPr>
            <w:tcW w:w="1701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Тест </w:t>
            </w:r>
          </w:p>
        </w:tc>
      </w:tr>
      <w:tr w:rsidR="00801BFF" w:rsidRPr="008F1AF8" w:rsidTr="00801BFF">
        <w:trPr>
          <w:trHeight w:val="465"/>
        </w:trPr>
        <w:tc>
          <w:tcPr>
            <w:tcW w:w="800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6</w:t>
            </w:r>
          </w:p>
        </w:tc>
        <w:tc>
          <w:tcPr>
            <w:tcW w:w="862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5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Человек в зеркале искусства: жанр портрета.</w:t>
            </w:r>
          </w:p>
        </w:tc>
        <w:tc>
          <w:tcPr>
            <w:tcW w:w="2835" w:type="dxa"/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Изображение человека в скульптуре, живописи, графике. Автопортрет. Изображения детей в русском искусстве.</w:t>
            </w:r>
          </w:p>
        </w:tc>
        <w:tc>
          <w:tcPr>
            <w:tcW w:w="1701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ообщение о русских портретистах</w:t>
            </w:r>
          </w:p>
        </w:tc>
        <w:tc>
          <w:tcPr>
            <w:tcW w:w="2126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</w:tr>
      <w:tr w:rsidR="00801BFF" w:rsidRPr="008F1AF8" w:rsidTr="00801BFF">
        <w:tc>
          <w:tcPr>
            <w:tcW w:w="800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7</w:t>
            </w:r>
          </w:p>
        </w:tc>
        <w:tc>
          <w:tcPr>
            <w:tcW w:w="862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5" w:type="dxa"/>
            <w:hideMark/>
          </w:tcPr>
          <w:p w:rsidR="00801BFF" w:rsidRPr="00D02290" w:rsidRDefault="00801BFF" w:rsidP="00801BFF">
            <w:pPr>
              <w:tabs>
                <w:tab w:val="center" w:pos="1064"/>
              </w:tabs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ab/>
            </w: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Портрет в искусстве России.</w:t>
            </w: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Портреты соотечественников</w:t>
            </w:r>
          </w:p>
        </w:tc>
        <w:tc>
          <w:tcPr>
            <w:tcW w:w="2835" w:type="dxa"/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. Рокотов, Д. Левицкий, О. Кипренский, К. Брюллов, И. Репин, М. Врубель и др. Портретный жанр в творчестве русского художника Ильи Ефимовича Репина.</w:t>
            </w:r>
          </w:p>
        </w:tc>
        <w:tc>
          <w:tcPr>
            <w:tcW w:w="1701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одготовка к контрольной работе</w:t>
            </w:r>
          </w:p>
        </w:tc>
        <w:tc>
          <w:tcPr>
            <w:tcW w:w="2126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</w:tr>
      <w:tr w:rsidR="00801BFF" w:rsidRPr="008F1AF8" w:rsidTr="00801BFF">
        <w:tc>
          <w:tcPr>
            <w:tcW w:w="800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8</w:t>
            </w:r>
          </w:p>
        </w:tc>
        <w:tc>
          <w:tcPr>
            <w:tcW w:w="862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5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Музыкальный портрет</w:t>
            </w: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br/>
            </w: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Александр Невский.</w:t>
            </w:r>
          </w:p>
        </w:tc>
        <w:tc>
          <w:tcPr>
            <w:tcW w:w="2835" w:type="dxa"/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Музыкальный фольклор. Устное народное творчество </w:t>
            </w: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(поэтический фольклор). Русские народные сказки, предания, былины. Жития святых. Лирическая поэзия. Духовные песнопения. Хоровая и органная музыка</w:t>
            </w:r>
          </w:p>
        </w:tc>
        <w:tc>
          <w:tcPr>
            <w:tcW w:w="1701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br/>
              <w:t>-</w:t>
            </w:r>
          </w:p>
        </w:tc>
        <w:tc>
          <w:tcPr>
            <w:tcW w:w="2126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Контрольная работа</w:t>
            </w:r>
          </w:p>
        </w:tc>
      </w:tr>
      <w:tr w:rsidR="00801BFF" w:rsidRPr="008F1AF8" w:rsidTr="00801BFF">
        <w:tc>
          <w:tcPr>
            <w:tcW w:w="800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br/>
              <w:t>9</w:t>
            </w:r>
          </w:p>
        </w:tc>
        <w:tc>
          <w:tcPr>
            <w:tcW w:w="862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5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Портрет композитора в литературе и кино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Творчество В.Моцарта: Симфония № 40, «Маленькая ночная серенада», «Рондо в турецком стиле», «Реквием».</w:t>
            </w:r>
          </w:p>
        </w:tc>
        <w:tc>
          <w:tcPr>
            <w:tcW w:w="1701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ообщение о музеях</w:t>
            </w:r>
          </w:p>
        </w:tc>
        <w:tc>
          <w:tcPr>
            <w:tcW w:w="2126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</w:tr>
      <w:tr w:rsidR="00801BFF" w:rsidRPr="008F1AF8" w:rsidTr="00801BFF">
        <w:tc>
          <w:tcPr>
            <w:tcW w:w="9889" w:type="dxa"/>
            <w:gridSpan w:val="6"/>
            <w:hideMark/>
          </w:tcPr>
          <w:p w:rsidR="00801BFF" w:rsidRPr="00D02290" w:rsidRDefault="00801BFF" w:rsidP="00801BF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Искусство как универсальный способ общения - 7 часов</w:t>
            </w:r>
          </w:p>
        </w:tc>
      </w:tr>
      <w:tr w:rsidR="00801BFF" w:rsidRPr="008F1AF8" w:rsidTr="00801BFF">
        <w:tc>
          <w:tcPr>
            <w:tcW w:w="800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10</w:t>
            </w:r>
          </w:p>
        </w:tc>
        <w:tc>
          <w:tcPr>
            <w:tcW w:w="862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5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Мир в зеркале искусства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Искусство как проводник духовной энергии. Произведения отечественного и зарубежного искусства в сопоставлении разных жанров и стилей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одготовка к викторине-тесту</w:t>
            </w:r>
          </w:p>
        </w:tc>
        <w:tc>
          <w:tcPr>
            <w:tcW w:w="2126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</w:tr>
      <w:tr w:rsidR="00801BFF" w:rsidRPr="008F1AF8" w:rsidTr="00801BFF">
        <w:tc>
          <w:tcPr>
            <w:tcW w:w="800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11</w:t>
            </w:r>
          </w:p>
        </w:tc>
        <w:tc>
          <w:tcPr>
            <w:tcW w:w="862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5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Роль искусства в сближении народов.</w:t>
            </w:r>
          </w:p>
        </w:tc>
        <w:tc>
          <w:tcPr>
            <w:tcW w:w="2835" w:type="dxa"/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роцесс художественной коммуникации и его роль в сближении народов, стран, эпох (музеи, международные выставки, конкурсы, фестивали, проекты).</w:t>
            </w:r>
          </w:p>
        </w:tc>
        <w:tc>
          <w:tcPr>
            <w:tcW w:w="1701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2126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Викторина-тест по музеям</w:t>
            </w:r>
          </w:p>
        </w:tc>
      </w:tr>
      <w:tr w:rsidR="00801BFF" w:rsidRPr="008F1AF8" w:rsidTr="00801BFF">
        <w:tc>
          <w:tcPr>
            <w:tcW w:w="800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12</w:t>
            </w:r>
          </w:p>
        </w:tc>
        <w:tc>
          <w:tcPr>
            <w:tcW w:w="862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5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Искусство художественного перевода – искусство общения.</w:t>
            </w:r>
          </w:p>
        </w:tc>
        <w:tc>
          <w:tcPr>
            <w:tcW w:w="2835" w:type="dxa"/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одтверждением художественного общения, интернациональности языка искусства, который понятен без перевода, являются музеи, международные выставки изобразительного искусства, разнообразные конкурсы (литературные, музыкальные, артистов балета, театральные, джазовые), фестивали искусств.</w:t>
            </w:r>
            <w:proofErr w:type="gramEnd"/>
          </w:p>
        </w:tc>
        <w:tc>
          <w:tcPr>
            <w:tcW w:w="1701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2126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Выборочная проверка конспектов</w:t>
            </w:r>
          </w:p>
        </w:tc>
      </w:tr>
      <w:tr w:rsidR="00801BFF" w:rsidRPr="008F1AF8" w:rsidTr="00801BFF">
        <w:tc>
          <w:tcPr>
            <w:tcW w:w="800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5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Искусство - проводник духовной энергии.</w:t>
            </w:r>
          </w:p>
        </w:tc>
        <w:tc>
          <w:tcPr>
            <w:tcW w:w="2835" w:type="dxa"/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Знаково-символический характер искусства. Лаконичность и емкость художественной коммуникации. Знаки и символы в натюрмортах, пейзажах, в жанровых картинах. Символика архитектуры. Символика в скульптуре, живописи.</w:t>
            </w:r>
          </w:p>
        </w:tc>
        <w:tc>
          <w:tcPr>
            <w:tcW w:w="1701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2126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Самостоятельная работа</w:t>
            </w:r>
          </w:p>
        </w:tc>
      </w:tr>
      <w:tr w:rsidR="00801BFF" w:rsidRPr="008F1AF8" w:rsidTr="00801BFF">
        <w:tc>
          <w:tcPr>
            <w:tcW w:w="800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14</w:t>
            </w:r>
          </w:p>
        </w:tc>
        <w:tc>
          <w:tcPr>
            <w:tcW w:w="862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5" w:type="dxa"/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Художественные послания предков.</w:t>
            </w:r>
          </w:p>
        </w:tc>
        <w:tc>
          <w:tcPr>
            <w:tcW w:w="2835" w:type="dxa"/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ередача информации современниками и последующими поколениями: росписи, мозаики и миниатюры, графика и живопись, карикатура. Передача информации современниками и последующими поколениями в музыке. Интонационные символы лирики, героики, эпоса, драмы.</w:t>
            </w:r>
          </w:p>
        </w:tc>
        <w:tc>
          <w:tcPr>
            <w:tcW w:w="1701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Сообщение о промыслах ДПИ, подготовка к контрольной работе</w:t>
            </w:r>
          </w:p>
        </w:tc>
        <w:tc>
          <w:tcPr>
            <w:tcW w:w="2126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</w:tr>
      <w:tr w:rsidR="00801BFF" w:rsidRPr="008F1AF8" w:rsidTr="00801BFF">
        <w:tc>
          <w:tcPr>
            <w:tcW w:w="800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15</w:t>
            </w:r>
          </w:p>
        </w:tc>
        <w:tc>
          <w:tcPr>
            <w:tcW w:w="862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5" w:type="dxa"/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Символы в жизни и искусстве.</w:t>
            </w:r>
          </w:p>
        </w:tc>
        <w:tc>
          <w:tcPr>
            <w:tcW w:w="2835" w:type="dxa"/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Центральные символы-образы любой культуры — солнце, дерево, дорога. Дерево — символ Вселенной. Образы и символы в русской поэзии и </w:t>
            </w: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прозе – дорога.</w:t>
            </w:r>
          </w:p>
        </w:tc>
        <w:tc>
          <w:tcPr>
            <w:tcW w:w="1701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br/>
            </w:r>
          </w:p>
        </w:tc>
        <w:tc>
          <w:tcPr>
            <w:tcW w:w="2126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Контрольная работа</w:t>
            </w:r>
          </w:p>
        </w:tc>
      </w:tr>
      <w:tr w:rsidR="00801BFF" w:rsidRPr="008F1AF8" w:rsidTr="00801BFF">
        <w:tc>
          <w:tcPr>
            <w:tcW w:w="800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br/>
              <w:t>16</w:t>
            </w:r>
          </w:p>
        </w:tc>
        <w:tc>
          <w:tcPr>
            <w:tcW w:w="862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5" w:type="dxa"/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Музыкально-поэтическая символика огня.</w:t>
            </w: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Урок обобщен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Александр Николаевич Скрябин (1871/72—1915) — выдающийся русский композитор, пианист, педагог. Произведение «Прометей» («Поэма огня»). Использование цветного света во время исполнения музыки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2126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</w:tr>
      <w:tr w:rsidR="00801BFF" w:rsidRPr="008F1AF8" w:rsidTr="00801BFF">
        <w:tc>
          <w:tcPr>
            <w:tcW w:w="9889" w:type="dxa"/>
            <w:gridSpan w:val="6"/>
            <w:hideMark/>
          </w:tcPr>
          <w:p w:rsidR="00801BFF" w:rsidRPr="00D02290" w:rsidRDefault="00801BFF" w:rsidP="00801BFF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Красота в искусстве и жизни - 11 часов</w:t>
            </w:r>
          </w:p>
        </w:tc>
      </w:tr>
      <w:tr w:rsidR="00801BFF" w:rsidRPr="008F1AF8" w:rsidTr="00801BFF">
        <w:tc>
          <w:tcPr>
            <w:tcW w:w="800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17</w:t>
            </w:r>
          </w:p>
        </w:tc>
        <w:tc>
          <w:tcPr>
            <w:tcW w:w="862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5" w:type="dxa"/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Что есть красота?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пособность искусства дарить людям чувство эстетического переживания. Знакомство с отечественным и зарубежным искусством в сопоставлении произведений разных жанров и стилей; с эталоном красоты в живописи, скульптуре, архитектуре, музыке и других искусствах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2126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</w:tr>
      <w:tr w:rsidR="00801BFF" w:rsidRPr="008F1AF8" w:rsidTr="00801BFF">
        <w:tc>
          <w:tcPr>
            <w:tcW w:w="800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18</w:t>
            </w:r>
          </w:p>
        </w:tc>
        <w:tc>
          <w:tcPr>
            <w:tcW w:w="862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5" w:type="dxa"/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Откровенье вечной красоты.</w:t>
            </w:r>
          </w:p>
        </w:tc>
        <w:tc>
          <w:tcPr>
            <w:tcW w:w="2835" w:type="dxa"/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имволы красоты: скульптурный и живописный портреты, икона; скульптурные и живописные композиции.</w:t>
            </w:r>
          </w:p>
        </w:tc>
        <w:tc>
          <w:tcPr>
            <w:tcW w:w="1701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2126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Самостоятельная работа</w:t>
            </w:r>
          </w:p>
        </w:tc>
      </w:tr>
      <w:tr w:rsidR="00801BFF" w:rsidRPr="008F1AF8" w:rsidTr="00801BFF">
        <w:tc>
          <w:tcPr>
            <w:tcW w:w="800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19</w:t>
            </w:r>
          </w:p>
        </w:tc>
        <w:tc>
          <w:tcPr>
            <w:tcW w:w="862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5" w:type="dxa"/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Застывшая музыка.</w:t>
            </w:r>
          </w:p>
        </w:tc>
        <w:tc>
          <w:tcPr>
            <w:tcW w:w="2835" w:type="dxa"/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Законы красоты. Различие реакций (эмоций, чувств, поступков) человека на социальные и природные явления в жизни и в искусстве.</w:t>
            </w:r>
          </w:p>
        </w:tc>
        <w:tc>
          <w:tcPr>
            <w:tcW w:w="1701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Символика Древнего Египта </w:t>
            </w:r>
          </w:p>
        </w:tc>
        <w:tc>
          <w:tcPr>
            <w:tcW w:w="2126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Выборочная проверка конспектов</w:t>
            </w:r>
          </w:p>
        </w:tc>
      </w:tr>
      <w:tr w:rsidR="00801BFF" w:rsidRPr="008F1AF8" w:rsidTr="00801BFF">
        <w:tc>
          <w:tcPr>
            <w:tcW w:w="800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20</w:t>
            </w:r>
          </w:p>
        </w:tc>
        <w:tc>
          <w:tcPr>
            <w:tcW w:w="862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5" w:type="dxa"/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Есть ли у красоты свои законы?</w:t>
            </w:r>
          </w:p>
        </w:tc>
        <w:tc>
          <w:tcPr>
            <w:tcW w:w="2835" w:type="dxa"/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Архитектурное сооружение (храм или просто изба), живописная картина или произведение графики, скульптура или изделие народных умельцев, старинное песнопение или народная песня, спектакль, кинофильм или крупное сочинение для симфонического оркестра – все они созданы по законам красоты.</w:t>
            </w:r>
          </w:p>
        </w:tc>
        <w:tc>
          <w:tcPr>
            <w:tcW w:w="1701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2126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</w:tr>
      <w:tr w:rsidR="00801BFF" w:rsidRPr="008F1AF8" w:rsidTr="00801BFF">
        <w:tc>
          <w:tcPr>
            <w:tcW w:w="800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21</w:t>
            </w:r>
          </w:p>
        </w:tc>
        <w:tc>
          <w:tcPr>
            <w:tcW w:w="862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5" w:type="dxa"/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Соединение двух реальностей</w:t>
            </w:r>
          </w:p>
        </w:tc>
        <w:tc>
          <w:tcPr>
            <w:tcW w:w="2835" w:type="dxa"/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Наличие в художественном произведении двух реальностей – действительно существующей и порожденной фантазией художника. Композиция. Гармония. Ритм. Симметрия.</w:t>
            </w:r>
          </w:p>
        </w:tc>
        <w:tc>
          <w:tcPr>
            <w:tcW w:w="1701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Сообщение о женском идеале средневековья</w:t>
            </w:r>
          </w:p>
        </w:tc>
        <w:tc>
          <w:tcPr>
            <w:tcW w:w="2126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</w:tr>
      <w:tr w:rsidR="00801BFF" w:rsidRPr="008F1AF8" w:rsidTr="00801BFF">
        <w:tc>
          <w:tcPr>
            <w:tcW w:w="800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22</w:t>
            </w:r>
          </w:p>
        </w:tc>
        <w:tc>
          <w:tcPr>
            <w:tcW w:w="862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5" w:type="dxa"/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Всегда ли люди одинаково понимали красоту.</w:t>
            </w:r>
          </w:p>
        </w:tc>
        <w:tc>
          <w:tcPr>
            <w:tcW w:w="2835" w:type="dxa"/>
            <w:vMerge w:val="restart"/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Красота в понимании различных социальных групп в различные эпохи. Понимание красоты в различных художественных стилях и направлениях. Красота </w:t>
            </w:r>
            <w:proofErr w:type="gramStart"/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и</w:t>
            </w:r>
            <w:proofErr w:type="gramEnd"/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да в музыкальных произведениях различных жанров и стилей.</w:t>
            </w:r>
          </w:p>
        </w:tc>
        <w:tc>
          <w:tcPr>
            <w:tcW w:w="1701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Сообщение об африканских племенах</w:t>
            </w:r>
          </w:p>
        </w:tc>
        <w:tc>
          <w:tcPr>
            <w:tcW w:w="2126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</w:tr>
      <w:tr w:rsidR="00801BFF" w:rsidRPr="008F1AF8" w:rsidTr="00801BFF">
        <w:tc>
          <w:tcPr>
            <w:tcW w:w="800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23</w:t>
            </w:r>
          </w:p>
        </w:tc>
        <w:tc>
          <w:tcPr>
            <w:tcW w:w="862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5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Женские образы в произведениях художников.</w:t>
            </w:r>
          </w:p>
        </w:tc>
        <w:tc>
          <w:tcPr>
            <w:tcW w:w="2835" w:type="dxa"/>
            <w:vMerge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Сообщение об архитектуре</w:t>
            </w:r>
            <w:proofErr w:type="gramStart"/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. Греции </w:t>
            </w:r>
          </w:p>
        </w:tc>
        <w:tc>
          <w:tcPr>
            <w:tcW w:w="2126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</w:tr>
      <w:tr w:rsidR="00801BFF" w:rsidRPr="008F1AF8" w:rsidTr="00801BFF">
        <w:tc>
          <w:tcPr>
            <w:tcW w:w="800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862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br/>
            </w:r>
          </w:p>
        </w:tc>
        <w:tc>
          <w:tcPr>
            <w:tcW w:w="1565" w:type="dxa"/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lastRenderedPageBreak/>
              <w:t xml:space="preserve">Великий дар </w:t>
            </w: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lastRenderedPageBreak/>
              <w:t>творчества: радость и красота созидания.</w:t>
            </w:r>
          </w:p>
        </w:tc>
        <w:tc>
          <w:tcPr>
            <w:tcW w:w="2835" w:type="dxa"/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Передача красоты </w:t>
            </w: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современного человека средствами различных видов искусства: портрет в литературе, рисунке, живописи, скульптуре, фотографии (реалистическое и абстрактное изображение, коллаж).</w:t>
            </w:r>
          </w:p>
        </w:tc>
        <w:tc>
          <w:tcPr>
            <w:tcW w:w="1701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br/>
            </w: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Подготовка к контрольной работе</w:t>
            </w:r>
          </w:p>
        </w:tc>
        <w:tc>
          <w:tcPr>
            <w:tcW w:w="2126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br/>
            </w:r>
          </w:p>
        </w:tc>
      </w:tr>
      <w:tr w:rsidR="00801BFF" w:rsidRPr="008F1AF8" w:rsidTr="00801BFF">
        <w:tc>
          <w:tcPr>
            <w:tcW w:w="800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br/>
              <w:t>25</w:t>
            </w:r>
          </w:p>
        </w:tc>
        <w:tc>
          <w:tcPr>
            <w:tcW w:w="862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5" w:type="dxa"/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Как соотносятся красота и польза.</w:t>
            </w:r>
          </w:p>
        </w:tc>
        <w:tc>
          <w:tcPr>
            <w:tcW w:w="2835" w:type="dxa"/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ередача красоты различных состояний природы (в рисунке, музыке, живописи, фотографии, поэтических произведениях).</w:t>
            </w:r>
          </w:p>
        </w:tc>
        <w:tc>
          <w:tcPr>
            <w:tcW w:w="1701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2126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Контрольная работа</w:t>
            </w:r>
          </w:p>
        </w:tc>
      </w:tr>
      <w:tr w:rsidR="00801BFF" w:rsidRPr="008F1AF8" w:rsidTr="00801BFF">
        <w:tc>
          <w:tcPr>
            <w:tcW w:w="800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26</w:t>
            </w:r>
          </w:p>
        </w:tc>
        <w:tc>
          <w:tcPr>
            <w:tcW w:w="862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5" w:type="dxa"/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Как человек реагирует на явления в жизни и искусстве. 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оэтизация обыденности. Красота и польза. Показ красоты человеческих отношений средствами любого вида искусств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2126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</w:tr>
      <w:tr w:rsidR="00801BFF" w:rsidRPr="008F1AF8" w:rsidTr="00801BFF">
        <w:tc>
          <w:tcPr>
            <w:tcW w:w="800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27</w:t>
            </w:r>
          </w:p>
        </w:tc>
        <w:tc>
          <w:tcPr>
            <w:tcW w:w="862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5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Обобщение темы «Красота в жизни и искусстве»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бота с системой голосования - тест</w:t>
            </w:r>
          </w:p>
        </w:tc>
      </w:tr>
      <w:tr w:rsidR="00801BFF" w:rsidRPr="008F1AF8" w:rsidTr="00801BFF">
        <w:tc>
          <w:tcPr>
            <w:tcW w:w="9889" w:type="dxa"/>
            <w:gridSpan w:val="6"/>
            <w:hideMark/>
          </w:tcPr>
          <w:p w:rsidR="00801BFF" w:rsidRPr="00D02290" w:rsidRDefault="00801BFF" w:rsidP="00801BF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Прекрасное</w:t>
            </w:r>
            <w:proofErr w:type="gramEnd"/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 xml:space="preserve"> пробуждает доброе - 8 часов</w:t>
            </w:r>
          </w:p>
        </w:tc>
      </w:tr>
      <w:tr w:rsidR="00801BFF" w:rsidRPr="008F1AF8" w:rsidTr="00801BFF">
        <w:trPr>
          <w:trHeight w:val="75"/>
        </w:trPr>
        <w:tc>
          <w:tcPr>
            <w:tcW w:w="800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28</w:t>
            </w:r>
          </w:p>
        </w:tc>
        <w:tc>
          <w:tcPr>
            <w:tcW w:w="862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5" w:type="dxa"/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Преобразующая сила искусства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остижение художественных образов различных видов искусства, воплощающих черты человека, его стремление к идеалу, поиск истины, добра и красоты. Поэтизация образа матери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Кроссворд о музеях</w:t>
            </w:r>
          </w:p>
        </w:tc>
        <w:tc>
          <w:tcPr>
            <w:tcW w:w="2126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801BFF" w:rsidRPr="008F1AF8" w:rsidTr="00801BFF">
        <w:tc>
          <w:tcPr>
            <w:tcW w:w="800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29</w:t>
            </w:r>
          </w:p>
        </w:tc>
        <w:tc>
          <w:tcPr>
            <w:tcW w:w="862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5" w:type="dxa"/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Крупнейшие художественные музеи страны</w:t>
            </w:r>
          </w:p>
        </w:tc>
        <w:tc>
          <w:tcPr>
            <w:tcW w:w="2835" w:type="dxa"/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Третьяковская картинная галерея, Русский музей, Эрмитаж, Музей изобразительных искусств им. А.С.Пушкина. </w:t>
            </w:r>
          </w:p>
        </w:tc>
        <w:tc>
          <w:tcPr>
            <w:tcW w:w="1701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одготовка к викторине</w:t>
            </w:r>
          </w:p>
        </w:tc>
        <w:tc>
          <w:tcPr>
            <w:tcW w:w="2126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</w:tr>
      <w:tr w:rsidR="00801BFF" w:rsidRPr="008F1AF8" w:rsidTr="00801BFF">
        <w:tc>
          <w:tcPr>
            <w:tcW w:w="800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62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5" w:type="dxa"/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Красота природы родной земли.</w:t>
            </w:r>
          </w:p>
        </w:tc>
        <w:tc>
          <w:tcPr>
            <w:tcW w:w="2835" w:type="dxa"/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Красота природы родной земли в живописи. Шишкин, Левитан. Лирические образы в вокальной и инструментальной музыке.</w:t>
            </w:r>
          </w:p>
        </w:tc>
        <w:tc>
          <w:tcPr>
            <w:tcW w:w="1701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2126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Викторина</w:t>
            </w:r>
          </w:p>
        </w:tc>
      </w:tr>
      <w:tr w:rsidR="00801BFF" w:rsidRPr="008F1AF8" w:rsidTr="00801BFF">
        <w:tc>
          <w:tcPr>
            <w:tcW w:w="800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62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5" w:type="dxa"/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Героический пафос в монументальной скульптуре.</w:t>
            </w:r>
          </w:p>
        </w:tc>
        <w:tc>
          <w:tcPr>
            <w:tcW w:w="2835" w:type="dxa"/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раматизм, героика, психологизм, картинность, народно-эпическая образность как характерные особенности русской классической школы. </w:t>
            </w: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Героические образы в музыкальных произведениях.</w:t>
            </w:r>
          </w:p>
        </w:tc>
        <w:tc>
          <w:tcPr>
            <w:tcW w:w="1701" w:type="dxa"/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ообщение о Станиславском и Немировиче-Данченко</w:t>
            </w:r>
          </w:p>
        </w:tc>
        <w:tc>
          <w:tcPr>
            <w:tcW w:w="2126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</w:tr>
      <w:tr w:rsidR="00801BFF" w:rsidRPr="008F1AF8" w:rsidTr="00801BFF">
        <w:tc>
          <w:tcPr>
            <w:tcW w:w="800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62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5" w:type="dxa"/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Художники театра.</w:t>
            </w:r>
          </w:p>
        </w:tc>
        <w:tc>
          <w:tcPr>
            <w:tcW w:w="2835" w:type="dxa"/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щие законы восприятия композиции картины и сцены. </w:t>
            </w:r>
          </w:p>
        </w:tc>
        <w:tc>
          <w:tcPr>
            <w:tcW w:w="1701" w:type="dxa"/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одбор фрагментов фильмов-сказок</w:t>
            </w:r>
          </w:p>
        </w:tc>
        <w:tc>
          <w:tcPr>
            <w:tcW w:w="2126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Выборочная проверка конспектов</w:t>
            </w:r>
          </w:p>
        </w:tc>
      </w:tr>
      <w:tr w:rsidR="00801BFF" w:rsidRPr="008F1AF8" w:rsidTr="00801BFF">
        <w:tc>
          <w:tcPr>
            <w:tcW w:w="800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62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5" w:type="dxa"/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Народные сказки, мифы, легенды.</w:t>
            </w:r>
          </w:p>
        </w:tc>
        <w:tc>
          <w:tcPr>
            <w:tcW w:w="2835" w:type="dxa"/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южеты и образы народных сказок и преданий в музыке. Мир современника в песенном творчестве. Образы природы, родины в русской прозе и поэзии. Сказка в театре и кино.</w:t>
            </w:r>
          </w:p>
        </w:tc>
        <w:tc>
          <w:tcPr>
            <w:tcW w:w="1701" w:type="dxa"/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бор материала для проекта</w:t>
            </w:r>
          </w:p>
        </w:tc>
        <w:tc>
          <w:tcPr>
            <w:tcW w:w="2126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</w:tr>
      <w:tr w:rsidR="00801BFF" w:rsidRPr="008F1AF8" w:rsidTr="00801BFF">
        <w:trPr>
          <w:trHeight w:val="2484"/>
        </w:trPr>
        <w:tc>
          <w:tcPr>
            <w:tcW w:w="800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34- 35</w:t>
            </w:r>
          </w:p>
          <w:p w:rsidR="00801BFF" w:rsidRPr="00D02290" w:rsidRDefault="00801BFF" w:rsidP="008F1AF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862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  <w:p w:rsidR="00801BFF" w:rsidRPr="00D02290" w:rsidRDefault="00801BFF" w:rsidP="008F1AF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5" w:type="dxa"/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Исследовательский проект</w:t>
            </w:r>
          </w:p>
        </w:tc>
        <w:tc>
          <w:tcPr>
            <w:tcW w:w="2835" w:type="dxa"/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зработка художественной идеи в замысле совместного проекта. Определение своей роли в проекте. Способы реализации собственной исследовательской и художественно-практической деятельности.</w:t>
            </w:r>
          </w:p>
        </w:tc>
        <w:tc>
          <w:tcPr>
            <w:tcW w:w="1701" w:type="dxa"/>
            <w:hideMark/>
          </w:tcPr>
          <w:p w:rsidR="00801BFF" w:rsidRPr="00D02290" w:rsidRDefault="00801BFF" w:rsidP="00801BF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  <w:p w:rsidR="00801BFF" w:rsidRPr="00D02290" w:rsidRDefault="00801BFF" w:rsidP="00801BFF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2126" w:type="dxa"/>
            <w:hideMark/>
          </w:tcPr>
          <w:p w:rsidR="00801BFF" w:rsidRPr="00D02290" w:rsidRDefault="00801BFF" w:rsidP="008F1AF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Зачет (контрольная работа)</w:t>
            </w:r>
          </w:p>
        </w:tc>
      </w:tr>
    </w:tbl>
    <w:p w:rsidR="008F1AF8" w:rsidRDefault="008F1AF8" w:rsidP="008F1AF8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8F1AF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br/>
      </w:r>
      <w:r w:rsidRPr="008F1AF8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shd w:val="clear" w:color="auto" w:fill="FFFFFF"/>
          <w:lang w:eastAsia="ru-RU"/>
        </w:rPr>
        <w:t>Содержание программы</w:t>
      </w:r>
      <w:r w:rsidRPr="008F1AF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br/>
      </w:r>
      <w:r w:rsidRPr="008F1AF8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shd w:val="clear" w:color="auto" w:fill="FFFFFF"/>
          <w:lang w:eastAsia="ru-RU"/>
        </w:rPr>
        <w:t>8 класс</w:t>
      </w:r>
    </w:p>
    <w:p w:rsidR="00801BFF" w:rsidRDefault="00801BFF" w:rsidP="008F1AF8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shd w:val="clear" w:color="auto" w:fill="FFFFFF"/>
          <w:lang w:eastAsia="ru-RU"/>
        </w:rPr>
      </w:pPr>
    </w:p>
    <w:p w:rsidR="00801BFF" w:rsidRDefault="00801BFF" w:rsidP="00801BF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</w:pPr>
      <w:r w:rsidRPr="00801BFF"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>Раздел 1. Искусство в жизни современного человека - 3 часа</w:t>
      </w:r>
    </w:p>
    <w:p w:rsidR="00801BFF" w:rsidRDefault="00801BFF" w:rsidP="00801BF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</w:pP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Искусство вокруг нас, его роль в жизни современного человека. Искусство как хранитель культуры, духовного опыта человечества. Обращение к искусству прошлого с целью выявления его </w:t>
      </w:r>
      <w:proofErr w:type="spellStart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полифункциональности</w:t>
      </w:r>
      <w:proofErr w:type="spellEnd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и ценности для людей, живших во все времена. Виды искусства. Художественный образ – стиль – язык. Наука и искусство. Знание научное и знание художественное. Роль искусства в формировании художественного и научного мышления.</w:t>
      </w:r>
      <w:r w:rsidRPr="00801BFF">
        <w:rPr>
          <w:rFonts w:ascii="Times New Roman" w:hAnsi="Times New Roman" w:cs="Times New Roman"/>
          <w:color w:val="000000"/>
          <w:sz w:val="24"/>
          <w:szCs w:val="27"/>
        </w:rPr>
        <w:br/>
      </w:r>
      <w:r w:rsidRPr="00801BFF"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>Художественный материал:</w:t>
      </w:r>
    </w:p>
    <w:p w:rsidR="00801BFF" w:rsidRDefault="00801BFF" w:rsidP="00D0229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</w:pP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Произведения художественной культуры (архитектуры, живописи, скульптуры, музыки, литературы и др.) и предме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>ты материальной культуры в контексте разных стилей.</w:t>
      </w:r>
      <w:r w:rsidRPr="00801BFF">
        <w:rPr>
          <w:rFonts w:ascii="Times New Roman" w:hAnsi="Times New Roman" w:cs="Times New Roman"/>
          <w:color w:val="000000"/>
          <w:sz w:val="24"/>
          <w:szCs w:val="27"/>
        </w:rPr>
        <w:br/>
      </w:r>
      <w:r w:rsidRPr="00801BFF"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>Художественно-творческая деятельность учащихся:</w:t>
      </w:r>
    </w:p>
    <w:p w:rsidR="00801BFF" w:rsidRDefault="00801BFF" w:rsidP="00801BF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</w:pP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Обобщение и систематизация представлений о многообра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>зии материальной и художественной культуры на примере произведений различных видов искусства.</w:t>
      </w:r>
      <w:r w:rsidRPr="00801BFF">
        <w:rPr>
          <w:rFonts w:ascii="Times New Roman" w:hAnsi="Times New Roman" w:cs="Times New Roman"/>
          <w:color w:val="000000"/>
          <w:sz w:val="24"/>
          <w:szCs w:val="27"/>
        </w:rPr>
        <w:br/>
      </w:r>
      <w:r w:rsidRPr="00801BFF"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>Раздел 2. Искусство открывает новые грани мира - 7 часов</w:t>
      </w:r>
    </w:p>
    <w:p w:rsidR="00801BFF" w:rsidRDefault="00801BFF" w:rsidP="00801BF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Искусство как образная модель окружающего мира, обогащающая жизненный опыт человека, его знаний и представлений о мире. Искусство как духовный опыт поколений, опыт передачи отношения к миру в образной форме, познания мира и самого себя. Открытия предметов и явлений окружающей жизни с помощью искусства. Общечеловеческие ценности и формы их передачи в искусстве. Искусство рассказывает о красоте Земли: пейзаж в живописи, музыке, литературе. Человек в зеркале искусства: портрет в музыке, литературе, живописи, кино. Портреты наших великих соотечественников.</w:t>
      </w:r>
    </w:p>
    <w:p w:rsidR="00801BFF" w:rsidRDefault="00801BFF" w:rsidP="00801BF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</w:pPr>
      <w:r w:rsidRPr="00801BFF"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>Художественный материал:</w:t>
      </w:r>
    </w:p>
    <w:p w:rsidR="00801BFF" w:rsidRDefault="00801BFF" w:rsidP="00801BF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Знакомство с мировоззрением народа, его обычаями, об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>рядами, бытом, религиозными традициями на примерах пер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>вобытных изображений наскальной живописи и мелкой пластики, произведений народного декоративно-прикладного ис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>кусства, музыкального фольклора, храмового синтеза ис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>кусств, классических и современных образцов профессио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>нального художественного творчества в литературе, музыке, изобразительном искусстве, театре, кино. Образы природы, человека в произведениях русских и за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>рубежных мастеров.</w:t>
      </w:r>
    </w:p>
    <w:p w:rsidR="00801BFF" w:rsidRDefault="00801BFF" w:rsidP="00801BF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801BFF"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>Изобразительное искусство.</w:t>
      </w:r>
      <w:r w:rsidRPr="00801BF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> 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Декоративно-прикладное искусство. Иллюстрации к сказкам (И. </w:t>
      </w:r>
      <w:proofErr w:type="spellStart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Билибин</w:t>
      </w:r>
      <w:proofErr w:type="spellEnd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, Т. Маврина). Виды храмов: античный, православный, католический, мусульманский. Образы природы (А. Саврасов, И. Левитан, К. Моне и др.). </w:t>
      </w:r>
      <w:proofErr w:type="gramStart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Изображение человека в скульптуре Древне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 xml:space="preserve">го Египта, Древнего Рима, в искусстве эпохи Возрождения, в современной живописи и графике (К. Петров-Водкин, Г. </w:t>
      </w:r>
      <w:proofErr w:type="spellStart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Климт</w:t>
      </w:r>
      <w:proofErr w:type="spellEnd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, X.</w:t>
      </w:r>
      <w:proofErr w:type="gramEnd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proofErr w:type="spellStart"/>
      <w:proofErr w:type="gramStart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Бидструп</w:t>
      </w:r>
      <w:proofErr w:type="spellEnd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и др.).</w:t>
      </w:r>
      <w:proofErr w:type="gramEnd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Автопортреты А. Дюрера, X. Рембрандта, В. Ван </w:t>
      </w:r>
      <w:proofErr w:type="spellStart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Гога</w:t>
      </w:r>
      <w:proofErr w:type="spellEnd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. Изображения Богоматери с Мла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>денцем в русской и западноевропейской живописи. Изобра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 xml:space="preserve">жения детей в русском искусстве (И. Вишняков, В. Серов и др.). Изображение быта в картинах художников разных эпох (передвижники, И. Машков, К. Петров-Водкин, Ю. Пименов и др.). Видение мира в 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lastRenderedPageBreak/>
        <w:t xml:space="preserve">произведениях таких художественных направлений, как </w:t>
      </w:r>
      <w:proofErr w:type="spellStart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фовизм</w:t>
      </w:r>
      <w:proofErr w:type="spellEnd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, кубизм (натюрморты и жанровые картины А. </w:t>
      </w:r>
      <w:proofErr w:type="spellStart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Матисса</w:t>
      </w:r>
      <w:proofErr w:type="spellEnd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и П. Пикассо).</w:t>
      </w:r>
    </w:p>
    <w:p w:rsidR="00801BFF" w:rsidRDefault="00801BFF" w:rsidP="00801BF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801BFF"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>Музыка.</w:t>
      </w:r>
      <w:r w:rsidRPr="00801BF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> 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Музыкальный фольклор. Духовные песнопения. Хоровая и органная музыка (С. Рахманинов, Г. Свиридов, И.-С. Бах, В.А. Моцарт, Э.-Л. </w:t>
      </w:r>
      <w:proofErr w:type="spellStart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Уэббер</w:t>
      </w:r>
      <w:proofErr w:type="spellEnd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и др.). Портрет в музыке (М. Мусоргский, А. Бородин, П. Чайков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 xml:space="preserve">ский, С. Прокофьев, Н. Римский-Корсаков, Р. Шуман и др.). Образы природы и быта (А. </w:t>
      </w:r>
      <w:proofErr w:type="spellStart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Вивальди</w:t>
      </w:r>
      <w:proofErr w:type="spellEnd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, П. Чайковский, Н. Римский-Корсаков, Г. Сви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>ридов и др.).</w:t>
      </w:r>
    </w:p>
    <w:p w:rsidR="00801BFF" w:rsidRDefault="00801BFF" w:rsidP="00801BF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801BFF"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>Литература.</w:t>
      </w:r>
      <w:r w:rsidRPr="00801BF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> 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Устное народное творчество (поэтический фольклор). Русские народные сказки, предания, былины. Жи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>тия святых. Лирическая поэзия.</w:t>
      </w:r>
    </w:p>
    <w:p w:rsidR="00801BFF" w:rsidRDefault="00801BFF" w:rsidP="00801BF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801BFF"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>Экранные искусства, театр.</w:t>
      </w:r>
      <w:r w:rsidRPr="00801BF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> 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Кинофильмы А. Тарков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 xml:space="preserve">ского, С. </w:t>
      </w:r>
      <w:proofErr w:type="spellStart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Урусевского</w:t>
      </w:r>
      <w:proofErr w:type="spellEnd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и др.</w:t>
      </w:r>
    </w:p>
    <w:p w:rsidR="00801BFF" w:rsidRDefault="00801BFF" w:rsidP="00801BF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</w:pPr>
      <w:r w:rsidRPr="00801BFF"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>Художественно-творческая деятельность учащихся:</w:t>
      </w:r>
    </w:p>
    <w:p w:rsidR="00801BFF" w:rsidRDefault="00801BFF" w:rsidP="00801BFF">
      <w:pPr>
        <w:spacing w:after="0" w:line="240" w:lineRule="auto"/>
        <w:ind w:left="-284"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Самостоятельное освоение какого-либо явления и созда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>ние художественной реальности в любом виде творческой де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>ятельности. Создание средствами любого искусства модели построения мира, существовавшей в какую-либо эпоху (по выбору).</w:t>
      </w:r>
      <w:r w:rsidRPr="00801BFF">
        <w:rPr>
          <w:rStyle w:val="apple-converted-space"/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 </w:t>
      </w:r>
    </w:p>
    <w:p w:rsidR="00801BFF" w:rsidRDefault="00801BFF" w:rsidP="00801BF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</w:pPr>
      <w:r w:rsidRPr="00801BFF"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>Раздел 3. Искусство как универсальный способ общения - 7 часов</w:t>
      </w:r>
    </w:p>
    <w:p w:rsidR="00801BFF" w:rsidRDefault="00801BFF" w:rsidP="00801BF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</w:pP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Искусство как проводник духовной энергии. Процесс художественной коммуникации и его роль в сближении народов, стран, эпох (музеи, международные выставки, конкурсы, фестивали, проекты). Создание, восприятие, интерпретация художественных образов различных искусств как процесс коммуникации. Способы художественной коммуникации. Знаково-символический характер искусства. Лаконичность и емкость художественной коммуникации. Диалог искусств. Искусство художественного перевода – искусство общения. Обращение творца произведения искусства к современникам и потомкам.</w:t>
      </w:r>
      <w:r w:rsidRPr="00801BFF">
        <w:rPr>
          <w:rFonts w:ascii="Times New Roman" w:hAnsi="Times New Roman" w:cs="Times New Roman"/>
          <w:color w:val="000000"/>
          <w:sz w:val="24"/>
          <w:szCs w:val="27"/>
        </w:rPr>
        <w:br/>
      </w:r>
      <w:r w:rsidR="005B298D"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 xml:space="preserve">    </w:t>
      </w:r>
      <w:r w:rsidRPr="00801BFF"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>Художественный материал</w:t>
      </w:r>
    </w:p>
    <w:p w:rsidR="005B298D" w:rsidRDefault="00801BFF" w:rsidP="00801BF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Изучение произведений отечественного и зарубежного ис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 xml:space="preserve">кусства в сопоставлении разных жанров и стилей. </w:t>
      </w:r>
      <w:proofErr w:type="gramStart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Эмоцио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>нально-образный язык символов, метафор, аллегорий в рос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>писи, мозаике, графике, живописи, скульптуре, архитектуре, музыке, литературе и передача информации, содержащейся в них, современникам и последующим поколениям.</w:t>
      </w:r>
      <w:proofErr w:type="gramEnd"/>
      <w:r w:rsidRPr="00801BFF">
        <w:rPr>
          <w:rFonts w:ascii="Times New Roman" w:hAnsi="Times New Roman" w:cs="Times New Roman"/>
          <w:color w:val="000000"/>
          <w:sz w:val="24"/>
          <w:szCs w:val="27"/>
        </w:rPr>
        <w:br/>
      </w:r>
      <w:r w:rsidR="005B298D"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 xml:space="preserve">     </w:t>
      </w:r>
      <w:r w:rsidRPr="00801BFF"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>Изобразительное искусство.</w:t>
      </w:r>
      <w:r w:rsidRPr="00801BF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> 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Натюрморты (П. </w:t>
      </w:r>
      <w:proofErr w:type="spellStart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Клас</w:t>
      </w:r>
      <w:proofErr w:type="spellEnd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, В. </w:t>
      </w:r>
      <w:proofErr w:type="spellStart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Хеда</w:t>
      </w:r>
      <w:proofErr w:type="spellEnd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, П. Пикассо, Ж. Брак и др.); пейзажи, жанровые кар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 xml:space="preserve">тины (В. </w:t>
      </w:r>
      <w:proofErr w:type="spellStart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Борисов-Мусатов</w:t>
      </w:r>
      <w:proofErr w:type="spellEnd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, М. Врубель, М. Чюрленис и др.); рисунки (А. </w:t>
      </w:r>
      <w:proofErr w:type="spellStart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Матисс</w:t>
      </w:r>
      <w:proofErr w:type="spellEnd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, В. Ван </w:t>
      </w:r>
      <w:proofErr w:type="spellStart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Гог</w:t>
      </w:r>
      <w:proofErr w:type="spellEnd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, В. Серов и др.). Архитекту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>ра (Успенский собор Московского Кремля, церковь Вознесе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 xml:space="preserve">ния в Коломенском, дворцы в стиле барокко и классицизма и др.). Скульптура (Ника </w:t>
      </w:r>
      <w:proofErr w:type="spellStart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Самофракийская</w:t>
      </w:r>
      <w:proofErr w:type="spellEnd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, О. Роден, В. Му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 xml:space="preserve">хина, К. </w:t>
      </w:r>
      <w:proofErr w:type="spellStart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Миллес</w:t>
      </w:r>
      <w:proofErr w:type="spellEnd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и др.), живопись (В. </w:t>
      </w:r>
      <w:proofErr w:type="spellStart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Тропинин</w:t>
      </w:r>
      <w:proofErr w:type="spellEnd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, О. Кипрен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 xml:space="preserve">ский, П. </w:t>
      </w:r>
      <w:proofErr w:type="spellStart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Корин</w:t>
      </w:r>
      <w:proofErr w:type="spellEnd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и др.). </w:t>
      </w:r>
      <w:proofErr w:type="gramStart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Росписи Древнего Египта, Древнего Рима, мозаики и миниатюры Средневековья, графика и жи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 xml:space="preserve">вопись Древнего Китая, Древней Руси (А. Рублев); живопись и графика романтизма, реализма и символизма (Д. Веласкес, А. Иванов, В. Суриков, У. Хогарт, П. Федотов, Ф. Гойя, К. Малевич, Б. Йеменский и др.); карикатура (Ж. </w:t>
      </w:r>
      <w:proofErr w:type="spellStart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Эффель</w:t>
      </w:r>
      <w:proofErr w:type="spellEnd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, X.</w:t>
      </w:r>
      <w:proofErr w:type="gramEnd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proofErr w:type="spellStart"/>
      <w:proofErr w:type="gramStart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Бидструп</w:t>
      </w:r>
      <w:proofErr w:type="spellEnd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, </w:t>
      </w:r>
      <w:proofErr w:type="spellStart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Кукрыниксы</w:t>
      </w:r>
      <w:proofErr w:type="spellEnd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).</w:t>
      </w:r>
      <w:proofErr w:type="gramEnd"/>
    </w:p>
    <w:p w:rsidR="005B298D" w:rsidRDefault="00801BFF" w:rsidP="00801BF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801BFF"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>Музыка.</w:t>
      </w:r>
      <w:r w:rsidRPr="00801BF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> </w:t>
      </w:r>
      <w:proofErr w:type="gramStart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Сочинения, посвященные героике, эпосу, драме (М. Глинка, М. Мусоргский, Д. Шостакович, А. Хачатурян, К.-В. </w:t>
      </w:r>
      <w:proofErr w:type="spellStart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Глюк</w:t>
      </w:r>
      <w:proofErr w:type="spellEnd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, В.-А. Моцарт, Л. Бетховен, А. Скрябин, Г. Сви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 xml:space="preserve">ридов, А. </w:t>
      </w:r>
      <w:proofErr w:type="spellStart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Шнитке</w:t>
      </w:r>
      <w:proofErr w:type="spellEnd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, Ч. </w:t>
      </w:r>
      <w:proofErr w:type="spellStart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Айвз</w:t>
      </w:r>
      <w:proofErr w:type="spellEnd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и др.).</w:t>
      </w:r>
      <w:proofErr w:type="gramEnd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Музыка к кинофильмам (С. Прокофьев, Р. Щедрин, Э. Артемьев, А. Петров, М. </w:t>
      </w:r>
      <w:proofErr w:type="spellStart"/>
      <w:proofErr w:type="gramStart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Та-ривердиев</w:t>
      </w:r>
      <w:proofErr w:type="spellEnd"/>
      <w:proofErr w:type="gramEnd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, Н. Рота и др.).</w:t>
      </w:r>
    </w:p>
    <w:p w:rsidR="005B298D" w:rsidRDefault="00801BFF" w:rsidP="00801BF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801BFF"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>Литература.</w:t>
      </w:r>
      <w:r w:rsidRPr="00801BF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> 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Русская поэзия и проза (Н. Гоголь, А. Блок, Б. Пастернак и др.).</w:t>
      </w:r>
    </w:p>
    <w:p w:rsidR="005B298D" w:rsidRDefault="00801BFF" w:rsidP="00801BF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801BFF"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>Экранные искусства, театр.</w:t>
      </w:r>
      <w:r w:rsidRPr="00801BF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> 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Кинофильмы С. Эйзен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>штейна, Н. Михалкова, Э. Рязанова и др. Экранизации опер, балетов, мюзиклов (по выбору учителя).</w:t>
      </w:r>
    </w:p>
    <w:p w:rsidR="005B298D" w:rsidRDefault="00801BFF" w:rsidP="00801BF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</w:pPr>
      <w:r w:rsidRPr="00801BFF"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>Художественно-творческая деятельность учащихся</w:t>
      </w:r>
    </w:p>
    <w:p w:rsidR="005B298D" w:rsidRDefault="00801BFF" w:rsidP="00801BF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Создание или воспроизведение в образной форме сообще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>ния друзьям, согражданам, современникам, потомкам с по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>мощью выразительных средств разных искусств (живописи, графики, музыки, литературы, театра, анимации и др.) или с помощью информационных технологий. Передача возможным представителям внеземной цивилизации информации о со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>временном человеке в образно-символической форме. Выбор из золотого фонда мирового искусства произведения, наибо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>лее полно отражающего сущность человека. Обоснование сво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>его выбора.</w:t>
      </w:r>
    </w:p>
    <w:p w:rsidR="005B298D" w:rsidRDefault="00801BFF" w:rsidP="00801BF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</w:pPr>
      <w:r w:rsidRPr="00801BFF"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lastRenderedPageBreak/>
        <w:t>Раздел 4. Красота в искусстве и жизни - 10 часов</w:t>
      </w:r>
    </w:p>
    <w:p w:rsidR="005B298D" w:rsidRDefault="00801BFF" w:rsidP="00801BF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Что такое красота. Способность искусства дарить людям чувство эстетического переживания. Законы красоты. Различие реакций (эмоций, чувств, поступков) человека на социальные и природные явления в жизни и в искусстве. Творческий характер эстетического отношения к окружающему миру. Соединение в художественном произведении двух реальностей – действительно существующей и порожденной фантазией художника. Красота в понимании различных социальных групп в различные эпохи. Поэтизация обыденности. Красота и польза.</w:t>
      </w:r>
    </w:p>
    <w:p w:rsidR="005B298D" w:rsidRDefault="00801BFF" w:rsidP="00801BF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</w:pPr>
      <w:r w:rsidRPr="00801BFF"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>Художественный материал</w:t>
      </w:r>
    </w:p>
    <w:p w:rsidR="005B298D" w:rsidRDefault="00801BFF" w:rsidP="00801BF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Знакомство с отечественным и зарубежным искусством в сопоставлении произведений разных жанров и стилей; с сим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>волами красоты в живописи, скульптуре, архитектуре, музы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>ке и других искусствах.</w:t>
      </w:r>
    </w:p>
    <w:p w:rsidR="005B298D" w:rsidRDefault="00801BFF" w:rsidP="00801BF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801BFF"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>Изобразительное искусство.</w:t>
      </w:r>
      <w:r w:rsidRPr="00801BF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> 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Скульптурный портрет </w:t>
      </w:r>
      <w:proofErr w:type="spellStart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Не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>фертити</w:t>
      </w:r>
      <w:proofErr w:type="spellEnd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, скульптура Афродиты </w:t>
      </w:r>
      <w:proofErr w:type="spellStart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Милосской</w:t>
      </w:r>
      <w:proofErr w:type="spellEnd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, икона Владимир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>ской Богоматери, «</w:t>
      </w:r>
      <w:proofErr w:type="spellStart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Мона</w:t>
      </w:r>
      <w:proofErr w:type="spellEnd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Лиза» Леонардо да Винчи; скульп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>турные и живописные композиции («Весна» О. Родена, «Вес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>на» С. Боттичелли и др.). Живопись (Ж.-Л. Давид, У. Тернер, К.-Д. Фридрих, Ф. Васильев, И. Левитан, А. Куинджи, В. По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 xml:space="preserve">ленов и др.). Женские образы в произведениях Ф. </w:t>
      </w:r>
      <w:proofErr w:type="spellStart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Рокотова</w:t>
      </w:r>
      <w:proofErr w:type="spellEnd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, Б. </w:t>
      </w:r>
      <w:proofErr w:type="spellStart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Кустодиева</w:t>
      </w:r>
      <w:proofErr w:type="spellEnd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, художников-символистов.</w:t>
      </w:r>
      <w:r w:rsidRPr="00801BFF">
        <w:rPr>
          <w:rFonts w:ascii="Times New Roman" w:hAnsi="Times New Roman" w:cs="Times New Roman"/>
          <w:color w:val="000000"/>
          <w:sz w:val="24"/>
          <w:szCs w:val="27"/>
        </w:rPr>
        <w:br/>
      </w:r>
      <w:r w:rsidRPr="00801BFF"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>Музыка.</w:t>
      </w:r>
      <w:r w:rsidRPr="00801BF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> </w:t>
      </w:r>
      <w:proofErr w:type="gramStart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Сочинения, посвященные красоте и правде жиз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 xml:space="preserve">ни (Д. </w:t>
      </w:r>
      <w:proofErr w:type="spellStart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Каччини</w:t>
      </w:r>
      <w:proofErr w:type="spellEnd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, И.-С. Бах, Ф. Шуберт, Ф. Шопен, И. Штра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 xml:space="preserve">ус, Э. Григ, Ж. Визе, М. Равель, М. Глинка, П. Чайковский, С. Рахманинов, Г. Свиридов, В. </w:t>
      </w:r>
      <w:proofErr w:type="spellStart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Кикта</w:t>
      </w:r>
      <w:proofErr w:type="spellEnd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, В. Гаврилин и др.).</w:t>
      </w:r>
      <w:proofErr w:type="gramEnd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Исполнительские интерпретации классической и современ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>ной музыки.</w:t>
      </w:r>
    </w:p>
    <w:p w:rsidR="005B298D" w:rsidRDefault="00801BFF" w:rsidP="00801BF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801BFF"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>Литература.</w:t>
      </w:r>
      <w:r w:rsidRPr="00801BF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> </w:t>
      </w:r>
      <w:proofErr w:type="gramStart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Поэзия и проза (У. Шекспир, Р. Берне, А. Пушкин, символисты, Н. Гоголь, И. Тургенев, И. Бунин, Н. Заболоцкий).</w:t>
      </w:r>
      <w:proofErr w:type="gramEnd"/>
    </w:p>
    <w:p w:rsidR="005B298D" w:rsidRDefault="00801BFF" w:rsidP="00801BF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801BFF"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>Экранные искусства, театр.</w:t>
      </w:r>
      <w:r w:rsidRPr="00801BF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> 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Кинофильмы Г. Алек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 xml:space="preserve">сандрова, Г. Козинцева, А. Тарковского, С. Бондарчука, Ю. </w:t>
      </w:r>
      <w:proofErr w:type="spellStart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Норштейна</w:t>
      </w:r>
      <w:proofErr w:type="spellEnd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, М. </w:t>
      </w:r>
      <w:proofErr w:type="spellStart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Формана</w:t>
      </w:r>
      <w:proofErr w:type="spellEnd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. Экранизация опер и балетов (по выбору учителя).</w:t>
      </w:r>
    </w:p>
    <w:p w:rsidR="005B298D" w:rsidRDefault="00801BFF" w:rsidP="00801BF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</w:pPr>
      <w:r w:rsidRPr="00801BFF"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>Художественно-творческая деятельность учащихся:</w:t>
      </w:r>
    </w:p>
    <w:p w:rsidR="005B298D" w:rsidRDefault="00801BFF" w:rsidP="00801BF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proofErr w:type="gramStart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Передача красоты современного человека средствами лю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>бого вида искусства: портрет в литературе (прозе, стихах), ри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>сунке, живописи, скульптуре, фотографии (реалистическое и абстрактное изображение, коллаж).</w:t>
      </w:r>
      <w:proofErr w:type="gramEnd"/>
    </w:p>
    <w:p w:rsidR="005B298D" w:rsidRDefault="00801BFF" w:rsidP="00801BF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Передача красоты различных состояний природы (в ри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>сунке, живописи, фотографии, музыкальном или поэтическом произведении). Показ красоты человеческих отношений сред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>ствами любого вида искусства.</w:t>
      </w:r>
    </w:p>
    <w:p w:rsidR="005B298D" w:rsidRDefault="00801BFF" w:rsidP="00801BF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</w:pPr>
      <w:r w:rsidRPr="00801BFF"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 xml:space="preserve">Раздел 5. </w:t>
      </w:r>
      <w:proofErr w:type="gramStart"/>
      <w:r w:rsidRPr="00801BFF"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>Прекрасное</w:t>
      </w:r>
      <w:proofErr w:type="gramEnd"/>
      <w:r w:rsidRPr="00801BFF"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 xml:space="preserve"> пробуждает доброе - 8 часов</w:t>
      </w:r>
    </w:p>
    <w:p w:rsidR="005B298D" w:rsidRDefault="00801BFF" w:rsidP="00801BF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Преобразующая сила искусства. Воспитание искусством – это «тихая работа» (Ф.Шиллер). Ценностно-ориентационная, нравственная, воспитательная функции искусства. </w:t>
      </w:r>
      <w:proofErr w:type="spellStart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Арттерапевтическое</w:t>
      </w:r>
      <w:proofErr w:type="spellEnd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воздействие искусства. Образы созданной реальности – поэтизация, идеализация, героизация и др. Синтез иску</w:t>
      </w:r>
      <w:proofErr w:type="gramStart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сств в с</w:t>
      </w:r>
      <w:proofErr w:type="gramEnd"/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оздании художественных образов. Соотнесение чувств, мыслей, оценок читателя, зрителя, слушателя с ценностными ориентирами автора художественного произведения. Идеал человека в искусстве. Воспитание души. Исследовательский проект.</w:t>
      </w:r>
    </w:p>
    <w:p w:rsidR="005B298D" w:rsidRDefault="00801BFF" w:rsidP="00801BF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</w:pPr>
      <w:r w:rsidRPr="00801BFF"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>Художественно-творческая деятельность</w:t>
      </w:r>
    </w:p>
    <w:p w:rsidR="005B298D" w:rsidRDefault="00801BFF" w:rsidP="00801BF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Исследовательский проект. Создание художественного замысла и воплощение эмо</w:t>
      </w:r>
      <w:r w:rsidRPr="00801BF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>ционально-образного содержания средствами разных видов искусства (живопись, музыка, литература, кино, театр).</w:t>
      </w:r>
    </w:p>
    <w:p w:rsidR="00801BFF" w:rsidRDefault="00801BFF" w:rsidP="005B298D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</w:pPr>
      <w:r w:rsidRPr="00801BFF">
        <w:rPr>
          <w:rFonts w:ascii="Times New Roman" w:hAnsi="Times New Roman" w:cs="Times New Roman"/>
          <w:color w:val="000000"/>
          <w:sz w:val="24"/>
          <w:szCs w:val="27"/>
        </w:rPr>
        <w:br/>
      </w:r>
      <w:r w:rsidRPr="00801BFF"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>УЧЕБНО-ТЕМАТИЧЕСКОЕ ПЛАНИРОВАНИЕ</w:t>
      </w:r>
      <w:r w:rsidRPr="00801BF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> </w:t>
      </w:r>
      <w:r w:rsidRPr="00801BFF">
        <w:rPr>
          <w:rFonts w:ascii="Times New Roman" w:hAnsi="Times New Roman" w:cs="Times New Roman"/>
          <w:color w:val="000000"/>
          <w:sz w:val="24"/>
          <w:szCs w:val="27"/>
        </w:rPr>
        <w:br/>
      </w:r>
      <w:r w:rsidRPr="00801BFF"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>9 КЛАСС</w:t>
      </w:r>
    </w:p>
    <w:tbl>
      <w:tblPr>
        <w:tblStyle w:val="a3"/>
        <w:tblW w:w="9180" w:type="dxa"/>
        <w:tblLayout w:type="fixed"/>
        <w:tblLook w:val="04A0"/>
      </w:tblPr>
      <w:tblGrid>
        <w:gridCol w:w="796"/>
        <w:gridCol w:w="862"/>
        <w:gridCol w:w="1427"/>
        <w:gridCol w:w="142"/>
        <w:gridCol w:w="2977"/>
        <w:gridCol w:w="1417"/>
        <w:gridCol w:w="1559"/>
      </w:tblGrid>
      <w:tr w:rsidR="005B298D" w:rsidRPr="005B298D" w:rsidTr="007A584F">
        <w:trPr>
          <w:trHeight w:val="274"/>
        </w:trPr>
        <w:tc>
          <w:tcPr>
            <w:tcW w:w="796" w:type="dxa"/>
            <w:vAlign w:val="center"/>
            <w:hideMark/>
          </w:tcPr>
          <w:p w:rsidR="005B298D" w:rsidRPr="00D02290" w:rsidRDefault="005B298D" w:rsidP="007A5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862" w:type="dxa"/>
            <w:vAlign w:val="center"/>
            <w:hideMark/>
          </w:tcPr>
          <w:p w:rsidR="005B298D" w:rsidRPr="00D02290" w:rsidRDefault="005B298D" w:rsidP="007A5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569" w:type="dxa"/>
            <w:gridSpan w:val="2"/>
            <w:vAlign w:val="center"/>
            <w:hideMark/>
          </w:tcPr>
          <w:p w:rsidR="005B298D" w:rsidRPr="00D02290" w:rsidRDefault="005B298D" w:rsidP="007A5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  <w:hideMark/>
          </w:tcPr>
          <w:p w:rsidR="005B298D" w:rsidRPr="00D02290" w:rsidRDefault="005B298D" w:rsidP="007A5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  <w:hideMark/>
          </w:tcPr>
          <w:p w:rsidR="005B298D" w:rsidRPr="00D02290" w:rsidRDefault="005B298D" w:rsidP="007A5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омашнее задание</w:t>
            </w:r>
          </w:p>
        </w:tc>
        <w:tc>
          <w:tcPr>
            <w:tcW w:w="1559" w:type="dxa"/>
            <w:vAlign w:val="center"/>
            <w:hideMark/>
          </w:tcPr>
          <w:p w:rsidR="005B298D" w:rsidRPr="00D02290" w:rsidRDefault="005B298D" w:rsidP="007A5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Контроль</w:t>
            </w:r>
          </w:p>
        </w:tc>
      </w:tr>
      <w:tr w:rsidR="005B298D" w:rsidRPr="005B298D" w:rsidTr="007A584F">
        <w:tc>
          <w:tcPr>
            <w:tcW w:w="9180" w:type="dxa"/>
            <w:gridSpan w:val="7"/>
            <w:vAlign w:val="center"/>
            <w:hideMark/>
          </w:tcPr>
          <w:p w:rsidR="005B298D" w:rsidRPr="00D02290" w:rsidRDefault="005B298D" w:rsidP="007A5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Воздействующая сила искусства - 9 часов</w:t>
            </w:r>
          </w:p>
        </w:tc>
      </w:tr>
      <w:tr w:rsidR="005B298D" w:rsidRPr="005B298D" w:rsidTr="007A584F">
        <w:tc>
          <w:tcPr>
            <w:tcW w:w="796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62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9" w:type="dxa"/>
            <w:gridSpan w:val="2"/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Искусство и власть.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Искусство как проявление свободных, творческих сил человека, полет его фантазии и духа часто использовалось для укрепления власти, — светской и религиозной. Благодаря произведениям искусства власть укрепляла свой авторит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Подготовка к с/</w:t>
            </w:r>
            <w:proofErr w:type="spellStart"/>
            <w:proofErr w:type="gramStart"/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</w:tr>
      <w:tr w:rsidR="005B298D" w:rsidRPr="005B298D" w:rsidTr="007A584F">
        <w:tc>
          <w:tcPr>
            <w:tcW w:w="796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2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9" w:type="dxa"/>
            <w:gridSpan w:val="2"/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Вечные темы и великие исторические события</w:t>
            </w:r>
          </w:p>
        </w:tc>
        <w:tc>
          <w:tcPr>
            <w:tcW w:w="2977" w:type="dxa"/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Знакомство с произведениями наиболее ярких представителей зарубежного изобразительного искусства, архитектуры, выявление своеобразия их творчества</w:t>
            </w:r>
            <w:proofErr w:type="gramStart"/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в</w:t>
            </w:r>
            <w:proofErr w:type="gramEnd"/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русском искусстве.</w:t>
            </w:r>
          </w:p>
        </w:tc>
        <w:tc>
          <w:tcPr>
            <w:tcW w:w="1417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59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5B298D" w:rsidRPr="005B298D" w:rsidTr="007A584F">
        <w:tc>
          <w:tcPr>
            <w:tcW w:w="796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2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9" w:type="dxa"/>
            <w:gridSpan w:val="2"/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Искусство Великой Отечественной войны</w:t>
            </w:r>
          </w:p>
        </w:tc>
        <w:tc>
          <w:tcPr>
            <w:tcW w:w="2977" w:type="dxa"/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Тема войны в станковом и монументальном искусстве; мемориальные ансамбли. Поднятие духа народа в искусстве (живопись, плакаты, песни).</w:t>
            </w:r>
          </w:p>
        </w:tc>
        <w:tc>
          <w:tcPr>
            <w:tcW w:w="1417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ообщение о средствах выражения в искусстве</w:t>
            </w:r>
          </w:p>
        </w:tc>
        <w:tc>
          <w:tcPr>
            <w:tcW w:w="1559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</w:tr>
      <w:tr w:rsidR="005B298D" w:rsidRPr="005B298D" w:rsidTr="007A584F">
        <w:tc>
          <w:tcPr>
            <w:tcW w:w="796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2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9" w:type="dxa"/>
            <w:gridSpan w:val="2"/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Какими средствами воздействует искусство?</w:t>
            </w:r>
          </w:p>
        </w:tc>
        <w:tc>
          <w:tcPr>
            <w:tcW w:w="2977" w:type="dxa"/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редства художественной выразительности: композиция, форма, ритм, пропорции, фактура, цвет, тон, интонация и др. Композиция.</w:t>
            </w:r>
            <w:proofErr w:type="gramEnd"/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Форма. Ритм. Фактура.</w:t>
            </w:r>
          </w:p>
        </w:tc>
        <w:tc>
          <w:tcPr>
            <w:tcW w:w="1417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Подготовка к тесту</w:t>
            </w:r>
          </w:p>
        </w:tc>
        <w:tc>
          <w:tcPr>
            <w:tcW w:w="1559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</w:tr>
      <w:tr w:rsidR="005B298D" w:rsidRPr="005B298D" w:rsidTr="007A584F">
        <w:tc>
          <w:tcPr>
            <w:tcW w:w="796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2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9" w:type="dxa"/>
            <w:gridSpan w:val="2"/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Средства музыкальной выразительности</w:t>
            </w:r>
          </w:p>
        </w:tc>
        <w:tc>
          <w:tcPr>
            <w:tcW w:w="2977" w:type="dxa"/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Мелодия, ритм, тембр, форма, интонация и др. Законы музыкальной композиции и их претворение в произведениях разных жанров вокально-хоровой, инструментально-симфонической, сценической музыки различных стилей и направлений.</w:t>
            </w:r>
          </w:p>
        </w:tc>
        <w:tc>
          <w:tcPr>
            <w:tcW w:w="1417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1559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Тест</w:t>
            </w:r>
          </w:p>
        </w:tc>
      </w:tr>
      <w:tr w:rsidR="005B298D" w:rsidRPr="005B298D" w:rsidTr="007A584F">
        <w:tc>
          <w:tcPr>
            <w:tcW w:w="796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2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9" w:type="dxa"/>
            <w:gridSpan w:val="2"/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Храмовый синтез искусств.</w:t>
            </w:r>
          </w:p>
        </w:tc>
        <w:tc>
          <w:tcPr>
            <w:tcW w:w="2977" w:type="dxa"/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интез искусств в архитектуре. Виды архитектуры (культовая, светская, ландшафтная, градостроительство). Синтез искусств в усилении эмоционального воздействия на человека. </w:t>
            </w:r>
          </w:p>
        </w:tc>
        <w:tc>
          <w:tcPr>
            <w:tcW w:w="1417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Сообщение о спектакле</w:t>
            </w:r>
          </w:p>
        </w:tc>
        <w:tc>
          <w:tcPr>
            <w:tcW w:w="1559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Выборочная проверка конспектов</w:t>
            </w:r>
          </w:p>
        </w:tc>
      </w:tr>
      <w:tr w:rsidR="005B298D" w:rsidRPr="005B298D" w:rsidTr="007A584F">
        <w:tc>
          <w:tcPr>
            <w:tcW w:w="796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2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9" w:type="dxa"/>
            <w:gridSpan w:val="2"/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 xml:space="preserve">Виды храмов разных </w:t>
            </w:r>
            <w:proofErr w:type="spellStart"/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конфессий</w:t>
            </w:r>
            <w:proofErr w:type="spellEnd"/>
          </w:p>
        </w:tc>
        <w:tc>
          <w:tcPr>
            <w:tcW w:w="2977" w:type="dxa"/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Виды храмов: античный, православный, католический, мусульманский. Воздействие на эмоции человека храмового синтеза искусств. Духовная музыка в синтезе с храмовым искусством.</w:t>
            </w:r>
          </w:p>
        </w:tc>
        <w:tc>
          <w:tcPr>
            <w:tcW w:w="1417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 xml:space="preserve">Подготовка к </w:t>
            </w:r>
            <w:proofErr w:type="gramStart"/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к</w:t>
            </w:r>
            <w:proofErr w:type="gramEnd"/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/работе</w:t>
            </w:r>
          </w:p>
        </w:tc>
        <w:tc>
          <w:tcPr>
            <w:tcW w:w="1559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</w:tr>
      <w:tr w:rsidR="005B298D" w:rsidRPr="005B298D" w:rsidTr="007A584F">
        <w:tc>
          <w:tcPr>
            <w:tcW w:w="796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2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9" w:type="dxa"/>
            <w:gridSpan w:val="2"/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Синтез иску</w:t>
            </w:r>
            <w:proofErr w:type="gramStart"/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сств в т</w:t>
            </w:r>
            <w:proofErr w:type="gramEnd"/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еатре</w:t>
            </w:r>
          </w:p>
        </w:tc>
        <w:tc>
          <w:tcPr>
            <w:tcW w:w="2977" w:type="dxa"/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оздание художественного замысла и воплощение эмоционально-образного содержания музыки сценическими средствами. Синтез иску</w:t>
            </w:r>
            <w:proofErr w:type="gramStart"/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ств в т</w:t>
            </w:r>
            <w:proofErr w:type="gramEnd"/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еатре. </w:t>
            </w:r>
          </w:p>
        </w:tc>
        <w:tc>
          <w:tcPr>
            <w:tcW w:w="1417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59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Контрольная работа</w:t>
            </w:r>
          </w:p>
        </w:tc>
      </w:tr>
      <w:tr w:rsidR="005B298D" w:rsidRPr="005B298D" w:rsidTr="007A584F">
        <w:tc>
          <w:tcPr>
            <w:tcW w:w="796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2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9" w:type="dxa"/>
            <w:gridSpan w:val="2"/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Синтез иску</w:t>
            </w:r>
            <w:proofErr w:type="gramStart"/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сств в к</w:t>
            </w:r>
            <w:proofErr w:type="gramEnd"/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 xml:space="preserve">ино, на телевидении. Обобщение </w:t>
            </w: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lastRenderedPageBreak/>
              <w:t>темы.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Совместные действия сценариста, режиссера, художника, актеров в создании художественного образа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59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</w:tr>
      <w:tr w:rsidR="005B298D" w:rsidRPr="005B298D" w:rsidTr="007A584F">
        <w:tc>
          <w:tcPr>
            <w:tcW w:w="9180" w:type="dxa"/>
            <w:gridSpan w:val="7"/>
            <w:vAlign w:val="center"/>
            <w:hideMark/>
          </w:tcPr>
          <w:p w:rsidR="005B298D" w:rsidRPr="00D02290" w:rsidRDefault="005B298D" w:rsidP="007A5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lastRenderedPageBreak/>
              <w:t>Искусство предвосхищает будущее - 7 часов</w:t>
            </w:r>
          </w:p>
        </w:tc>
      </w:tr>
      <w:tr w:rsidR="005B298D" w:rsidRPr="005B298D" w:rsidTr="007A584F">
        <w:tc>
          <w:tcPr>
            <w:tcW w:w="796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2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9" w:type="dxa"/>
            <w:gridSpan w:val="2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Дар предвосхищения.</w:t>
            </w: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Какие знания дает искусство?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Художник-творец-гражданин – выразитель ценностей эпохи. Использование иносказаний в живописи символистов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ообщение о Верещагине</w:t>
            </w:r>
          </w:p>
        </w:tc>
        <w:tc>
          <w:tcPr>
            <w:tcW w:w="1559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</w:tr>
      <w:tr w:rsidR="005B298D" w:rsidRPr="005B298D" w:rsidTr="007A584F">
        <w:tc>
          <w:tcPr>
            <w:tcW w:w="796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2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9" w:type="dxa"/>
            <w:gridSpan w:val="2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Предвидение как форма утверждения духовных ценностей</w:t>
            </w:r>
          </w:p>
        </w:tc>
        <w:tc>
          <w:tcPr>
            <w:tcW w:w="2977" w:type="dxa"/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отеск в музыке как форма протеста. Оценка произведений с позиции предвосхищения будущего, реальности и вымысла.</w:t>
            </w:r>
          </w:p>
        </w:tc>
        <w:tc>
          <w:tcPr>
            <w:tcW w:w="1417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Подготовка к тесту</w:t>
            </w:r>
          </w:p>
        </w:tc>
        <w:tc>
          <w:tcPr>
            <w:tcW w:w="1559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Выборочная проверка конспектов</w:t>
            </w:r>
          </w:p>
        </w:tc>
      </w:tr>
      <w:tr w:rsidR="005B298D" w:rsidRPr="005B298D" w:rsidTr="007A584F">
        <w:tc>
          <w:tcPr>
            <w:tcW w:w="796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2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9" w:type="dxa"/>
            <w:gridSpan w:val="2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Предсказание в искусстве.</w:t>
            </w: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Образы фантастики</w:t>
            </w:r>
          </w:p>
        </w:tc>
        <w:tc>
          <w:tcPr>
            <w:tcW w:w="2977" w:type="dxa"/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щность и специфика восприятия художественного образа в разных видах искусства. Художник-творец-гражданин – выразитель ценностей эпохи.</w:t>
            </w:r>
          </w:p>
        </w:tc>
        <w:tc>
          <w:tcPr>
            <w:tcW w:w="1417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1559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Тест </w:t>
            </w:r>
          </w:p>
        </w:tc>
      </w:tr>
      <w:tr w:rsidR="005B298D" w:rsidRPr="005B298D" w:rsidTr="007A584F">
        <w:tc>
          <w:tcPr>
            <w:tcW w:w="796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9" w:type="dxa"/>
            <w:gridSpan w:val="2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Художественное мышление в авангарде науки.</w:t>
            </w:r>
          </w:p>
        </w:tc>
        <w:tc>
          <w:tcPr>
            <w:tcW w:w="2977" w:type="dxa"/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редвидение сложных коллизий 20-21 веков в творчестве художников, композиторов, писателей авангарда</w:t>
            </w:r>
          </w:p>
        </w:tc>
        <w:tc>
          <w:tcPr>
            <w:tcW w:w="1417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Подготовка к с/</w:t>
            </w:r>
            <w:proofErr w:type="spellStart"/>
            <w:proofErr w:type="gramStart"/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</w:tr>
      <w:tr w:rsidR="005B298D" w:rsidRPr="005B298D" w:rsidTr="007A584F">
        <w:tc>
          <w:tcPr>
            <w:tcW w:w="796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9" w:type="dxa"/>
            <w:gridSpan w:val="2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Рок-музыка, ее выразительные, эмоциональные и ассоциативные возможности</w:t>
            </w:r>
          </w:p>
        </w:tc>
        <w:tc>
          <w:tcPr>
            <w:tcW w:w="2977" w:type="dxa"/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онятие массовой и элитарной культуры. Характерные черты направлений в современной музыке. Молодежные субкультуры. Понятие рок-музыки, ее особенности. Группы 80-90-х гг. </w:t>
            </w:r>
          </w:p>
        </w:tc>
        <w:tc>
          <w:tcPr>
            <w:tcW w:w="1417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59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Самостоятельная работа</w:t>
            </w:r>
          </w:p>
        </w:tc>
      </w:tr>
      <w:tr w:rsidR="005B298D" w:rsidRPr="005B298D" w:rsidTr="007A584F">
        <w:tc>
          <w:tcPr>
            <w:tcW w:w="796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9" w:type="dxa"/>
            <w:gridSpan w:val="2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Художник и ученый.</w:t>
            </w:r>
          </w:p>
        </w:tc>
        <w:tc>
          <w:tcPr>
            <w:tcW w:w="2977" w:type="dxa"/>
            <w:vMerge w:val="restart"/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Выявление скрытого пророчества будущего в произведениях современного искусства (изобразительного, музыкального, литературы, кино, театра)</w:t>
            </w:r>
          </w:p>
        </w:tc>
        <w:tc>
          <w:tcPr>
            <w:tcW w:w="1417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Подготовка к контрольной работе</w:t>
            </w:r>
          </w:p>
        </w:tc>
        <w:tc>
          <w:tcPr>
            <w:tcW w:w="1559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5B298D" w:rsidRPr="005B298D" w:rsidTr="007A584F">
        <w:tc>
          <w:tcPr>
            <w:tcW w:w="796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62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9" w:type="dxa"/>
            <w:gridSpan w:val="2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Художник и ученый (произведения современного искусства). Урок-зачет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1559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Контрольная работа</w:t>
            </w:r>
          </w:p>
        </w:tc>
      </w:tr>
      <w:tr w:rsidR="005B298D" w:rsidRPr="005B298D" w:rsidTr="005B298D">
        <w:tc>
          <w:tcPr>
            <w:tcW w:w="9180" w:type="dxa"/>
            <w:gridSpan w:val="7"/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Дар созидания. Практическая функция – 11 часов</w:t>
            </w:r>
          </w:p>
        </w:tc>
      </w:tr>
      <w:tr w:rsidR="005B298D" w:rsidRPr="005B298D" w:rsidTr="007A584F">
        <w:tc>
          <w:tcPr>
            <w:tcW w:w="796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2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9" w:type="dxa"/>
            <w:gridSpan w:val="2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Эстетическое формирование искусством окружающей среды.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Виды архитектуры (культовая, светская, ландшафтная, градостроительство). Эстетическое формирование архитектурой окружающей среды и выражение общественных идей в художественных образах 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ообщение о видах храмового зодчества</w:t>
            </w:r>
          </w:p>
        </w:tc>
        <w:tc>
          <w:tcPr>
            <w:tcW w:w="1559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</w:tr>
      <w:tr w:rsidR="005B298D" w:rsidRPr="005B298D" w:rsidTr="007A584F">
        <w:tc>
          <w:tcPr>
            <w:tcW w:w="796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62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9" w:type="dxa"/>
            <w:gridSpan w:val="2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Архитектура исторического города. </w:t>
            </w:r>
          </w:p>
        </w:tc>
        <w:tc>
          <w:tcPr>
            <w:tcW w:w="2977" w:type="dxa"/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Афинский Акрополь. Соборная площадь Московского Кремля, панорама Петропавловской крепости и Адмиралтейства в Петербурге и др.</w:t>
            </w:r>
          </w:p>
        </w:tc>
        <w:tc>
          <w:tcPr>
            <w:tcW w:w="1417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1559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5B298D" w:rsidRPr="005B298D" w:rsidTr="007A584F">
        <w:trPr>
          <w:trHeight w:val="915"/>
        </w:trPr>
        <w:tc>
          <w:tcPr>
            <w:tcW w:w="796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62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9" w:type="dxa"/>
            <w:gridSpan w:val="2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Архитектура современного города. </w:t>
            </w:r>
          </w:p>
        </w:tc>
        <w:tc>
          <w:tcPr>
            <w:tcW w:w="2977" w:type="dxa"/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Компьютерная графика и ее использование в полиграфии, дизайне, архитектурных проектах. Развитие дизайна и его значение в жизни современного общества. </w:t>
            </w:r>
          </w:p>
        </w:tc>
        <w:tc>
          <w:tcPr>
            <w:tcW w:w="1417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ообщение о книжной графике</w:t>
            </w:r>
          </w:p>
        </w:tc>
        <w:tc>
          <w:tcPr>
            <w:tcW w:w="1559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Выборочная проверка конспектов</w:t>
            </w:r>
          </w:p>
        </w:tc>
      </w:tr>
      <w:tr w:rsidR="005B298D" w:rsidRPr="005B298D" w:rsidTr="007A584F">
        <w:tc>
          <w:tcPr>
            <w:tcW w:w="796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862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9" w:type="dxa"/>
            <w:gridSpan w:val="2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Специфика изображений в полиграфии.</w:t>
            </w:r>
          </w:p>
        </w:tc>
        <w:tc>
          <w:tcPr>
            <w:tcW w:w="2977" w:type="dxa"/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Искусство книги. Стилевое единство изображения и текста. Типы изображения в полиграфии (графическое, живописное, фотографическое, компьютерное). Художники книги.</w:t>
            </w:r>
          </w:p>
        </w:tc>
        <w:tc>
          <w:tcPr>
            <w:tcW w:w="1417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овторение понятий интерьера, дизайна</w:t>
            </w:r>
          </w:p>
        </w:tc>
        <w:tc>
          <w:tcPr>
            <w:tcW w:w="1559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</w:tr>
      <w:tr w:rsidR="005B298D" w:rsidRPr="005B298D" w:rsidTr="007A584F">
        <w:tc>
          <w:tcPr>
            <w:tcW w:w="796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62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9" w:type="dxa"/>
            <w:gridSpan w:val="2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Развитие дизайна и его значение в жизни современного общества.</w:t>
            </w:r>
          </w:p>
        </w:tc>
        <w:tc>
          <w:tcPr>
            <w:tcW w:w="2977" w:type="dxa"/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ормирование красивой и комфортной предметной среды. Дизайнеры – художники, осуществляющие художественное конструирование и проектирование различных изделий.</w:t>
            </w:r>
          </w:p>
        </w:tc>
        <w:tc>
          <w:tcPr>
            <w:tcW w:w="1417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ообщение о промыслах челябинской области</w:t>
            </w:r>
          </w:p>
        </w:tc>
        <w:tc>
          <w:tcPr>
            <w:tcW w:w="1559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</w:tr>
      <w:tr w:rsidR="005B298D" w:rsidRPr="005B298D" w:rsidTr="007A584F">
        <w:tc>
          <w:tcPr>
            <w:tcW w:w="796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62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9" w:type="dxa"/>
            <w:gridSpan w:val="2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Декоративно-прикладное искусство.</w:t>
            </w:r>
          </w:p>
        </w:tc>
        <w:tc>
          <w:tcPr>
            <w:tcW w:w="2977" w:type="dxa"/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роизведения декоративно-прикладного искусства и дизайна как отражение практических и эстетических потребностей человека.</w:t>
            </w:r>
          </w:p>
        </w:tc>
        <w:tc>
          <w:tcPr>
            <w:tcW w:w="1417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ообщение о музыкальных стилях</w:t>
            </w:r>
          </w:p>
        </w:tc>
        <w:tc>
          <w:tcPr>
            <w:tcW w:w="1559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</w:tr>
      <w:tr w:rsidR="005B298D" w:rsidRPr="005B298D" w:rsidTr="007A584F">
        <w:tc>
          <w:tcPr>
            <w:tcW w:w="796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62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9" w:type="dxa"/>
            <w:gridSpan w:val="2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Музыка в быту.</w:t>
            </w:r>
          </w:p>
        </w:tc>
        <w:tc>
          <w:tcPr>
            <w:tcW w:w="2977" w:type="dxa"/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редназначение музыкального искусства и его возможности в духовном совершенствовании личности.</w:t>
            </w:r>
          </w:p>
        </w:tc>
        <w:tc>
          <w:tcPr>
            <w:tcW w:w="1417" w:type="dxa"/>
            <w:hideMark/>
          </w:tcPr>
          <w:p w:rsidR="005B298D" w:rsidRPr="00D02290" w:rsidRDefault="005B298D" w:rsidP="00D0229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дготовка к </w:t>
            </w:r>
            <w:proofErr w:type="gramStart"/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к</w:t>
            </w:r>
            <w:proofErr w:type="gramEnd"/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/р.</w:t>
            </w: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Сообщение о массовой культуре</w:t>
            </w:r>
          </w:p>
        </w:tc>
        <w:tc>
          <w:tcPr>
            <w:tcW w:w="1559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</w:tr>
      <w:tr w:rsidR="005B298D" w:rsidRPr="005B298D" w:rsidTr="007A584F">
        <w:tc>
          <w:tcPr>
            <w:tcW w:w="796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62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9" w:type="dxa"/>
            <w:gridSpan w:val="2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Массовые, общедоступные искусства.</w:t>
            </w:r>
          </w:p>
        </w:tc>
        <w:tc>
          <w:tcPr>
            <w:tcW w:w="2977" w:type="dxa"/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Изображение в фотографии и живописи. Особенности художественной фотографии. Создание художественного образа в фотоискусстве.</w:t>
            </w:r>
          </w:p>
        </w:tc>
        <w:tc>
          <w:tcPr>
            <w:tcW w:w="1417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Контрольная работа</w:t>
            </w:r>
          </w:p>
        </w:tc>
      </w:tr>
      <w:tr w:rsidR="005B298D" w:rsidRPr="005B298D" w:rsidTr="007A584F">
        <w:tc>
          <w:tcPr>
            <w:tcW w:w="796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2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9" w:type="dxa"/>
            <w:gridSpan w:val="2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Изобразительная природа кино.</w:t>
            </w:r>
          </w:p>
        </w:tc>
        <w:tc>
          <w:tcPr>
            <w:tcW w:w="2977" w:type="dxa"/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пецифика киноизображения: кадр и монтаж. Кино композиция и средства эмоциональной выразительности в фильме (ритм, свет, цвет, музыка, звук).</w:t>
            </w:r>
          </w:p>
        </w:tc>
        <w:tc>
          <w:tcPr>
            <w:tcW w:w="1417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ообщение об А. Петрове, Рыбникове</w:t>
            </w:r>
          </w:p>
        </w:tc>
        <w:tc>
          <w:tcPr>
            <w:tcW w:w="1559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</w:tr>
      <w:tr w:rsidR="005B298D" w:rsidRPr="005B298D" w:rsidTr="007A584F">
        <w:tc>
          <w:tcPr>
            <w:tcW w:w="796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62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9" w:type="dxa"/>
            <w:gridSpan w:val="2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Музыка в кино.</w:t>
            </w:r>
          </w:p>
        </w:tc>
        <w:tc>
          <w:tcPr>
            <w:tcW w:w="2977" w:type="dxa"/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пецифика музыки и ее место в ряду других видов искусства. Родство художественных образов разных искусств. Общность тем, специфика выразительных средств разных искусств (звучаний, линий, красок). Музыка в театре и кино.</w:t>
            </w:r>
          </w:p>
        </w:tc>
        <w:tc>
          <w:tcPr>
            <w:tcW w:w="1417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59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Музыкальная викторина</w:t>
            </w:r>
          </w:p>
        </w:tc>
      </w:tr>
      <w:tr w:rsidR="005B298D" w:rsidRPr="005B298D" w:rsidTr="007A584F">
        <w:tc>
          <w:tcPr>
            <w:tcW w:w="796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62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9" w:type="dxa"/>
            <w:gridSpan w:val="2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Авторская песня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лег Митяев, группа «</w:t>
            </w:r>
            <w:proofErr w:type="spellStart"/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Ариэль</w:t>
            </w:r>
            <w:proofErr w:type="spellEnd"/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», трио «Мультики» - образец авторской песни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59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</w:tr>
      <w:tr w:rsidR="00D02290" w:rsidRPr="005B298D" w:rsidTr="007A584F">
        <w:tc>
          <w:tcPr>
            <w:tcW w:w="9180" w:type="dxa"/>
            <w:gridSpan w:val="7"/>
            <w:hideMark/>
          </w:tcPr>
          <w:p w:rsidR="00D02290" w:rsidRPr="00D02290" w:rsidRDefault="00D02290" w:rsidP="007A5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Искусство и открытие мира для себя - 8 часов</w:t>
            </w:r>
          </w:p>
        </w:tc>
      </w:tr>
      <w:tr w:rsidR="005B298D" w:rsidRPr="005B298D" w:rsidTr="00D02290">
        <w:tc>
          <w:tcPr>
            <w:tcW w:w="796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62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427" w:type="dxa"/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Вопрос себе как первый шаг к творчеству. 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Изучение разнообразных взглядов на роль искусства и творческой деятельности в процессе знакомства с произведениями различных видов искусства. 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Выбор темы итогового проекта</w:t>
            </w:r>
          </w:p>
        </w:tc>
        <w:tc>
          <w:tcPr>
            <w:tcW w:w="1559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</w:tr>
      <w:tr w:rsidR="005B298D" w:rsidRPr="005B298D" w:rsidTr="00D02290">
        <w:tc>
          <w:tcPr>
            <w:tcW w:w="796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62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427" w:type="dxa"/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Симметрия и асимметрия в искусстве и науке.</w:t>
            </w:r>
          </w:p>
        </w:tc>
        <w:tc>
          <w:tcPr>
            <w:tcW w:w="3119" w:type="dxa"/>
            <w:gridSpan w:val="2"/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Изображение различных представлений о системе мира в графике и декоративной композиции.</w:t>
            </w:r>
          </w:p>
        </w:tc>
        <w:tc>
          <w:tcPr>
            <w:tcW w:w="1417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59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5B298D" w:rsidRPr="005B298D" w:rsidTr="00D02290">
        <w:tc>
          <w:tcPr>
            <w:tcW w:w="796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62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427" w:type="dxa"/>
            <w:hideMark/>
          </w:tcPr>
          <w:p w:rsidR="005B298D" w:rsidRPr="00D02290" w:rsidRDefault="005B298D" w:rsidP="007A584F">
            <w:pPr>
              <w:suppressAutoHyphens w:val="0"/>
              <w:spacing w:after="24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lastRenderedPageBreak/>
              <w:t xml:space="preserve">Литературные </w:t>
            </w: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lastRenderedPageBreak/>
              <w:t>страницы.</w:t>
            </w:r>
          </w:p>
        </w:tc>
        <w:tc>
          <w:tcPr>
            <w:tcW w:w="3119" w:type="dxa"/>
            <w:gridSpan w:val="2"/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Известные писатели и поэты о предназначении творчества. </w:t>
            </w: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Творческое воображение режиссера, как основа развития идеи, сюжета, образов героев театрального спектакля или кинофильма.</w:t>
            </w:r>
          </w:p>
        </w:tc>
        <w:tc>
          <w:tcPr>
            <w:tcW w:w="1417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Сбор материала </w:t>
            </w: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для итогового проекта</w:t>
            </w:r>
          </w:p>
        </w:tc>
        <w:tc>
          <w:tcPr>
            <w:tcW w:w="1559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br/>
            </w:r>
          </w:p>
        </w:tc>
      </w:tr>
      <w:tr w:rsidR="005B298D" w:rsidRPr="005B298D" w:rsidTr="00D02290">
        <w:tc>
          <w:tcPr>
            <w:tcW w:w="796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862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427" w:type="dxa"/>
            <w:vMerge w:val="restart"/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Компьютерная графика и ее использование в полиграфии, дизайне, архитектурных проектах.</w:t>
            </w:r>
          </w:p>
        </w:tc>
        <w:tc>
          <w:tcPr>
            <w:tcW w:w="3119" w:type="dxa"/>
            <w:gridSpan w:val="2"/>
            <w:vMerge w:val="restart"/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оздание </w:t>
            </w:r>
            <w:proofErr w:type="gramStart"/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индивидуальных проектов</w:t>
            </w:r>
            <w:proofErr w:type="gramEnd"/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в виде презентаций, макетов, анимационных фильмов. Представление работы через рекламу, буклеты, видеоролики</w:t>
            </w:r>
          </w:p>
        </w:tc>
        <w:tc>
          <w:tcPr>
            <w:tcW w:w="1417" w:type="dxa"/>
            <w:vMerge w:val="restart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одготовка к защите проекта</w:t>
            </w:r>
          </w:p>
        </w:tc>
        <w:tc>
          <w:tcPr>
            <w:tcW w:w="1559" w:type="dxa"/>
            <w:vMerge w:val="restart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Выборочная проверка проектов</w:t>
            </w:r>
          </w:p>
        </w:tc>
      </w:tr>
      <w:tr w:rsidR="005B298D" w:rsidRPr="005B298D" w:rsidTr="00D02290">
        <w:trPr>
          <w:trHeight w:val="75"/>
        </w:trPr>
        <w:tc>
          <w:tcPr>
            <w:tcW w:w="796" w:type="dxa"/>
            <w:hideMark/>
          </w:tcPr>
          <w:p w:rsidR="005B298D" w:rsidRPr="00D02290" w:rsidRDefault="005B298D" w:rsidP="005B298D">
            <w:pPr>
              <w:suppressAutoHyphens w:val="0"/>
              <w:spacing w:line="75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62" w:type="dxa"/>
            <w:hideMark/>
          </w:tcPr>
          <w:p w:rsidR="005B298D" w:rsidRPr="00D02290" w:rsidRDefault="005B298D" w:rsidP="005B298D">
            <w:pPr>
              <w:suppressAutoHyphens w:val="0"/>
              <w:spacing w:after="240" w:line="75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427" w:type="dxa"/>
            <w:vMerge/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5B298D" w:rsidRPr="005B298D" w:rsidTr="00D02290">
        <w:tc>
          <w:tcPr>
            <w:tcW w:w="796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33-35</w:t>
            </w:r>
          </w:p>
        </w:tc>
        <w:tc>
          <w:tcPr>
            <w:tcW w:w="862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427" w:type="dxa"/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Итоговая защита проектов</w:t>
            </w:r>
          </w:p>
        </w:tc>
        <w:tc>
          <w:tcPr>
            <w:tcW w:w="3119" w:type="dxa"/>
            <w:gridSpan w:val="2"/>
            <w:vMerge/>
            <w:hideMark/>
          </w:tcPr>
          <w:p w:rsidR="005B298D" w:rsidRPr="00D02290" w:rsidRDefault="005B298D" w:rsidP="007A5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5B298D" w:rsidRPr="00D02290" w:rsidRDefault="005B298D" w:rsidP="005B298D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1559" w:type="dxa"/>
            <w:hideMark/>
          </w:tcPr>
          <w:p w:rsidR="005B298D" w:rsidRPr="00D02290" w:rsidRDefault="005B298D" w:rsidP="005B298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022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Защита (контрольная работа, экзамен)</w:t>
            </w:r>
          </w:p>
        </w:tc>
      </w:tr>
    </w:tbl>
    <w:p w:rsidR="005B298D" w:rsidRDefault="005B298D" w:rsidP="005B298D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</w:pPr>
      <w:r w:rsidRPr="005B298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br/>
      </w:r>
      <w:r w:rsidRPr="005B298D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shd w:val="clear" w:color="auto" w:fill="FFFFFF"/>
          <w:lang w:eastAsia="ru-RU"/>
        </w:rPr>
        <w:t>Содержание программы</w:t>
      </w:r>
      <w:r w:rsidRPr="005B298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br/>
      </w:r>
      <w:r w:rsidRPr="005B298D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shd w:val="clear" w:color="auto" w:fill="FFFFFF"/>
          <w:lang w:eastAsia="ru-RU"/>
        </w:rPr>
        <w:t>9 класс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7"/>
          <w:shd w:val="clear" w:color="auto" w:fill="FFFFFF"/>
          <w:lang w:eastAsia="ru-RU"/>
        </w:rPr>
        <w:t>Раздел 1. Воздействующая сила искусства (9 часов)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4"/>
          <w:szCs w:val="27"/>
          <w:lang w:eastAsia="ru-RU"/>
        </w:rPr>
        <w:br/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4"/>
          <w:szCs w:val="27"/>
          <w:shd w:val="clear" w:color="auto" w:fill="FFFFFF"/>
          <w:lang w:eastAsia="ru-RU"/>
        </w:rPr>
        <w:t>Выражение общественных идей в художественных образах. Искусство как способ идеологического воздействия на людей. Способность искусства внушать определенный образ мыслей, стиль жизни, изменять ценностные ориентации. Композиция и средства эмоциональной выразительности разных искусств. Синтез искусств в усилении эмоционального воздействия на человека.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7"/>
          <w:shd w:val="clear" w:color="auto" w:fill="FFFFFF"/>
          <w:lang w:eastAsia="ru-RU"/>
        </w:rPr>
        <w:t>Художественный материал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4"/>
          <w:szCs w:val="27"/>
          <w:shd w:val="clear" w:color="auto" w:fill="FFFFFF"/>
          <w:lang w:eastAsia="ru-RU"/>
        </w:rPr>
        <w:t>Знакомство с произведениями разных видов искусства, их оценка с позиции позитивных и/или негативных влияний на чувства и сознание человека (внушающая сила, воздействие на эмоции, манипуляция сознанием, поднятие духа и т.п.).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</w:rPr>
        <w:t> 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4"/>
          <w:szCs w:val="27"/>
          <w:shd w:val="clear" w:color="auto" w:fill="FFFFFF"/>
          <w:lang w:eastAsia="ru-RU"/>
        </w:rPr>
        <w:t>Протест против идеологии социалистического строя в авторской песне, рок-музыке.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7"/>
          <w:shd w:val="clear" w:color="auto" w:fill="FFFFFF"/>
          <w:lang w:eastAsia="ru-RU"/>
        </w:rPr>
        <w:t>Изобразительное искусство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4"/>
          <w:szCs w:val="27"/>
          <w:shd w:val="clear" w:color="auto" w:fill="FFFFFF"/>
          <w:lang w:eastAsia="ru-RU"/>
        </w:rPr>
        <w:t xml:space="preserve">. Наскальная живопись, языческие идолы, амулеты. Храмовый синтез искусств. Триумфальные арки, монументальная скульптура, архитектура и др. Искусство Великой Отечественной войны (живопись А.Дейнеки, П. </w:t>
      </w:r>
      <w:proofErr w:type="spellStart"/>
      <w:r w:rsidRPr="007A584F">
        <w:rPr>
          <w:rFonts w:ascii="Times New Roman" w:eastAsia="Times New Roman" w:hAnsi="Times New Roman" w:cs="Times New Roman"/>
          <w:color w:val="000000"/>
          <w:kern w:val="0"/>
          <w:sz w:val="24"/>
          <w:szCs w:val="27"/>
          <w:shd w:val="clear" w:color="auto" w:fill="FFFFFF"/>
          <w:lang w:eastAsia="ru-RU"/>
        </w:rPr>
        <w:t>Корина</w:t>
      </w:r>
      <w:proofErr w:type="spellEnd"/>
      <w:r w:rsidRPr="007A584F">
        <w:rPr>
          <w:rFonts w:ascii="Times New Roman" w:eastAsia="Times New Roman" w:hAnsi="Times New Roman" w:cs="Times New Roman"/>
          <w:color w:val="000000"/>
          <w:kern w:val="0"/>
          <w:sz w:val="24"/>
          <w:szCs w:val="27"/>
          <w:shd w:val="clear" w:color="auto" w:fill="FFFFFF"/>
          <w:lang w:eastAsia="ru-RU"/>
        </w:rPr>
        <w:t xml:space="preserve"> и др., плакаты И. </w:t>
      </w:r>
      <w:proofErr w:type="spellStart"/>
      <w:r w:rsidRPr="007A584F">
        <w:rPr>
          <w:rFonts w:ascii="Times New Roman" w:eastAsia="Times New Roman" w:hAnsi="Times New Roman" w:cs="Times New Roman"/>
          <w:color w:val="000000"/>
          <w:kern w:val="0"/>
          <w:sz w:val="24"/>
          <w:szCs w:val="27"/>
          <w:shd w:val="clear" w:color="auto" w:fill="FFFFFF"/>
          <w:lang w:eastAsia="ru-RU"/>
        </w:rPr>
        <w:t>Тоидзе</w:t>
      </w:r>
      <w:proofErr w:type="spellEnd"/>
      <w:r w:rsidRPr="007A584F">
        <w:rPr>
          <w:rFonts w:ascii="Times New Roman" w:eastAsia="Times New Roman" w:hAnsi="Times New Roman" w:cs="Times New Roman"/>
          <w:color w:val="000000"/>
          <w:kern w:val="0"/>
          <w:sz w:val="24"/>
          <w:szCs w:val="27"/>
          <w:shd w:val="clear" w:color="auto" w:fill="FFFFFF"/>
          <w:lang w:eastAsia="ru-RU"/>
        </w:rPr>
        <w:t xml:space="preserve"> и др.). Реклама (рекламные плакаты, листовки, клипы), настенная живопись (панно, мозаика, граффити).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7"/>
          <w:shd w:val="clear" w:color="auto" w:fill="FFFFFF"/>
          <w:lang w:eastAsia="ru-RU"/>
        </w:rPr>
        <w:t>Музыка.</w:t>
      </w:r>
      <w:r w:rsidRPr="007A584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lang w:eastAsia="ru-RU"/>
        </w:rPr>
        <w:t> 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4"/>
          <w:szCs w:val="27"/>
          <w:shd w:val="clear" w:color="auto" w:fill="FFFFFF"/>
          <w:lang w:eastAsia="ru-RU"/>
        </w:rPr>
        <w:t xml:space="preserve">Языческая культура дохристианской эпохи (ритуальные действа, народные обряды, посвященные основным вехам жизни человека). </w:t>
      </w:r>
      <w:proofErr w:type="gramStart"/>
      <w:r w:rsidRPr="007A584F">
        <w:rPr>
          <w:rFonts w:ascii="Times New Roman" w:eastAsia="Times New Roman" w:hAnsi="Times New Roman" w:cs="Times New Roman"/>
          <w:color w:val="000000"/>
          <w:kern w:val="0"/>
          <w:sz w:val="24"/>
          <w:szCs w:val="27"/>
          <w:shd w:val="clear" w:color="auto" w:fill="FFFFFF"/>
          <w:lang w:eastAsia="ru-RU"/>
        </w:rPr>
        <w:t xml:space="preserve">Духовная музыка «Литургия», «Всенощное бдение», «Месса» и др. Музыкальная классика и массовые жанры (Л.Бетховен, П. Чайковский, А. Скрябин, С. Прокофьев, 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массовые песни).</w:t>
      </w:r>
      <w:proofErr w:type="gram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 xml:space="preserve"> Песни военных лет и песни на военную тему. Музыка к кинофильмам (И. Дунаевский, Д. Шостакович, С. Прокофьев, А. Рыбников и др.) Современная эстрадная отечественная и зарубежная музыка. Песни и рок-музыка (В. Высоцкий, Б. Окуджава, А. Градский, А. Макаревич, В. </w:t>
      </w:r>
      <w:proofErr w:type="spell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Цой</w:t>
      </w:r>
      <w:proofErr w:type="spell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 xml:space="preserve"> и др., современные рок-группы). Компенсаторная функция джаза (</w:t>
      </w:r>
      <w:proofErr w:type="gram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Дж</w:t>
      </w:r>
      <w:proofErr w:type="gram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 xml:space="preserve">. Гершвин, Э. Фицджеральд, Л. Утесов, А. </w:t>
      </w:r>
      <w:proofErr w:type="spell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Цфасман</w:t>
      </w:r>
      <w:proofErr w:type="spell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, Л. Чижик, А. Козлов и др.).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lang w:eastAsia="ru-RU"/>
        </w:rPr>
      </w:pPr>
      <w:r w:rsidRPr="007A584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:shd w:val="clear" w:color="auto" w:fill="FFFFFF"/>
          <w:lang w:eastAsia="ru-RU"/>
        </w:rPr>
        <w:t>Литература.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lang w:eastAsia="ru-RU"/>
        </w:rPr>
        <w:t> 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Произведения поэтов и писателей 19-20 вв. Поэзия В. Маяковского. Стихи поэтов-фронтовиков, поэтов-песенников.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lang w:eastAsia="ru-RU"/>
        </w:rPr>
        <w:t> 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:shd w:val="clear" w:color="auto" w:fill="FFFFFF"/>
          <w:lang w:eastAsia="ru-RU"/>
        </w:rPr>
        <w:t>Экранные искусства, театр.</w:t>
      </w:r>
      <w:r w:rsidRPr="007A584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lang w:eastAsia="ru-RU"/>
        </w:rPr>
        <w:t> 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Рекламные видеоклипы. Кинофильмы 40-50-х гг. ХХ в. Экранизации опер, балетов, мюзиклов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shd w:val="clear" w:color="auto" w:fill="FFFFFF"/>
          <w:lang w:eastAsia="ru-RU"/>
        </w:rPr>
        <w:t>Художественно-творческая деятельность учащихся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lastRenderedPageBreak/>
        <w:t>Показ возможностей манипуляции сознанием человека средствами плаката, рекламной листовки, видеоклипа и др., в которых одно и то же явление представлено в позитивном и негативном виде.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 xml:space="preserve">Создавать эскизы для граффити, сценария клипа, </w:t>
      </w:r>
      <w:proofErr w:type="spell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раскадровки</w:t>
      </w:r>
      <w:proofErr w:type="spell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 xml:space="preserve"> мультфильма рекламно-внушающего характера.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lang w:eastAsia="ru-RU"/>
        </w:rPr>
        <w:t> 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Подбирать и анализировать различные художественные произведения, использовавшиеся в разные годы для внушения народу определенных чувств и мыслей.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Создание художественного замысла и воплощение эмоционально-образного содержания музыки сценическими средствами.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shd w:val="clear" w:color="auto" w:fill="FFFFFF"/>
          <w:lang w:eastAsia="ru-RU"/>
        </w:rPr>
        <w:t>Раздел 2. Искусство предвосхищает будущее (7 часов)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Порождающая энергия искусства – пробуждение чувств и сознания, способного к пророчеству. Миф о Кассандре. Использование иносказания, метафоры в различных видах искусства. Предупреждение средствами искусства о социальных опасностях. Предсказания в искусстве. Художественное мышление в авангарде науки. Научный прогресс и искусство. Предвидение сложных коллизий 20-21 веков в творчестве художников, композиторов, писателей авангарда. Предвосхищение будущих открытий в современном искусстве.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shd w:val="clear" w:color="auto" w:fill="FFFFFF"/>
          <w:lang w:eastAsia="ru-RU"/>
        </w:rPr>
        <w:t>Художественный материал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Постижение художественных образов различных видов искусства, освоение их художественного языка. Оценка произведений с позиции предвосхищения будущего, реальности и вымысла.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:shd w:val="clear" w:color="auto" w:fill="FFFFFF"/>
          <w:lang w:eastAsia="ru-RU"/>
        </w:rPr>
        <w:t>Изобразительное искусство.</w:t>
      </w:r>
      <w:r w:rsidRPr="007A584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lang w:eastAsia="ru-RU"/>
        </w:rPr>
        <w:t> 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 xml:space="preserve">«Купание красного коня» К. Петров-Водкин. «Рождение новой планеты» К. </w:t>
      </w:r>
      <w:proofErr w:type="spell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Юон</w:t>
      </w:r>
      <w:proofErr w:type="spell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. «Черный квадрат» К. Малевич. Живопись символистов (У. Блейк, К. Фридрих и др.).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:shd w:val="clear" w:color="auto" w:fill="FFFFFF"/>
          <w:lang w:eastAsia="ru-RU"/>
        </w:rPr>
        <w:t>Музыка.</w:t>
      </w:r>
      <w:r w:rsidRPr="007A584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lang w:eastAsia="ru-RU"/>
        </w:rPr>
        <w:t> 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 xml:space="preserve">Сочинения С. Прокофьева, Д. Шостаковича, А. </w:t>
      </w:r>
      <w:proofErr w:type="spell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Шнитке</w:t>
      </w:r>
      <w:proofErr w:type="spell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 xml:space="preserve"> и др. Музыкальные инструменты (</w:t>
      </w:r>
      <w:proofErr w:type="spell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терменвокс</w:t>
      </w:r>
      <w:proofErr w:type="spell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 xml:space="preserve">, волны </w:t>
      </w:r>
      <w:proofErr w:type="spell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Мартено</w:t>
      </w:r>
      <w:proofErr w:type="spell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 xml:space="preserve">, синтезатор). </w:t>
      </w:r>
      <w:proofErr w:type="gram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 xml:space="preserve">Цветомузыка, компьютерная музыка, лазерные шоу (н. Римский-Корсаков, А. Скрябин, Э. Артемьев, Э. Денисов, А. Рыбников, В. Галлеев, Ж.М. </w:t>
      </w:r>
      <w:proofErr w:type="spell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Жарр</w:t>
      </w:r>
      <w:proofErr w:type="spell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 xml:space="preserve"> и др.).</w:t>
      </w:r>
      <w:proofErr w:type="gram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 xml:space="preserve"> Авангардная музыка: </w:t>
      </w:r>
      <w:proofErr w:type="spell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додекофония</w:t>
      </w:r>
      <w:proofErr w:type="spell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 xml:space="preserve">, серийная, конкретная музыка, алеаторика (А. Шенберг, К. </w:t>
      </w:r>
      <w:proofErr w:type="spell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Штокхаузен</w:t>
      </w:r>
      <w:proofErr w:type="spell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 xml:space="preserve">, Ч. </w:t>
      </w:r>
      <w:proofErr w:type="spell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Айвз</w:t>
      </w:r>
      <w:proofErr w:type="spell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 xml:space="preserve"> и др.). Рок-музыка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.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lang w:eastAsia="ru-RU"/>
        </w:rPr>
      </w:pPr>
      <w:r w:rsidRPr="007A584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:shd w:val="clear" w:color="auto" w:fill="FFFFFF"/>
          <w:lang w:eastAsia="ru-RU"/>
        </w:rPr>
        <w:t>Литература.</w:t>
      </w:r>
      <w:r w:rsidRPr="007A584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lang w:eastAsia="ru-RU"/>
        </w:rPr>
        <w:t> 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 xml:space="preserve">Произведения Р. </w:t>
      </w:r>
      <w:proofErr w:type="spell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Брэдбери</w:t>
      </w:r>
      <w:proofErr w:type="spell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, братьев Стругацких, А. Беляева, И. Ефремова и др.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lang w:eastAsia="ru-RU"/>
        </w:rPr>
        <w:t> 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:shd w:val="clear" w:color="auto" w:fill="FFFFFF"/>
          <w:lang w:eastAsia="ru-RU"/>
        </w:rPr>
        <w:t>Экранные искусства, театр.</w:t>
      </w:r>
      <w:r w:rsidRPr="007A584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lang w:eastAsia="ru-RU"/>
        </w:rPr>
        <w:t> 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 xml:space="preserve">Кинофильмы «Гарри </w:t>
      </w:r>
      <w:proofErr w:type="spell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Поттер</w:t>
      </w:r>
      <w:proofErr w:type="spell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 xml:space="preserve">» К. </w:t>
      </w:r>
      <w:proofErr w:type="spell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Коламбуса</w:t>
      </w:r>
      <w:proofErr w:type="spell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, «Пятый элемент» Л. Бессонна, «</w:t>
      </w:r>
      <w:proofErr w:type="spell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Солярис</w:t>
      </w:r>
      <w:proofErr w:type="spell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» А. Тарковского, «Капитан Немо» В. Левина.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shd w:val="clear" w:color="auto" w:fill="FFFFFF"/>
          <w:lang w:eastAsia="ru-RU"/>
        </w:rPr>
        <w:t>Художественно-творческая деятельность учащихся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Анализ явлений современного искусства (изобразительного, музыкального, литературы, кино, театра), в котором есть скрытое пророчество будущего в произведениях современного искусства и обоснование своего мнения.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Составление собственного прогноза будущего средствами какого-либо вида искусства.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Создание компьютерного монтажа фрагментов музыкальных произведений (звукосочетаний) на тему «Музыка космоса».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shd w:val="clear" w:color="auto" w:fill="FFFFFF"/>
          <w:lang w:eastAsia="ru-RU"/>
        </w:rPr>
        <w:t>Раздел 3. Дар созидания. Практическая функция. (11 часов)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lastRenderedPageBreak/>
        <w:t xml:space="preserve">Эстетическое формирование искусством окружающей среды. Архитектура: планировка и строительство городов. Специфика изображений в полиграфии. Развитие дизайна и его значение в жизни современного общества. Произведения декоративно-прикладного искусства и дизайна как отражение практических и эстетических потребностей человека. </w:t>
      </w:r>
      <w:proofErr w:type="spell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Эстетизация</w:t>
      </w:r>
      <w:proofErr w:type="spell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 xml:space="preserve"> быта. Функции легкой и серьезной музыки в жизни человека. Расширение изобразительных возможностей искусства в фотографии, кино и телевидении. Музыка в кино. </w:t>
      </w:r>
      <w:proofErr w:type="spell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Монтажность</w:t>
      </w:r>
      <w:proofErr w:type="spell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, «</w:t>
      </w:r>
      <w:proofErr w:type="spell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клиповость</w:t>
      </w:r>
      <w:proofErr w:type="spell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» современного художественного мышления. Массовые и общедоступные искусства.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shd w:val="clear" w:color="auto" w:fill="FFFFFF"/>
          <w:lang w:eastAsia="ru-RU"/>
        </w:rPr>
        <w:t>Художественный материал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Изучение особенностей художественных образов различных искусств, их оценка с позиции эстетических и практических функций. Знакомство с формированием окружающей среды архитектурой, монументальной скульптурой, декоративно-прикладным искусством в разные эпохи.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:shd w:val="clear" w:color="auto" w:fill="FFFFFF"/>
          <w:lang w:eastAsia="ru-RU"/>
        </w:rPr>
        <w:t>Изобразительное искусство.</w:t>
      </w:r>
      <w:r w:rsidRPr="007A584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lang w:eastAsia="ru-RU"/>
        </w:rPr>
        <w:t> 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Здания и архитектурные ансамбли, формирующие вид города или площади (Афинский Акрополь, Соборная площадь Московского Кремля, панорама Петропавловской крепости и Адмиралтейства в Петербурге и др.); монументальная скульптура («</w:t>
      </w:r>
      <w:proofErr w:type="spell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Гаттамелата</w:t>
      </w:r>
      <w:proofErr w:type="spell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 xml:space="preserve">» Донателло, «Медный всадник» Э. </w:t>
      </w:r>
      <w:proofErr w:type="spell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Фальоне</w:t>
      </w:r>
      <w:proofErr w:type="spell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 xml:space="preserve"> и др.); предметы мебели и посуды. Дизайн современной среды (интерьер, ландшафтный дизайн).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:shd w:val="clear" w:color="auto" w:fill="FFFFFF"/>
          <w:lang w:eastAsia="ru-RU"/>
        </w:rPr>
        <w:t>Музыка. М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узыка в окружающей жизни, быту. Музыка как знак, фон, способ релаксации; сигнальная функция музыки и др. Музыка в звуковом и немом кино. Музыка в театре, на телевидении, в кино (на материале знакомых учащимся классических музыкальных произведений).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:shd w:val="clear" w:color="auto" w:fill="FFFFFF"/>
          <w:lang w:eastAsia="ru-RU"/>
        </w:rPr>
        <w:t>Литература.</w:t>
      </w:r>
      <w:r w:rsidRPr="007A584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lang w:eastAsia="ru-RU"/>
        </w:rPr>
        <w:t> </w:t>
      </w:r>
      <w:proofErr w:type="gram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Произведения русских и зарубежных писателей (А. Пушкин, Н. Гоголь, М.Салтыков-Щедрин, Н. лесков, П. Толстой, А. Чехов, С. Есенин и др.; У. Шекспир, Дж. Свифт, В. Скотт, Ж.Б. Мольер и др.) (из программы по литературе – по выбору учителя).</w:t>
      </w:r>
      <w:proofErr w:type="gramEnd"/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:shd w:val="clear" w:color="auto" w:fill="FFFFFF"/>
          <w:lang w:eastAsia="ru-RU"/>
        </w:rPr>
        <w:t>Экранные виды искусства, театр.</w:t>
      </w:r>
      <w:r w:rsidRPr="007A584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lang w:eastAsia="ru-RU"/>
        </w:rPr>
        <w:t> 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 xml:space="preserve">Кинофильмы: «Малыш и </w:t>
      </w:r>
      <w:proofErr w:type="spell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Карлсон</w:t>
      </w:r>
      <w:proofErr w:type="spell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 xml:space="preserve">, который живет на крыше» В. </w:t>
      </w:r>
      <w:proofErr w:type="spell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Плучека</w:t>
      </w:r>
      <w:proofErr w:type="spell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 xml:space="preserve"> и М. </w:t>
      </w:r>
      <w:proofErr w:type="spell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Микаэляна</w:t>
      </w:r>
      <w:proofErr w:type="spell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, «</w:t>
      </w:r>
      <w:proofErr w:type="spell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Шербургские</w:t>
      </w:r>
      <w:proofErr w:type="spell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 xml:space="preserve"> зонтики» Ж. </w:t>
      </w:r>
      <w:proofErr w:type="spell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Деми</w:t>
      </w:r>
      <w:proofErr w:type="spell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, «Человек дождя» Б. Левинсона.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shd w:val="clear" w:color="auto" w:fill="FFFFFF"/>
          <w:lang w:eastAsia="ru-RU"/>
        </w:rPr>
        <w:t>Художественно-творческая деятельность учащихся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Выполнение проекта (рисунок, чертеж, макет, описание) какого-либо предмета бытового назначения. Проектирование детской игровой площадки; изготовление эскиз-проект ландшафтного дизайна сквера, парка или дизайна интерьера школьной рекреации, столовой.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Оформление пригласительного билета, поздравительной открытки, эскиза одежды с использованием средств компьютерной графики.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Создание эскиза панно, витража или чеканки для украшения фасада или интерьера здания. Создавать украшения или эскизы украшений предметов быта, с использованием средств компьютерной графики.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Разработка и проведение конкурса «Музыкальные пародии». Разработка эскизов костюмов и декораций к школьному музыкальному спектаклю. Составление программы концерта, конкурса, фестиваля искусств. Создавать их художественное оформление.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shd w:val="clear" w:color="auto" w:fill="FFFFFF"/>
          <w:lang w:eastAsia="ru-RU"/>
        </w:rPr>
        <w:t>Раздел 4. Искусство и открытие мира для себя (8 часов)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lastRenderedPageBreak/>
        <w:t>Вопрос себе как первый шаг к творчеству. Красота творческого озарения. Совместная работа двух типов мышления в разных видах искусства. Творческое воображение на службе науки и искусства - новый взгляд на старые проблемы. Искусство в жизни выдающихся людей. Информационное богатство искусства. Специфика восприятия временных и пространственных искусств. Исследовательский проект.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shd w:val="clear" w:color="auto" w:fill="FFFFFF"/>
          <w:lang w:eastAsia="ru-RU"/>
        </w:rPr>
        <w:t>Художественный материал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Изучение разнообразных взглядов на роль искусства и творческой деятельности в процессе знакомства с произведениями различных видов искусства.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:shd w:val="clear" w:color="auto" w:fill="FFFFFF"/>
          <w:lang w:eastAsia="ru-RU"/>
        </w:rPr>
        <w:t>Изобразительное искусство.</w:t>
      </w:r>
      <w:r w:rsidRPr="007A584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lang w:eastAsia="ru-RU"/>
        </w:rPr>
        <w:t> 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 xml:space="preserve">Примеры симметрии и асимметрии в искусстве и науке. Примеры понимания красоты в искусстве и науке: общее и особенное. Геометрические построения в искусстве (примеры золотого сечения в разных видах искусства). Изображения различных представлений о системе мира в графике. Декоративные композиции М. </w:t>
      </w:r>
      <w:proofErr w:type="spell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Эшера</w:t>
      </w:r>
      <w:proofErr w:type="spell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.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:shd w:val="clear" w:color="auto" w:fill="FFFFFF"/>
          <w:lang w:eastAsia="ru-RU"/>
        </w:rPr>
        <w:t>Музыка.</w:t>
      </w:r>
      <w:r w:rsidRPr="007A584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lang w:eastAsia="ru-RU"/>
        </w:rPr>
        <w:t> 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Миниатюры, произведения крупной формы. Вокально-хоровая, инструментально-симфоническая, сценическая музыка различных стилей и направлений.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lang w:eastAsia="ru-RU"/>
        </w:rPr>
      </w:pPr>
      <w:r w:rsidRPr="007A584F">
        <w:rPr>
          <w:rFonts w:ascii="Times New Roman" w:eastAsia="Times New Roman" w:hAnsi="Times New Roman" w:cs="Times New Roman"/>
          <w:i/>
          <w:iCs/>
          <w:color w:val="000000"/>
          <w:kern w:val="0"/>
          <w:sz w:val="27"/>
          <w:szCs w:val="27"/>
          <w:shd w:val="clear" w:color="auto" w:fill="FFFFFF"/>
          <w:lang w:eastAsia="ru-RU"/>
        </w:rPr>
        <w:t>Искусство в жизни выдающихся людей науки и культуры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lang w:eastAsia="ru-RU"/>
        </w:rPr>
        <w:t> 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(А. Бородин, М. Чюрленис, С. Рихтер, В. Наумов, С. Юдин, А. Эйнштейн и др.).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lang w:eastAsia="ru-RU"/>
        </w:rPr>
        <w:t> 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:shd w:val="clear" w:color="auto" w:fill="FFFFFF"/>
          <w:lang w:eastAsia="ru-RU"/>
        </w:rPr>
        <w:t>Литература.</w:t>
      </w:r>
      <w:r w:rsidRPr="007A584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lang w:eastAsia="ru-RU"/>
        </w:rPr>
        <w:t> 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Известные поэты и писатели о предназначении творчества (У. Шекспир, А. Пушкин, М. Лермонтов, Н. Гоголь, С. Есенин, И. Бунин, И. Шмелев – из программы по литературе).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:shd w:val="clear" w:color="auto" w:fill="FFFFFF"/>
          <w:lang w:eastAsia="ru-RU"/>
        </w:rPr>
        <w:t>Экранные искусства, театр.</w:t>
      </w:r>
      <w:r w:rsidRPr="007A584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lang w:eastAsia="ru-RU"/>
        </w:rPr>
        <w:t> 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 xml:space="preserve">Кинофильмы: «Гамлет» Г. Козинцева, «Баллада о солдате» Г. </w:t>
      </w:r>
      <w:proofErr w:type="spell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Чухрая</w:t>
      </w:r>
      <w:proofErr w:type="spell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 xml:space="preserve">, «Обыкновенное чудо», «Юнона и Авось» М. Захарова, «Небеса обетованные» Э. Рязанова, «Странствия одиссея» А. </w:t>
      </w:r>
      <w:proofErr w:type="spell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Михалкова-Кончаловского</w:t>
      </w:r>
      <w:proofErr w:type="spell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, «</w:t>
      </w:r>
      <w:proofErr w:type="spell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Вестсайдская</w:t>
      </w:r>
      <w:proofErr w:type="spell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 xml:space="preserve"> история» Д. </w:t>
      </w:r>
      <w:proofErr w:type="spell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Роббинса</w:t>
      </w:r>
      <w:proofErr w:type="spell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 xml:space="preserve"> и Р. </w:t>
      </w:r>
      <w:proofErr w:type="spell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Уайза</w:t>
      </w:r>
      <w:proofErr w:type="spell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 xml:space="preserve">, «Страсти Христовы» М. </w:t>
      </w:r>
      <w:proofErr w:type="spell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Гиббсона</w:t>
      </w:r>
      <w:proofErr w:type="spell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, «Призрак оперы» Д. Шумахера.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shd w:val="clear" w:color="auto" w:fill="FFFFFF"/>
          <w:lang w:eastAsia="ru-RU"/>
        </w:rPr>
        <w:t>Художественно-творческая деятельность учащихся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Исследовательский проект средствами различных видов искусства. Создание компьютерной презентации, виде</w:t>
      </w:r>
      <w:proofErr w:type="gram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о-</w:t>
      </w:r>
      <w:proofErr w:type="gram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 xml:space="preserve"> и </w:t>
      </w:r>
      <w:proofErr w:type="spell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фотокомпозиций</w:t>
      </w:r>
      <w:proofErr w:type="spell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, театральных постановках, участие в виртуальных и реальных путешествиях, в проведении конкурсов чтецов, музыкантов и др.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shd w:val="clear" w:color="auto" w:fill="FFFFFF"/>
          <w:lang w:eastAsia="ru-RU"/>
        </w:rPr>
        <w:t xml:space="preserve">личностные, </w:t>
      </w:r>
      <w:proofErr w:type="spellStart"/>
      <w:r w:rsidRPr="007A584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shd w:val="clear" w:color="auto" w:fill="FFFFFF"/>
          <w:lang w:eastAsia="ru-RU"/>
        </w:rPr>
        <w:t>метапредметные</w:t>
      </w:r>
      <w:proofErr w:type="spellEnd"/>
      <w:r w:rsidRPr="007A584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shd w:val="clear" w:color="auto" w:fill="FFFFFF"/>
          <w:lang w:eastAsia="ru-RU"/>
        </w:rPr>
        <w:t xml:space="preserve"> и предметные Результаты освоения </w:t>
      </w:r>
      <w:proofErr w:type="gramStart"/>
      <w:r w:rsidRPr="007A584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shd w:val="clear" w:color="auto" w:fill="FFFFFF"/>
          <w:lang w:eastAsia="ru-RU"/>
        </w:rPr>
        <w:t>программы</w:t>
      </w:r>
      <w:proofErr w:type="gramEnd"/>
      <w:r w:rsidRPr="007A584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shd w:val="clear" w:color="auto" w:fill="FFFFFF"/>
          <w:lang w:eastAsia="ru-RU"/>
        </w:rPr>
        <w:t xml:space="preserve"> и планируемые результаты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Изучение искусства и организация учебной, художествен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softHyphen/>
        <w:t>но-творческой деятельности в процессе обучения обеспечива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softHyphen/>
        <w:t>ет личностное, социальное, познавательное, коммуникативное развитие учащихся. У школьников обогащается эмоциональ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softHyphen/>
        <w:t>но-духовная сфера, формируются ценностные ориентации, умение решать учебные, художественно-творческие задачи; воспитывается художественный вкус, развиваются воображе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softHyphen/>
        <w:t>ние, образное и ассоциативное мышление, стремление прини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softHyphen/>
        <w:t>мать участие в социально значимой деятельности, в художест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softHyphen/>
        <w:t>венных проектах школы, культурных событиях региона и др.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В результате освоения содержания курса происходит гар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softHyphen/>
        <w:t>монизация интеллектуального и эмоционального развития личности обучающегося, формируется целостное представле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softHyphen/>
        <w:t xml:space="preserve">ние о мире, развивается образное восприятие 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lastRenderedPageBreak/>
        <w:t>и через эстети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softHyphen/>
        <w:t>ческое переживание и освоение способов творческого само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softHyphen/>
        <w:t>выражения осуществляется познание и самопознание.</w:t>
      </w:r>
    </w:p>
    <w:p w:rsidR="007A584F" w:rsidRDefault="007A584F" w:rsidP="007A584F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shd w:val="clear" w:color="auto" w:fill="FFFFFF"/>
          <w:lang w:eastAsia="ru-RU"/>
        </w:rPr>
        <w:t>Предметными результатами</w:t>
      </w:r>
      <w:r w:rsidRPr="007A584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lang w:eastAsia="ru-RU"/>
        </w:rPr>
        <w:t> 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занятий по программе «Ис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softHyphen/>
        <w:t>кусство» являются:</w:t>
      </w:r>
    </w:p>
    <w:p w:rsidR="007A584F" w:rsidRPr="007A584F" w:rsidRDefault="007A584F" w:rsidP="007A584F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освоение/присвоение художественных произведений как духовного опыта поколений; понимание значимости ис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softHyphen/>
        <w:t>кусства, его места и роли в жизни человека; уважение куль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softHyphen/>
        <w:t>туры другого народа;</w:t>
      </w:r>
    </w:p>
    <w:p w:rsidR="007A584F" w:rsidRPr="007A584F" w:rsidRDefault="007A584F" w:rsidP="007A584F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знание основных закономерностей искусства; усвоение специфики художественного образа, особенностей средств ху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softHyphen/>
        <w:t>дожественной выразительности, языка разных видов искусства;</w:t>
      </w:r>
    </w:p>
    <w:p w:rsidR="007A584F" w:rsidRPr="007A584F" w:rsidRDefault="007A584F" w:rsidP="007A584F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устойчивый интерес к различным видам учебно-твор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softHyphen/>
        <w:t>ческой деятельности, художественным традициям своего на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softHyphen/>
        <w:t>рода и достижениям мировой культуры.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:u w:val="single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:u w:val="single"/>
          <w:shd w:val="clear" w:color="auto" w:fill="FFFFFF"/>
          <w:lang w:eastAsia="ru-RU"/>
        </w:rPr>
        <w:t>Выпускники научатся:</w:t>
      </w:r>
    </w:p>
    <w:p w:rsidR="007A584F" w:rsidRPr="007A584F" w:rsidRDefault="007A584F" w:rsidP="007A584F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воспринимать явления художественной культуры разных народов мира, осознавать в ней место отечественного искус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softHyphen/>
        <w:t>ства;</w:t>
      </w:r>
    </w:p>
    <w:p w:rsidR="007A584F" w:rsidRPr="007A584F" w:rsidRDefault="007A584F" w:rsidP="007A584F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понимать и интерпретировать художественные образы, ориентироваться в системе нравственных ценностей, пред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softHyphen/>
        <w:t>ставленных в произведениях искусства, делать выводы и умо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softHyphen/>
        <w:t>заключения;</w:t>
      </w:r>
    </w:p>
    <w:p w:rsidR="007A584F" w:rsidRPr="007A584F" w:rsidRDefault="007A584F" w:rsidP="007A584F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описывать явления музыкальной, художественной куль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softHyphen/>
        <w:t>туры, используя для этого соответствующую терминологию;</w:t>
      </w:r>
    </w:p>
    <w:p w:rsidR="007A584F" w:rsidRPr="007A584F" w:rsidRDefault="007A584F" w:rsidP="007A584F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структурировать изученный материал и информацию, полученную из других источников; применять умения и на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softHyphen/>
        <w:t>выки в каком-либо виде художественной деятельности; ре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softHyphen/>
        <w:t>шать творческие проблемы.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br/>
      </w:r>
      <w:proofErr w:type="spellStart"/>
      <w:r w:rsidRPr="007A584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shd w:val="clear" w:color="auto" w:fill="FFFFFF"/>
          <w:lang w:eastAsia="ru-RU"/>
        </w:rPr>
        <w:t>Метапредметными</w:t>
      </w:r>
      <w:proofErr w:type="spellEnd"/>
      <w:r w:rsidRPr="007A584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shd w:val="clear" w:color="auto" w:fill="FFFFFF"/>
          <w:lang w:eastAsia="ru-RU"/>
        </w:rPr>
        <w:t xml:space="preserve"> результатами</w:t>
      </w:r>
      <w:r w:rsidRPr="007A584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lang w:eastAsia="ru-RU"/>
        </w:rPr>
        <w:t> 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изучения искусства яв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softHyphen/>
        <w:t>ляются освоенные способы деятельности, применимые при решении проблем в реальных жизненных ситуациях:</w:t>
      </w:r>
    </w:p>
    <w:p w:rsidR="007A584F" w:rsidRPr="007A584F" w:rsidRDefault="007A584F" w:rsidP="007A584F">
      <w:pPr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сравнение, анализ, обобщение, установление связей и отношений между явлениями культуры;</w:t>
      </w:r>
    </w:p>
    <w:p w:rsidR="007A584F" w:rsidRPr="007A584F" w:rsidRDefault="007A584F" w:rsidP="007A584F">
      <w:pPr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работа с разными источниками информации, стремле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softHyphen/>
        <w:t>ние к самостоятельному общению с искусством и художест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softHyphen/>
        <w:t>венному самообразованию;</w:t>
      </w:r>
    </w:p>
    <w:p w:rsidR="007A584F" w:rsidRPr="007A584F" w:rsidRDefault="007A584F" w:rsidP="007A584F">
      <w:pPr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культурно-познавательная, коммуникативная и соци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softHyphen/>
        <w:t>ально-эстетическая компетентности.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:u w:val="single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br/>
      </w:r>
      <w:r w:rsidRPr="007A584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:u w:val="single"/>
          <w:shd w:val="clear" w:color="auto" w:fill="FFFFFF"/>
          <w:lang w:eastAsia="ru-RU"/>
        </w:rPr>
        <w:t>Выпускники научатся:</w:t>
      </w:r>
    </w:p>
    <w:p w:rsidR="007A584F" w:rsidRPr="007A584F" w:rsidRDefault="007A584F" w:rsidP="007A584F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ориентироваться в культурном многообразии окружаю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softHyphen/>
        <w:t>щей действительности, наблюдать за разнообразными явлени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softHyphen/>
        <w:t>ями жизни и искусства в учебной и внеурочной деятельнос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softHyphen/>
        <w:t>ти, различать истинные и ложные ценности;</w:t>
      </w:r>
    </w:p>
    <w:p w:rsidR="007A584F" w:rsidRPr="007A584F" w:rsidRDefault="007A584F" w:rsidP="007A584F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организовывать свою творческую деятельность, опреде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softHyphen/>
        <w:t>лять ее цели и задачи, выбирать и применять на практике способы их достижения;</w:t>
      </w:r>
    </w:p>
    <w:p w:rsidR="007A584F" w:rsidRPr="007A584F" w:rsidRDefault="007A584F" w:rsidP="007A584F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мыслить образами, проводить сравнения и обобщения, выделять отдельные свойства и качества целостного явления;</w:t>
      </w:r>
    </w:p>
    <w:p w:rsidR="007A584F" w:rsidRPr="007A584F" w:rsidRDefault="007A584F" w:rsidP="007A584F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lastRenderedPageBreak/>
        <w:t>воспринимать эстетические ценности, высказывать мне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softHyphen/>
        <w:t>ние о достоинствах произведений высокого и массового ис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softHyphen/>
        <w:t>кусства, видеть ассоциативные связи и осознавать их роль в творческой и исполнительской деятельности.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:shd w:val="clear" w:color="auto" w:fill="FFFFFF"/>
          <w:lang w:eastAsia="ru-RU"/>
        </w:rPr>
        <w:t>Личностными результатами</w:t>
      </w:r>
      <w:r w:rsidRPr="007A584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lang w:eastAsia="ru-RU"/>
        </w:rPr>
        <w:t> </w:t>
      </w:r>
      <w:r w:rsidRPr="007A584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:shd w:val="clear" w:color="auto" w:fill="FFFFFF"/>
          <w:lang w:eastAsia="ru-RU"/>
        </w:rPr>
        <w:t>изучения искусства являются:</w:t>
      </w:r>
    </w:p>
    <w:p w:rsidR="007A584F" w:rsidRPr="007A584F" w:rsidRDefault="007A584F" w:rsidP="007A584F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развитое эстетическое чувство, проявляющее себя в эмоционально-ценностном отношении к искусству и жизни;</w:t>
      </w:r>
    </w:p>
    <w:p w:rsidR="007A584F" w:rsidRPr="007A584F" w:rsidRDefault="007A584F" w:rsidP="007A584F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реализация творческого потенциала в процессе коллек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softHyphen/>
        <w:t>тивной (или индивидуальной) художественно-эстетической деятельности при воплощении (создании) художественных об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softHyphen/>
        <w:t>разов;</w:t>
      </w:r>
    </w:p>
    <w:p w:rsidR="007A584F" w:rsidRPr="007A584F" w:rsidRDefault="007A584F" w:rsidP="007A584F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оценка и самооценка художественно-творческих воз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softHyphen/>
        <w:t>можностей; умение вести диалог, аргументировать свою по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softHyphen/>
        <w:t>зицию.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:u w:val="single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br/>
      </w:r>
      <w:r w:rsidRPr="007A584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:u w:val="single"/>
          <w:shd w:val="clear" w:color="auto" w:fill="FFFFFF"/>
          <w:lang w:eastAsia="ru-RU"/>
        </w:rPr>
        <w:t>Выпускники научатся:</w:t>
      </w:r>
    </w:p>
    <w:p w:rsidR="007A584F" w:rsidRPr="007A584F" w:rsidRDefault="007A584F" w:rsidP="007A584F">
      <w:pPr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аккумулировать, создавать и транслировать ценности ис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softHyphen/>
        <w:t>кусства и культуры (обогащая свой личный опыт эмоциями и переживаниями, связанными с восприятием, исполнением произведений искусства); чувствовать и понимать свою со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softHyphen/>
        <w:t>причастность окружающему миру;</w:t>
      </w:r>
    </w:p>
    <w:p w:rsidR="007A584F" w:rsidRPr="007A584F" w:rsidRDefault="007A584F" w:rsidP="007A584F">
      <w:pPr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использовать коммуникативные качества искусства; действовать самостоятельно при индивидуальном выполнении учебных и творческих задач и работать в проектном режиме, взаимодействуя с другими людьми в достижении общих це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softHyphen/>
        <w:t>лей; проявлять толерантность в совместной деятельности;</w:t>
      </w:r>
    </w:p>
    <w:p w:rsidR="007A584F" w:rsidRPr="007A584F" w:rsidRDefault="007A584F" w:rsidP="007A584F">
      <w:pPr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участвовать в художественной жизни класса, школы, го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softHyphen/>
        <w:t>рода и др.; анализировать и оценивать процесс и результаты собственной деятельности и соотносить их с поставленной за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softHyphen/>
        <w:t>дачей.</w:t>
      </w:r>
    </w:p>
    <w:p w:rsidR="007A584F" w:rsidRDefault="007A584F" w:rsidP="007A584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br/>
      </w:r>
      <w:r w:rsidRPr="007A584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shd w:val="clear" w:color="auto" w:fill="FFFFFF"/>
          <w:lang w:eastAsia="ru-RU"/>
        </w:rPr>
        <w:t>ХАРАКТЕРИСТИКА</w:t>
      </w:r>
      <w:r w:rsidRPr="007A584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lang w:eastAsia="ru-RU"/>
        </w:rPr>
        <w:t> 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br/>
      </w:r>
      <w:r w:rsidRPr="007A584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shd w:val="clear" w:color="auto" w:fill="FFFFFF"/>
          <w:lang w:eastAsia="ru-RU"/>
        </w:rPr>
        <w:t>КОНТРОЛЬНО-ИЗМЕРИТЕЛЬНЫХ МАТЕРИАЛОВ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 xml:space="preserve">        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В соответствии с нормативными требованиями, на основании Методического письма 2011 года для оценивания уровня подготовки учащихся по мировой художественной культуре используются следующие методические пособия:</w:t>
      </w:r>
    </w:p>
    <w:p w:rsidR="007A584F" w:rsidRPr="007A584F" w:rsidRDefault="007A584F" w:rsidP="007A584F">
      <w:pPr>
        <w:pStyle w:val="a8"/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proofErr w:type="spell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Гузик</w:t>
      </w:r>
      <w:proofErr w:type="spell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 xml:space="preserve"> М.А., </w:t>
      </w:r>
      <w:proofErr w:type="spell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Кузьменко</w:t>
      </w:r>
      <w:proofErr w:type="spell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 xml:space="preserve"> Е.М. Культура средневековья: занимательные игры: Кн. Для учащихся. – М.: Просвещение, 1999</w:t>
      </w:r>
    </w:p>
    <w:p w:rsidR="007A584F" w:rsidRPr="007A584F" w:rsidRDefault="007A584F" w:rsidP="007A584F">
      <w:pPr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proofErr w:type="spell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Гузик</w:t>
      </w:r>
      <w:proofErr w:type="spell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 xml:space="preserve"> М.А., Культура Древнего Востока: занимательные игры: Кн. Для учащихся. – М.: Просвещение, 1997</w:t>
      </w:r>
    </w:p>
    <w:p w:rsidR="007A584F" w:rsidRPr="007A584F" w:rsidRDefault="007A584F" w:rsidP="007A584F">
      <w:pPr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proofErr w:type="spell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Челышева</w:t>
      </w:r>
      <w:proofErr w:type="spell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 xml:space="preserve"> Т.В., </w:t>
      </w:r>
      <w:proofErr w:type="spell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Янике</w:t>
      </w:r>
      <w:proofErr w:type="spell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 xml:space="preserve"> Ю.В. «Основы художественной культуры: МХК», тестовые задания. – М.: </w:t>
      </w:r>
      <w:proofErr w:type="spell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Владос</w:t>
      </w:r>
      <w:proofErr w:type="spell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, 1999</w:t>
      </w:r>
    </w:p>
    <w:p w:rsidR="007A584F" w:rsidRPr="007A584F" w:rsidRDefault="007A584F" w:rsidP="007A584F">
      <w:pPr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Григорьева Н.А. «История и мировая художественная культура: интегрированные задания. 10-11 класс». - М.: «Русское слово», 2006</w:t>
      </w:r>
    </w:p>
    <w:p w:rsidR="007A584F" w:rsidRDefault="007A584F" w:rsidP="007A584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</w:pPr>
    </w:p>
    <w:p w:rsidR="007A584F" w:rsidRDefault="007A584F" w:rsidP="007A584F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Педагогом составлены тестовые задания, тексты и варианты контрольных и самостоятельных работ на основе рекомендаций Министерства образования и науки Челябинской области, включающие в себя темы 8 и 9 классов.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lang w:eastAsia="ru-RU"/>
        </w:rPr>
        <w:t> 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br/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lastRenderedPageBreak/>
        <w:br/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Проверка теоретических знаний по предмету предполагает ответы на сформулированные вопросы, тесты с выбором правильного ответа, отгадывание кроссвордов по изученным темам, написание эссе, собственную интерпретацию в творческой художественной деятельности с концептуальным обоснованием, творческие проекты, исследовательская деятельность которых основана на теоретическом материале.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lang w:eastAsia="ru-RU"/>
        </w:rPr>
        <w:t> </w:t>
      </w:r>
    </w:p>
    <w:p w:rsidR="007A584F" w:rsidRDefault="007A584F" w:rsidP="007A584F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</w:pPr>
      <w:proofErr w:type="gram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Возможна «защита» проектов в форме деловой игры, имитирующей защиту научной работы-диссертации и требующей распределение ролей: «диссертант» (ученик, защищающий работу), «оппоненты» (ученики, выступающие на «защите» работы с критикой), «ученый совет» во главе с «ученым секретарем», который руководит процедурой «защиты» (ученики и учителя истории и литературы, работающие в данной параллели классов), присутствующие на «защите» (ученики класса или нескольких классов).</w:t>
      </w:r>
      <w:proofErr w:type="gram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 xml:space="preserve"> Педагогом разработана следующая тематика проектов:</w:t>
      </w:r>
    </w:p>
    <w:p w:rsidR="007A584F" w:rsidRPr="007A584F" w:rsidRDefault="007A584F" w:rsidP="007A584F">
      <w:pPr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Мировоззрение народа на примерах перво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softHyphen/>
        <w:t>бытных изображений наскальной живописи и мелкой пластики.</w:t>
      </w:r>
    </w:p>
    <w:p w:rsidR="007A584F" w:rsidRPr="007A584F" w:rsidRDefault="007A584F" w:rsidP="007A584F">
      <w:pPr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Образы природы, человека, окружающей жизни в произве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softHyphen/>
        <w:t>дениях русских и зарубежных мастеров.</w:t>
      </w:r>
    </w:p>
    <w:p w:rsidR="007A584F" w:rsidRPr="007A584F" w:rsidRDefault="007A584F" w:rsidP="007A584F">
      <w:pPr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Устное народное творчество.</w:t>
      </w:r>
    </w:p>
    <w:p w:rsidR="007A584F" w:rsidRPr="007A584F" w:rsidRDefault="007A584F" w:rsidP="007A584F">
      <w:pPr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Искусство как проводник духовной энергии.</w:t>
      </w:r>
    </w:p>
    <w:p w:rsidR="007A584F" w:rsidRPr="007A584F" w:rsidRDefault="007A584F" w:rsidP="007A584F">
      <w:pPr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Знаково-символический характер изобразительного искусства.</w:t>
      </w:r>
    </w:p>
    <w:p w:rsidR="007A584F" w:rsidRPr="007A584F" w:rsidRDefault="007A584F" w:rsidP="007A584F">
      <w:pPr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Образы и символы в русской поэзии и прозе.</w:t>
      </w:r>
    </w:p>
    <w:p w:rsidR="007A584F" w:rsidRPr="007A584F" w:rsidRDefault="007A584F" w:rsidP="007A584F">
      <w:pPr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Образная символика кино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softHyphen/>
        <w:t>фильмов С. Эйзенштейна, Н. Михалкова, Э. Рязанова и др.</w:t>
      </w:r>
    </w:p>
    <w:p w:rsidR="007A584F" w:rsidRPr="007A584F" w:rsidRDefault="007A584F" w:rsidP="007A584F">
      <w:pPr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Красота в понимании разных народов.</w:t>
      </w:r>
    </w:p>
    <w:p w:rsidR="007A584F" w:rsidRPr="007A584F" w:rsidRDefault="007A584F" w:rsidP="007A584F">
      <w:pPr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Синтез иску</w:t>
      </w:r>
      <w:proofErr w:type="gram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сств в с</w:t>
      </w:r>
      <w:proofErr w:type="gram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оздании художественного образа спектакля.</w:t>
      </w:r>
    </w:p>
    <w:p w:rsidR="007A584F" w:rsidRPr="007A584F" w:rsidRDefault="007A584F" w:rsidP="007A584F">
      <w:pPr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Образы природы, родины в русской прозе и поэзии</w:t>
      </w:r>
    </w:p>
    <w:p w:rsidR="007A584F" w:rsidRPr="007A584F" w:rsidRDefault="007A584F" w:rsidP="007A584F">
      <w:pPr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Рекламные видеоклипы.</w:t>
      </w:r>
    </w:p>
    <w:p w:rsidR="007A584F" w:rsidRPr="007A584F" w:rsidRDefault="007A584F" w:rsidP="007A584F">
      <w:pPr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Многообразие направлений в современной эстрадной отечественной и зарубежной музыке (</w:t>
      </w:r>
      <w:proofErr w:type="spell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рэп-музыка</w:t>
      </w:r>
      <w:proofErr w:type="spell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, рок-музыка).</w:t>
      </w:r>
    </w:p>
    <w:p w:rsidR="007A584F" w:rsidRPr="007A584F" w:rsidRDefault="007A584F" w:rsidP="007A584F">
      <w:pPr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 xml:space="preserve">Направление стиля </w:t>
      </w:r>
      <w:proofErr w:type="spell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рэп</w:t>
      </w:r>
      <w:proofErr w:type="spell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 xml:space="preserve"> в современной эстрадной музыке.</w:t>
      </w:r>
    </w:p>
    <w:p w:rsidR="007A584F" w:rsidRPr="007A584F" w:rsidRDefault="007A584F" w:rsidP="007A584F">
      <w:pPr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Ис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softHyphen/>
        <w:t>пользование иносказания, метафоры в различных видах искус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softHyphen/>
        <w:t>ства.</w:t>
      </w:r>
    </w:p>
    <w:p w:rsidR="007A584F" w:rsidRPr="007A584F" w:rsidRDefault="007A584F" w:rsidP="007A584F">
      <w:pPr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Развитие ди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softHyphen/>
        <w:t>зайна и его значение в жизни современного общества.</w:t>
      </w:r>
    </w:p>
    <w:p w:rsidR="007A584F" w:rsidRPr="007A584F" w:rsidRDefault="007A584F" w:rsidP="007A584F">
      <w:pPr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Ансамбль Тадж-Махала – символ единства красоты и духовности (макетирование).</w:t>
      </w:r>
    </w:p>
    <w:p w:rsidR="007A584F" w:rsidRPr="007A584F" w:rsidRDefault="007A584F" w:rsidP="007A584F">
      <w:pPr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 xml:space="preserve">Образ средневековой архитектуры в облике замка </w:t>
      </w:r>
      <w:proofErr w:type="spell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Нойшванштайн</w:t>
      </w:r>
      <w:proofErr w:type="spell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 xml:space="preserve"> (макетирование).</w:t>
      </w:r>
    </w:p>
    <w:p w:rsidR="007A584F" w:rsidRPr="007A584F" w:rsidRDefault="007A584F" w:rsidP="007A584F">
      <w:pPr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Исторические особенности ансамбля Московского Кремля.</w:t>
      </w:r>
    </w:p>
    <w:p w:rsidR="007A584F" w:rsidRPr="007A584F" w:rsidRDefault="007A584F" w:rsidP="007A584F">
      <w:pPr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proofErr w:type="spell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Арттерапевтическое</w:t>
      </w:r>
      <w:proofErr w:type="spell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 xml:space="preserve"> воздействие музыки.</w:t>
      </w:r>
    </w:p>
    <w:p w:rsidR="007A584F" w:rsidRPr="007A584F" w:rsidRDefault="007A584F" w:rsidP="007A584F">
      <w:pPr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Специфика изобра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softHyphen/>
        <w:t>жений в полиграфии.</w:t>
      </w:r>
    </w:p>
    <w:p w:rsidR="007A584F" w:rsidRPr="007A584F" w:rsidRDefault="007A584F" w:rsidP="007A584F">
      <w:pPr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Формирование окружающей среды декоратив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softHyphen/>
        <w:t>но-прикладным искусством в разные эпохи (вазы).</w:t>
      </w:r>
    </w:p>
    <w:p w:rsidR="007A584F" w:rsidRPr="007A584F" w:rsidRDefault="007A584F" w:rsidP="007A584F">
      <w:pPr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Исторические особенности ландшафтного и интерьерного проектирования в русской архитектуре (макетирование).</w:t>
      </w:r>
    </w:p>
    <w:p w:rsidR="007A584F" w:rsidRPr="007A584F" w:rsidRDefault="007A584F" w:rsidP="007A584F">
      <w:pPr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lastRenderedPageBreak/>
        <w:t>Формирование окружающей среды русским декоратив</w:t>
      </w: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softHyphen/>
        <w:t>но-прикладным искусством.</w:t>
      </w:r>
    </w:p>
    <w:p w:rsidR="007A584F" w:rsidRPr="007A584F" w:rsidRDefault="007A584F" w:rsidP="007A584F">
      <w:pPr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Архитектурные особенности Кафедрального собора г</w:t>
      </w:r>
      <w:proofErr w:type="gram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.К</w:t>
      </w:r>
      <w:proofErr w:type="gramEnd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t>алининграда</w:t>
      </w:r>
    </w:p>
    <w:p w:rsidR="007A584F" w:rsidRDefault="007A584F" w:rsidP="007A584F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br/>
      </w:r>
      <w:r w:rsidRPr="007A584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shd w:val="clear" w:color="auto" w:fill="FFFFFF"/>
          <w:lang w:eastAsia="ru-RU"/>
        </w:rPr>
        <w:t>Материально-техническое обеспечение</w:t>
      </w:r>
    </w:p>
    <w:p w:rsidR="00C34CE6" w:rsidRDefault="007A584F" w:rsidP="007A5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</w:rPr>
        <w:br/>
      </w:r>
      <w:r w:rsidR="00C34CE6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 xml:space="preserve">            </w:t>
      </w:r>
      <w:proofErr w:type="gramStart"/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Специфика предмета «Мировая художественная культура», его синтетическая сущность и всеохватность, прямой выход на творческую деятельность предполагают создание в кабинете целостной предметно-развивающей эстетической среды, которая может реализоваться в виде экспозиционных площадей для постоянных и временных выставок, дополнительных помещений для занятий творческими элективными курсами (художественная студия, студия для мультипликационных фильмов и т.д.).</w:t>
      </w:r>
      <w:proofErr w:type="gramEnd"/>
    </w:p>
    <w:p w:rsidR="005B298D" w:rsidRDefault="007A584F" w:rsidP="00C34C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</w:pPr>
      <w:r w:rsidRPr="007A58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Помещение кабинета МХК оснащено всем необходимым оборудованием, в том числе специализированной учебной мебелью и техническими средствами обучения, достаточными для выполнения требований к уровню подготовки учащихся. Особую роль в этом отношении играют условия для использования компьютерных и информационно-коммуникативных средств обучения (в т.ч. для передачи, обработки, организации хранения и накопления данных, сетевого обмена информацией, использования различных форм презентации результатов познавательной деятельности).</w:t>
      </w:r>
    </w:p>
    <w:p w:rsidR="005B298D" w:rsidRPr="00801BFF" w:rsidRDefault="005B298D" w:rsidP="007A584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0"/>
        </w:rPr>
      </w:pPr>
    </w:p>
    <w:sectPr w:rsidR="005B298D" w:rsidRPr="00801BFF" w:rsidSect="005B298D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98D" w:rsidRDefault="005B298D" w:rsidP="00801BFF">
      <w:pPr>
        <w:spacing w:after="0" w:line="240" w:lineRule="auto"/>
      </w:pPr>
      <w:r>
        <w:separator/>
      </w:r>
    </w:p>
  </w:endnote>
  <w:endnote w:type="continuationSeparator" w:id="0">
    <w:p w:rsidR="005B298D" w:rsidRDefault="005B298D" w:rsidP="0080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4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53303"/>
      <w:docPartObj>
        <w:docPartGallery w:val="Page Numbers (Bottom of Page)"/>
        <w:docPartUnique/>
      </w:docPartObj>
    </w:sdtPr>
    <w:sdtContent>
      <w:p w:rsidR="005B298D" w:rsidRDefault="004139DA">
        <w:pPr>
          <w:pStyle w:val="a6"/>
          <w:jc w:val="right"/>
        </w:pPr>
        <w:fldSimple w:instr=" PAGE   \* MERGEFORMAT ">
          <w:r w:rsidR="00657479">
            <w:rPr>
              <w:noProof/>
            </w:rPr>
            <w:t>1</w:t>
          </w:r>
        </w:fldSimple>
      </w:p>
    </w:sdtContent>
  </w:sdt>
  <w:p w:rsidR="005B298D" w:rsidRDefault="005B298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98D" w:rsidRDefault="005B298D" w:rsidP="00801BFF">
      <w:pPr>
        <w:spacing w:after="0" w:line="240" w:lineRule="auto"/>
      </w:pPr>
      <w:r>
        <w:separator/>
      </w:r>
    </w:p>
  </w:footnote>
  <w:footnote w:type="continuationSeparator" w:id="0">
    <w:p w:rsidR="005B298D" w:rsidRDefault="005B298D" w:rsidP="00801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204C"/>
    <w:multiLevelType w:val="multilevel"/>
    <w:tmpl w:val="96F4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640C2"/>
    <w:multiLevelType w:val="multilevel"/>
    <w:tmpl w:val="4D66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E38C6"/>
    <w:multiLevelType w:val="multilevel"/>
    <w:tmpl w:val="A18A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0869A5"/>
    <w:multiLevelType w:val="multilevel"/>
    <w:tmpl w:val="6DF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9A217C"/>
    <w:multiLevelType w:val="multilevel"/>
    <w:tmpl w:val="7B54D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37597F3F"/>
    <w:multiLevelType w:val="multilevel"/>
    <w:tmpl w:val="EB00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9E02FF"/>
    <w:multiLevelType w:val="multilevel"/>
    <w:tmpl w:val="5FA8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B86DCE"/>
    <w:multiLevelType w:val="multilevel"/>
    <w:tmpl w:val="A67C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3E5A1B"/>
    <w:multiLevelType w:val="multilevel"/>
    <w:tmpl w:val="E830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6B6514"/>
    <w:multiLevelType w:val="multilevel"/>
    <w:tmpl w:val="05CE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2D5C5D"/>
    <w:multiLevelType w:val="multilevel"/>
    <w:tmpl w:val="286E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E2705E"/>
    <w:multiLevelType w:val="multilevel"/>
    <w:tmpl w:val="4D30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EB570F"/>
    <w:multiLevelType w:val="multilevel"/>
    <w:tmpl w:val="6AA6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415DD1"/>
    <w:multiLevelType w:val="multilevel"/>
    <w:tmpl w:val="BE22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080AA4"/>
    <w:multiLevelType w:val="multilevel"/>
    <w:tmpl w:val="B846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99051B"/>
    <w:multiLevelType w:val="multilevel"/>
    <w:tmpl w:val="34D8D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76016678"/>
    <w:multiLevelType w:val="multilevel"/>
    <w:tmpl w:val="B7326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945287"/>
    <w:multiLevelType w:val="multilevel"/>
    <w:tmpl w:val="B2FA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E113AE"/>
    <w:multiLevelType w:val="multilevel"/>
    <w:tmpl w:val="777AF5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8"/>
  </w:num>
  <w:num w:numId="5">
    <w:abstractNumId w:val="3"/>
  </w:num>
  <w:num w:numId="6">
    <w:abstractNumId w:val="7"/>
  </w:num>
  <w:num w:numId="7">
    <w:abstractNumId w:val="11"/>
  </w:num>
  <w:num w:numId="8">
    <w:abstractNumId w:val="12"/>
  </w:num>
  <w:num w:numId="9">
    <w:abstractNumId w:val="13"/>
  </w:num>
  <w:num w:numId="10">
    <w:abstractNumId w:val="4"/>
  </w:num>
  <w:num w:numId="11">
    <w:abstractNumId w:val="15"/>
  </w:num>
  <w:num w:numId="12">
    <w:abstractNumId w:val="17"/>
  </w:num>
  <w:num w:numId="13">
    <w:abstractNumId w:val="18"/>
  </w:num>
  <w:num w:numId="14">
    <w:abstractNumId w:val="9"/>
  </w:num>
  <w:num w:numId="15">
    <w:abstractNumId w:val="2"/>
  </w:num>
  <w:num w:numId="16">
    <w:abstractNumId w:val="0"/>
  </w:num>
  <w:num w:numId="17">
    <w:abstractNumId w:val="5"/>
  </w:num>
  <w:num w:numId="18">
    <w:abstractNumId w:val="1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AF8"/>
    <w:rsid w:val="002C30D0"/>
    <w:rsid w:val="00305D8A"/>
    <w:rsid w:val="004139DA"/>
    <w:rsid w:val="0057377D"/>
    <w:rsid w:val="005B298D"/>
    <w:rsid w:val="00657479"/>
    <w:rsid w:val="007A584F"/>
    <w:rsid w:val="00801BFF"/>
    <w:rsid w:val="0089293A"/>
    <w:rsid w:val="008F1AF8"/>
    <w:rsid w:val="00C34CE6"/>
    <w:rsid w:val="00D02290"/>
    <w:rsid w:val="00F51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AF8"/>
    <w:pPr>
      <w:suppressAutoHyphens/>
    </w:pPr>
    <w:rPr>
      <w:rFonts w:ascii="Calibri" w:eastAsia="SimSun" w:hAnsi="Calibri" w:cs="font314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F1AF8"/>
  </w:style>
  <w:style w:type="table" w:styleId="a3">
    <w:name w:val="Table Grid"/>
    <w:basedOn w:val="a1"/>
    <w:uiPriority w:val="59"/>
    <w:rsid w:val="008F1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0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1BFF"/>
    <w:rPr>
      <w:rFonts w:ascii="Calibri" w:eastAsia="SimSun" w:hAnsi="Calibri" w:cs="font314"/>
      <w:kern w:val="1"/>
      <w:lang w:eastAsia="ar-SA"/>
    </w:rPr>
  </w:style>
  <w:style w:type="paragraph" w:styleId="a6">
    <w:name w:val="footer"/>
    <w:basedOn w:val="a"/>
    <w:link w:val="a7"/>
    <w:uiPriority w:val="99"/>
    <w:unhideWhenUsed/>
    <w:rsid w:val="0080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1BFF"/>
    <w:rPr>
      <w:rFonts w:ascii="Calibri" w:eastAsia="SimSun" w:hAnsi="Calibri" w:cs="font314"/>
      <w:kern w:val="1"/>
      <w:lang w:eastAsia="ar-SA"/>
    </w:rPr>
  </w:style>
  <w:style w:type="paragraph" w:styleId="a8">
    <w:name w:val="List Paragraph"/>
    <w:basedOn w:val="a"/>
    <w:uiPriority w:val="34"/>
    <w:qFormat/>
    <w:rsid w:val="007A58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30C0-125C-4623-ACBD-04DF6982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2</Pages>
  <Words>7759</Words>
  <Characters>4422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 Викторовна</cp:lastModifiedBy>
  <cp:revision>5</cp:revision>
  <cp:lastPrinted>2016-02-16T12:21:00Z</cp:lastPrinted>
  <dcterms:created xsi:type="dcterms:W3CDTF">2015-07-16T18:16:00Z</dcterms:created>
  <dcterms:modified xsi:type="dcterms:W3CDTF">2016-02-16T12:22:00Z</dcterms:modified>
</cp:coreProperties>
</file>